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D52" w:rsidRPr="00701F81" w:rsidRDefault="00645D52" w:rsidP="00D4465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1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ТИЧЕСКОЕ ПЛАНИРОВА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ОВ АНГЛИЙСКОГО ЯЗЫКА В  5.1, 5.2, 5.3,</w:t>
      </w:r>
      <w:r w:rsidR="00D446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4 </w:t>
      </w:r>
      <w:r w:rsidRPr="00701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АХ</w:t>
      </w:r>
    </w:p>
    <w:p w:rsidR="00645D52" w:rsidRPr="00701F81" w:rsidRDefault="00D44653" w:rsidP="00D4465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МК </w:t>
      </w:r>
      <w:r w:rsidR="00645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.В.Афанасьева, И.В. Михеева  «Радужный английск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645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E23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класс, 3 ч/</w:t>
      </w:r>
      <w:proofErr w:type="spellStart"/>
      <w:r w:rsidR="00E23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д</w:t>
      </w:r>
      <w:proofErr w:type="spellEnd"/>
      <w:r w:rsidR="00E23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101 урок</w:t>
      </w:r>
      <w:r w:rsidR="00645D52" w:rsidRPr="00701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34 недели</w:t>
      </w:r>
    </w:p>
    <w:p w:rsidR="00645D52" w:rsidRPr="00701F81" w:rsidRDefault="00645D52" w:rsidP="00645D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5069" w:type="dxa"/>
        <w:tblLayout w:type="fixed"/>
        <w:tblLook w:val="04A0" w:firstRow="1" w:lastRow="0" w:firstColumn="1" w:lastColumn="0" w:noHBand="0" w:noVBand="1"/>
      </w:tblPr>
      <w:tblGrid>
        <w:gridCol w:w="651"/>
        <w:gridCol w:w="3001"/>
        <w:gridCol w:w="8647"/>
        <w:gridCol w:w="2770"/>
      </w:tblGrid>
      <w:tr w:rsidR="00B11772" w:rsidRPr="00701F81" w:rsidTr="00CC4E55">
        <w:trPr>
          <w:trHeight w:val="1298"/>
        </w:trPr>
        <w:tc>
          <w:tcPr>
            <w:tcW w:w="651" w:type="dxa"/>
          </w:tcPr>
          <w:p w:rsidR="00B11772" w:rsidRPr="00701F81" w:rsidRDefault="00B11772" w:rsidP="00D4465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1F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B11772" w:rsidRPr="00701F81" w:rsidRDefault="00B11772" w:rsidP="00D4465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701F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701F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  <w:p w:rsidR="00B11772" w:rsidRPr="00701F81" w:rsidRDefault="00B11772" w:rsidP="00D4465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01" w:type="dxa"/>
          </w:tcPr>
          <w:p w:rsidR="00B11772" w:rsidRPr="00701F81" w:rsidRDefault="00B11772" w:rsidP="004F195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1F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 урока</w:t>
            </w:r>
          </w:p>
          <w:p w:rsidR="00B11772" w:rsidRPr="00701F81" w:rsidRDefault="00B11772" w:rsidP="004F195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:rsidR="00B11772" w:rsidRPr="00701F81" w:rsidRDefault="00B11772" w:rsidP="004F195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1F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ое содержание</w:t>
            </w:r>
          </w:p>
          <w:p w:rsidR="00B11772" w:rsidRPr="00701F81" w:rsidRDefault="00B11772" w:rsidP="00D4465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70" w:type="dxa"/>
          </w:tcPr>
          <w:p w:rsidR="00B11772" w:rsidRPr="00701F81" w:rsidRDefault="00B11772" w:rsidP="004F195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11772" w:rsidRPr="00701F81" w:rsidRDefault="00B11772" w:rsidP="004F195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часов</w:t>
            </w:r>
          </w:p>
          <w:p w:rsidR="00B11772" w:rsidRPr="00701F81" w:rsidRDefault="00B11772" w:rsidP="00B1177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645D52" w:rsidRPr="00701F81" w:rsidRDefault="00645D52" w:rsidP="00645D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1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 «Каникулы зако</w:t>
      </w:r>
      <w:r w:rsidR="00AD55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чились» (16</w:t>
      </w:r>
      <w:r w:rsidRPr="00701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)</w:t>
      </w:r>
    </w:p>
    <w:tbl>
      <w:tblPr>
        <w:tblStyle w:val="1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2964"/>
        <w:gridCol w:w="8659"/>
        <w:gridCol w:w="2836"/>
      </w:tblGrid>
      <w:tr w:rsidR="001259C8" w:rsidRPr="00F072A5" w:rsidTr="00CC4E55">
        <w:trPr>
          <w:trHeight w:val="2767"/>
        </w:trPr>
        <w:tc>
          <w:tcPr>
            <w:tcW w:w="675" w:type="dxa"/>
          </w:tcPr>
          <w:p w:rsidR="001259C8" w:rsidRPr="00F072A5" w:rsidRDefault="001259C8" w:rsidP="004F195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</w:t>
            </w:r>
          </w:p>
        </w:tc>
        <w:tc>
          <w:tcPr>
            <w:tcW w:w="2964" w:type="dxa"/>
          </w:tcPr>
          <w:p w:rsidR="001259C8" w:rsidRPr="00F072A5" w:rsidRDefault="001259C8" w:rsidP="0012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A5">
              <w:rPr>
                <w:rFonts w:ascii="Times New Roman" w:hAnsi="Times New Roman" w:cs="Times New Roman"/>
                <w:sz w:val="24"/>
                <w:szCs w:val="24"/>
              </w:rPr>
              <w:t>Летние каникулы.</w:t>
            </w:r>
            <w:r w:rsidRPr="00F07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72A5">
              <w:rPr>
                <w:rFonts w:ascii="Times New Roman" w:hAnsi="Times New Roman" w:cs="Times New Roman"/>
                <w:sz w:val="24"/>
                <w:szCs w:val="24"/>
              </w:rPr>
              <w:t>Развитие навыков аудирования. Повторение времен.</w:t>
            </w:r>
          </w:p>
        </w:tc>
        <w:tc>
          <w:tcPr>
            <w:tcW w:w="8659" w:type="dxa"/>
          </w:tcPr>
          <w:p w:rsidR="001259C8" w:rsidRPr="00F072A5" w:rsidRDefault="001259C8" w:rsidP="004F195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навыков аудирования с извлечением запрашиваемой информации</w:t>
            </w:r>
          </w:p>
          <w:p w:rsidR="001259C8" w:rsidRPr="00F072A5" w:rsidRDefault="001259C8" w:rsidP="004F19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развитие умений ознакомительного чтения,</w:t>
            </w:r>
            <w:r w:rsidRPr="00F07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2A5">
              <w:rPr>
                <w:rFonts w:ascii="Times New Roman" w:hAnsi="Times New Roman" w:cs="Times New Roman"/>
                <w:sz w:val="24"/>
                <w:szCs w:val="24"/>
              </w:rPr>
              <w:t>устанавление</w:t>
            </w:r>
            <w:proofErr w:type="spellEnd"/>
            <w:r w:rsidRPr="00F072A5">
              <w:rPr>
                <w:rFonts w:ascii="Times New Roman" w:hAnsi="Times New Roman" w:cs="Times New Roman"/>
                <w:sz w:val="24"/>
                <w:szCs w:val="24"/>
              </w:rPr>
              <w:t xml:space="preserve"> логико-смысловых связей</w:t>
            </w: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 основе текста «Каникулы </w:t>
            </w:r>
            <w:proofErr w:type="spellStart"/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аркеров</w:t>
            </w:r>
            <w:proofErr w:type="spellEnd"/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,</w:t>
            </w:r>
            <w:r w:rsidRPr="00F07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59C8" w:rsidRPr="00F072A5" w:rsidRDefault="001259C8" w:rsidP="004F19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развитие навыков распознавания и различения значений глаголов в </w:t>
            </w:r>
            <w:proofErr w:type="spellStart"/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Present</w:t>
            </w:r>
            <w:proofErr w:type="spellEnd"/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Simple</w:t>
            </w:r>
            <w:proofErr w:type="spellEnd"/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F072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P</w:t>
            </w:r>
            <w:proofErr w:type="spellStart"/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ast</w:t>
            </w:r>
            <w:proofErr w:type="spellEnd"/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Simple</w:t>
            </w: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правильные глаголы </w:t>
            </w:r>
          </w:p>
          <w:p w:rsidR="001259C8" w:rsidRPr="00F072A5" w:rsidRDefault="001259C8" w:rsidP="004F19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повторение с расширением знаний)</w:t>
            </w:r>
          </w:p>
          <w:p w:rsidR="001259C8" w:rsidRPr="00F072A5" w:rsidRDefault="001259C8" w:rsidP="004F19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развитие умений диалогической речи - диалог-расспрос по теме «Летние каникулы»</w:t>
            </w:r>
          </w:p>
          <w:p w:rsidR="001259C8" w:rsidRPr="00F072A5" w:rsidRDefault="001259C8" w:rsidP="004F19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:rsidR="001259C8" w:rsidRPr="00F072A5" w:rsidRDefault="001259C8" w:rsidP="004F19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259C8" w:rsidRPr="00F072A5" w:rsidTr="00CC4E55">
        <w:tc>
          <w:tcPr>
            <w:tcW w:w="675" w:type="dxa"/>
          </w:tcPr>
          <w:p w:rsidR="001259C8" w:rsidRPr="00F072A5" w:rsidRDefault="001259C8" w:rsidP="004F195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4" w:type="dxa"/>
          </w:tcPr>
          <w:p w:rsidR="001259C8" w:rsidRPr="00F072A5" w:rsidRDefault="001259C8" w:rsidP="0012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A5">
              <w:rPr>
                <w:rFonts w:ascii="Times New Roman" w:hAnsi="Times New Roman" w:cs="Times New Roman"/>
                <w:sz w:val="24"/>
                <w:szCs w:val="24"/>
              </w:rPr>
              <w:t>Погода. Летние каникулы. Развитие монологической речи. Повторение лексики.</w:t>
            </w:r>
          </w:p>
        </w:tc>
        <w:tc>
          <w:tcPr>
            <w:tcW w:w="8659" w:type="dxa"/>
          </w:tcPr>
          <w:p w:rsidR="001259C8" w:rsidRPr="00F072A5" w:rsidRDefault="001259C8" w:rsidP="004F19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повторение лексики по теме «Погода» </w:t>
            </w: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c</w:t>
            </w: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асширением знаний</w:t>
            </w:r>
          </w:p>
          <w:p w:rsidR="001259C8" w:rsidRPr="00F072A5" w:rsidRDefault="001259C8" w:rsidP="004F19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- </w:t>
            </w: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вторение</w:t>
            </w: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орм</w:t>
            </w: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лагола</w:t>
            </w: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be </w:t>
            </w: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</w:t>
            </w: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Present/Past Simple</w:t>
            </w:r>
          </w:p>
          <w:p w:rsidR="001259C8" w:rsidRPr="00F072A5" w:rsidRDefault="001259C8" w:rsidP="004F19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развитие навыков монологического высказывания по теме «Погода» с опорой на тематические картинки</w:t>
            </w:r>
          </w:p>
          <w:p w:rsidR="001259C8" w:rsidRPr="00F072A5" w:rsidRDefault="001259C8" w:rsidP="0070591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развитие умений поискового  и изучающего чтения на основе текста про летние каникулы</w:t>
            </w:r>
          </w:p>
        </w:tc>
        <w:tc>
          <w:tcPr>
            <w:tcW w:w="2836" w:type="dxa"/>
          </w:tcPr>
          <w:p w:rsidR="001259C8" w:rsidRPr="00F072A5" w:rsidRDefault="001259C8" w:rsidP="004F19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259C8" w:rsidRPr="00F072A5" w:rsidTr="00CC4E55">
        <w:tc>
          <w:tcPr>
            <w:tcW w:w="675" w:type="dxa"/>
          </w:tcPr>
          <w:p w:rsidR="001259C8" w:rsidRPr="00F072A5" w:rsidRDefault="001259C8" w:rsidP="004F195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64" w:type="dxa"/>
          </w:tcPr>
          <w:p w:rsidR="001259C8" w:rsidRPr="00F072A5" w:rsidRDefault="001259C8" w:rsidP="0012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A5">
              <w:rPr>
                <w:rFonts w:ascii="Times New Roman" w:hAnsi="Times New Roman" w:cs="Times New Roman"/>
                <w:sz w:val="24"/>
                <w:szCs w:val="24"/>
              </w:rPr>
              <w:t>Выходные. Развитие навыков аудирования. Повторение прошедшего времен</w:t>
            </w:r>
            <w:proofErr w:type="gramStart"/>
            <w:r w:rsidRPr="00F072A5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F072A5">
              <w:rPr>
                <w:rFonts w:ascii="Times New Roman" w:hAnsi="Times New Roman" w:cs="Times New Roman"/>
                <w:sz w:val="24"/>
                <w:szCs w:val="24"/>
              </w:rPr>
              <w:t>правильные глаголы).</w:t>
            </w:r>
          </w:p>
        </w:tc>
        <w:tc>
          <w:tcPr>
            <w:tcW w:w="8659" w:type="dxa"/>
          </w:tcPr>
          <w:p w:rsidR="001259C8" w:rsidRPr="00F072A5" w:rsidRDefault="001259C8" w:rsidP="004F19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развитие навыков аудирования с извлечением запрашиваемой информации</w:t>
            </w:r>
          </w:p>
          <w:p w:rsidR="001259C8" w:rsidRPr="00F072A5" w:rsidRDefault="001259C8" w:rsidP="004F19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развитие умений ознакомительного чтения по теме «Выходные» с </w:t>
            </w:r>
            <w:proofErr w:type="spellStart"/>
            <w:r w:rsidRPr="00F072A5">
              <w:rPr>
                <w:rFonts w:ascii="Times New Roman" w:hAnsi="Times New Roman" w:cs="Times New Roman"/>
                <w:sz w:val="24"/>
                <w:szCs w:val="24"/>
              </w:rPr>
              <w:t>устанавлением</w:t>
            </w:r>
            <w:proofErr w:type="spellEnd"/>
            <w:r w:rsidRPr="00F072A5">
              <w:rPr>
                <w:rFonts w:ascii="Times New Roman" w:hAnsi="Times New Roman" w:cs="Times New Roman"/>
                <w:sz w:val="24"/>
                <w:szCs w:val="24"/>
              </w:rPr>
              <w:t xml:space="preserve"> логико-смысловых связей в тексте</w:t>
            </w:r>
          </w:p>
          <w:p w:rsidR="001259C8" w:rsidRPr="00F072A5" w:rsidRDefault="001259C8" w:rsidP="004F19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развитие техники чтения вслух</w:t>
            </w:r>
          </w:p>
          <w:p w:rsidR="001259C8" w:rsidRPr="00F072A5" w:rsidRDefault="001259C8" w:rsidP="004F19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развитие навыков распознавания и употребления в речи правильных  и неправильных глаголов в </w:t>
            </w:r>
            <w:proofErr w:type="spellStart"/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Past</w:t>
            </w:r>
            <w:proofErr w:type="spellEnd"/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Simple</w:t>
            </w:r>
            <w:proofErr w:type="spellEnd"/>
          </w:p>
          <w:p w:rsidR="001259C8" w:rsidRPr="00F072A5" w:rsidRDefault="001259C8" w:rsidP="00574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развитие умений использовать логические схемы для повторения усвоения </w:t>
            </w: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тематической лексики.</w:t>
            </w:r>
          </w:p>
        </w:tc>
        <w:tc>
          <w:tcPr>
            <w:tcW w:w="2836" w:type="dxa"/>
          </w:tcPr>
          <w:p w:rsidR="001259C8" w:rsidRPr="00F072A5" w:rsidRDefault="001259C8" w:rsidP="004F19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1259C8" w:rsidRPr="00F072A5" w:rsidTr="00DF28FD">
        <w:tc>
          <w:tcPr>
            <w:tcW w:w="675" w:type="dxa"/>
          </w:tcPr>
          <w:p w:rsidR="001259C8" w:rsidRPr="00F072A5" w:rsidRDefault="001259C8" w:rsidP="004F195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964" w:type="dxa"/>
          </w:tcPr>
          <w:p w:rsidR="001259C8" w:rsidRPr="00F072A5" w:rsidRDefault="001259C8" w:rsidP="0012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A5">
              <w:rPr>
                <w:rFonts w:ascii="Times New Roman" w:hAnsi="Times New Roman" w:cs="Times New Roman"/>
                <w:sz w:val="24"/>
                <w:szCs w:val="24"/>
              </w:rPr>
              <w:t>Выходные. Развитие навыков диалогической речи. Повторение клише.</w:t>
            </w:r>
          </w:p>
        </w:tc>
        <w:tc>
          <w:tcPr>
            <w:tcW w:w="8659" w:type="dxa"/>
          </w:tcPr>
          <w:p w:rsidR="001259C8" w:rsidRPr="00F072A5" w:rsidRDefault="001259C8" w:rsidP="004F19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развитие навыков распознавания и употребления в речи правильных  и неправильных глаголов в </w:t>
            </w:r>
            <w:proofErr w:type="spellStart"/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Past</w:t>
            </w:r>
            <w:proofErr w:type="spellEnd"/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Simple</w:t>
            </w:r>
            <w:proofErr w:type="spellEnd"/>
          </w:p>
          <w:p w:rsidR="001259C8" w:rsidRPr="00F072A5" w:rsidRDefault="001259C8" w:rsidP="004F19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развитие умения работать в группе; развитие умений диалогической речи - диалог-расспрос по теме «Выходные»</w:t>
            </w:r>
          </w:p>
          <w:p w:rsidR="001259C8" w:rsidRPr="00F072A5" w:rsidRDefault="001259C8" w:rsidP="00546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развитие умения составлять сообщение о своих выходных по плану </w:t>
            </w:r>
          </w:p>
        </w:tc>
        <w:tc>
          <w:tcPr>
            <w:tcW w:w="2836" w:type="dxa"/>
          </w:tcPr>
          <w:p w:rsidR="001259C8" w:rsidRPr="00F072A5" w:rsidRDefault="001259C8" w:rsidP="004F19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1259C8" w:rsidRPr="00F072A5" w:rsidTr="00DF28FD">
        <w:tc>
          <w:tcPr>
            <w:tcW w:w="675" w:type="dxa"/>
          </w:tcPr>
          <w:p w:rsidR="001259C8" w:rsidRPr="00F072A5" w:rsidRDefault="001259C8" w:rsidP="004F195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4" w:type="dxa"/>
          </w:tcPr>
          <w:p w:rsidR="001259C8" w:rsidRPr="00F072A5" w:rsidRDefault="001259C8" w:rsidP="0012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A5">
              <w:rPr>
                <w:rFonts w:ascii="Times New Roman" w:hAnsi="Times New Roman" w:cs="Times New Roman"/>
                <w:iCs/>
                <w:sz w:val="24"/>
                <w:szCs w:val="24"/>
              </w:rPr>
              <w:t>Где можно провести выходные. Развитие навыков чтения. Повторение глаголов</w:t>
            </w:r>
            <w:r w:rsidRPr="00F072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59" w:type="dxa"/>
          </w:tcPr>
          <w:p w:rsidR="001259C8" w:rsidRPr="00F072A5" w:rsidRDefault="001259C8" w:rsidP="004F19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развитие навыков распознавания и употребления в речи правильных  и неправильных глаголов в </w:t>
            </w:r>
            <w:proofErr w:type="spellStart"/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Past</w:t>
            </w:r>
            <w:proofErr w:type="spellEnd"/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Simple</w:t>
            </w:r>
            <w:proofErr w:type="spellEnd"/>
          </w:p>
          <w:p w:rsidR="001259C8" w:rsidRPr="00F072A5" w:rsidRDefault="001259C8" w:rsidP="004F19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Pr="00F072A5">
              <w:rPr>
                <w:rFonts w:ascii="Times New Roman" w:hAnsi="Times New Roman" w:cs="Times New Roman"/>
                <w:sz w:val="24"/>
                <w:szCs w:val="24"/>
              </w:rPr>
              <w:t>соотнесение верных и ложных утверждений с содержанием текста</w:t>
            </w: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 теме «Выходные </w:t>
            </w:r>
            <w:proofErr w:type="spellStart"/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аркеров</w:t>
            </w:r>
            <w:proofErr w:type="spellEnd"/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  <w:p w:rsidR="001259C8" w:rsidRPr="00F072A5" w:rsidRDefault="001259C8" w:rsidP="004F19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развитие техники чтения вслух</w:t>
            </w:r>
          </w:p>
          <w:p w:rsidR="001259C8" w:rsidRPr="00F072A5" w:rsidRDefault="001259C8" w:rsidP="00574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</w:t>
            </w: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звитие умений монологической речи — повествование на основе </w:t>
            </w:r>
            <w:proofErr w:type="gramStart"/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читанного</w:t>
            </w:r>
            <w:proofErr w:type="gramEnd"/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836" w:type="dxa"/>
          </w:tcPr>
          <w:p w:rsidR="001259C8" w:rsidRPr="00F072A5" w:rsidRDefault="001259C8" w:rsidP="004F19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1259C8" w:rsidRPr="00F072A5" w:rsidTr="00DF28FD">
        <w:tc>
          <w:tcPr>
            <w:tcW w:w="675" w:type="dxa"/>
          </w:tcPr>
          <w:p w:rsidR="001259C8" w:rsidRPr="00F072A5" w:rsidRDefault="001259C8" w:rsidP="004F195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64" w:type="dxa"/>
          </w:tcPr>
          <w:p w:rsidR="001259C8" w:rsidRPr="00F072A5" w:rsidRDefault="001259C8" w:rsidP="0012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A5">
              <w:rPr>
                <w:rFonts w:ascii="Times New Roman" w:hAnsi="Times New Roman" w:cs="Times New Roman"/>
                <w:sz w:val="24"/>
                <w:szCs w:val="24"/>
              </w:rPr>
              <w:t xml:space="preserve">Выходные.  Каникулы дома и за границей. Структура </w:t>
            </w:r>
            <w:r w:rsidRPr="00F072A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</w:t>
            </w:r>
            <w:r w:rsidRPr="00F072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072A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oing</w:t>
            </w:r>
            <w:r w:rsidRPr="00F072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072A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o</w:t>
            </w:r>
            <w:r w:rsidRPr="00F072A5">
              <w:rPr>
                <w:rFonts w:ascii="Times New Roman" w:hAnsi="Times New Roman" w:cs="Times New Roman"/>
                <w:iCs/>
                <w:sz w:val="24"/>
                <w:szCs w:val="24"/>
              </w:rPr>
              <w:t>. Повторение местоимений.</w:t>
            </w:r>
          </w:p>
        </w:tc>
        <w:tc>
          <w:tcPr>
            <w:tcW w:w="8659" w:type="dxa"/>
          </w:tcPr>
          <w:p w:rsidR="001259C8" w:rsidRPr="00F072A5" w:rsidRDefault="001259C8" w:rsidP="004F19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развитие навыков распознавания и употребления в речи конструкции </w:t>
            </w: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be</w:t>
            </w: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going</w:t>
            </w: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to</w:t>
            </w: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для выражения заранее запланированного действия</w:t>
            </w:r>
          </w:p>
          <w:p w:rsidR="001259C8" w:rsidRPr="00F072A5" w:rsidRDefault="001259C8" w:rsidP="004F1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развитие умения прогнозировать содержание текста с опорой на иллюстрации по теме «Каникулы»</w:t>
            </w:r>
            <w:r w:rsidRPr="00F072A5">
              <w:rPr>
                <w:rFonts w:ascii="Times New Roman" w:hAnsi="Times New Roman" w:cs="Times New Roman"/>
                <w:sz w:val="24"/>
                <w:szCs w:val="24"/>
              </w:rPr>
              <w:t>, соотнесение верных и ложных утверждений с содержанием текста</w:t>
            </w:r>
          </w:p>
          <w:p w:rsidR="001259C8" w:rsidRPr="00F072A5" w:rsidRDefault="001259C8" w:rsidP="00574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развитие языковой догадки.</w:t>
            </w:r>
          </w:p>
        </w:tc>
        <w:tc>
          <w:tcPr>
            <w:tcW w:w="2836" w:type="dxa"/>
          </w:tcPr>
          <w:p w:rsidR="001259C8" w:rsidRPr="00F072A5" w:rsidRDefault="001259C8" w:rsidP="004F19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1259C8" w:rsidRPr="00F072A5" w:rsidTr="00DF28FD">
        <w:tc>
          <w:tcPr>
            <w:tcW w:w="675" w:type="dxa"/>
          </w:tcPr>
          <w:p w:rsidR="001259C8" w:rsidRPr="00F072A5" w:rsidRDefault="001259C8" w:rsidP="004F195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64" w:type="dxa"/>
          </w:tcPr>
          <w:p w:rsidR="001259C8" w:rsidRPr="00F072A5" w:rsidRDefault="001259C8" w:rsidP="0012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A5">
              <w:rPr>
                <w:rFonts w:ascii="Times New Roman" w:hAnsi="Times New Roman" w:cs="Times New Roman"/>
                <w:sz w:val="24"/>
                <w:szCs w:val="24"/>
              </w:rPr>
              <w:t>Распорядок дня. Употребление простого прошедшего времени в речи. Повторение числительных.</w:t>
            </w:r>
          </w:p>
        </w:tc>
        <w:tc>
          <w:tcPr>
            <w:tcW w:w="8659" w:type="dxa"/>
          </w:tcPr>
          <w:p w:rsidR="001259C8" w:rsidRPr="00F072A5" w:rsidRDefault="001259C8" w:rsidP="004F19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2A5">
              <w:rPr>
                <w:rFonts w:ascii="Times New Roman" w:hAnsi="Times New Roman" w:cs="Times New Roman"/>
                <w:sz w:val="24"/>
                <w:szCs w:val="24"/>
              </w:rPr>
              <w:t>-обучение аудированию с соотнесением содержания текста с картинками</w:t>
            </w: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1259C8" w:rsidRPr="00F072A5" w:rsidRDefault="001259C8" w:rsidP="004F19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активизировать изученную ранее тематическую лексику по теме «распорядок дня»</w:t>
            </w:r>
          </w:p>
          <w:p w:rsidR="001259C8" w:rsidRPr="00F072A5" w:rsidRDefault="001259C8" w:rsidP="004F19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развитие навыков распознавания и употребления в речи  неправильных глаголов в </w:t>
            </w:r>
            <w:proofErr w:type="spellStart"/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Past</w:t>
            </w:r>
            <w:proofErr w:type="spellEnd"/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Simple</w:t>
            </w:r>
            <w:proofErr w:type="spellEnd"/>
          </w:p>
          <w:p w:rsidR="001259C8" w:rsidRPr="00F072A5" w:rsidRDefault="001259C8" w:rsidP="00574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развитие навыков монологического высказывания с опорой на речевой образец по теме «Распорядок дня»</w:t>
            </w:r>
          </w:p>
        </w:tc>
        <w:tc>
          <w:tcPr>
            <w:tcW w:w="2836" w:type="dxa"/>
          </w:tcPr>
          <w:p w:rsidR="001259C8" w:rsidRPr="00F072A5" w:rsidRDefault="001259C8" w:rsidP="004F19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1259C8" w:rsidRPr="00F072A5" w:rsidTr="00DF28FD">
        <w:tc>
          <w:tcPr>
            <w:tcW w:w="675" w:type="dxa"/>
          </w:tcPr>
          <w:p w:rsidR="001259C8" w:rsidRPr="00F072A5" w:rsidRDefault="001259C8" w:rsidP="004F195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64" w:type="dxa"/>
          </w:tcPr>
          <w:p w:rsidR="001259C8" w:rsidRPr="00F072A5" w:rsidRDefault="001259C8" w:rsidP="0012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A5">
              <w:rPr>
                <w:rFonts w:ascii="Times New Roman" w:hAnsi="Times New Roman" w:cs="Times New Roman"/>
                <w:sz w:val="24"/>
                <w:szCs w:val="24"/>
              </w:rPr>
              <w:t>Распорядок дня. Изучающее чтение. Повторение лексики.</w:t>
            </w:r>
          </w:p>
        </w:tc>
        <w:tc>
          <w:tcPr>
            <w:tcW w:w="8659" w:type="dxa"/>
          </w:tcPr>
          <w:p w:rsidR="001259C8" w:rsidRPr="00F072A5" w:rsidRDefault="001259C8" w:rsidP="004F19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развитие умений ознакомительного чтения, </w:t>
            </w:r>
            <w:r w:rsidRPr="00F072A5">
              <w:rPr>
                <w:rFonts w:ascii="Times New Roman" w:hAnsi="Times New Roman" w:cs="Times New Roman"/>
                <w:sz w:val="24"/>
                <w:szCs w:val="24"/>
              </w:rPr>
              <w:t>соотнесение верных и ложных утверждений с содержанием текста</w:t>
            </w: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 теме «Мой распорядок дня»</w:t>
            </w:r>
          </w:p>
          <w:p w:rsidR="001259C8" w:rsidRPr="00F072A5" w:rsidRDefault="001259C8" w:rsidP="004F19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развитие техники чтения вслух</w:t>
            </w:r>
          </w:p>
          <w:p w:rsidR="001259C8" w:rsidRPr="00F072A5" w:rsidRDefault="001259C8" w:rsidP="004F19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развитие фонематического слуха; отработка произношения звуков </w:t>
            </w:r>
          </w:p>
          <w:p w:rsidR="001259C8" w:rsidRPr="00F072A5" w:rsidRDefault="001259C8" w:rsidP="004F19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[ i:</w:t>
            </w:r>
            <w:proofErr w:type="gramStart"/>
            <w:r w:rsidRPr="00F072A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]</w:t>
            </w:r>
            <w:proofErr w:type="gramEnd"/>
            <w:r w:rsidRPr="00F072A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F07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72A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[ e ] ,</w:t>
            </w:r>
            <w:r w:rsidRPr="00F07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72A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[ i ] , [ u: ] [ o ],</w:t>
            </w:r>
            <w:r w:rsidRPr="00F072A5">
              <w:rPr>
                <w:rStyle w:val="a5"/>
                <w:rFonts w:ascii="Times New Roman" w:hAnsi="Times New Roman" w:cs="Times New Roman"/>
                <w:color w:val="66767C"/>
                <w:sz w:val="24"/>
                <w:szCs w:val="24"/>
              </w:rPr>
              <w:t xml:space="preserve"> </w:t>
            </w: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æ]</w:t>
            </w: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 обобщение правил чтения с данными звуками.</w:t>
            </w: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259C8" w:rsidRPr="00F072A5" w:rsidRDefault="001259C8" w:rsidP="00EF60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введение, отработка и активизация новых слов по теме «Каникулы»</w:t>
            </w:r>
            <w:proofErr w:type="gramStart"/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«</w:t>
            </w:r>
            <w:proofErr w:type="gramEnd"/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азвания европейских государств и их столиц», </w:t>
            </w:r>
            <w:r w:rsidRPr="00F072A5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знаний о городах Европы </w:t>
            </w:r>
            <w:r w:rsidRPr="00F07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х столицах</w:t>
            </w:r>
          </w:p>
        </w:tc>
        <w:tc>
          <w:tcPr>
            <w:tcW w:w="2836" w:type="dxa"/>
          </w:tcPr>
          <w:p w:rsidR="001259C8" w:rsidRPr="00F072A5" w:rsidRDefault="001259C8" w:rsidP="004F19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1259C8" w:rsidRPr="00F072A5" w:rsidTr="00DF28FD">
        <w:tc>
          <w:tcPr>
            <w:tcW w:w="675" w:type="dxa"/>
          </w:tcPr>
          <w:p w:rsidR="001259C8" w:rsidRPr="00F072A5" w:rsidRDefault="001259C8" w:rsidP="004F195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964" w:type="dxa"/>
          </w:tcPr>
          <w:p w:rsidR="001259C8" w:rsidRPr="00F072A5" w:rsidRDefault="001259C8" w:rsidP="0012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A5">
              <w:rPr>
                <w:rFonts w:ascii="Times New Roman" w:hAnsi="Times New Roman" w:cs="Times New Roman"/>
                <w:sz w:val="24"/>
                <w:szCs w:val="24"/>
              </w:rPr>
              <w:t>Каникулы дома и за границей. Погода. Повторение прошедшего времени.</w:t>
            </w:r>
          </w:p>
        </w:tc>
        <w:tc>
          <w:tcPr>
            <w:tcW w:w="8659" w:type="dxa"/>
          </w:tcPr>
          <w:p w:rsidR="001259C8" w:rsidRPr="00F072A5" w:rsidRDefault="001259C8" w:rsidP="004F19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активизация ранее изученной лексики по теме «Каникулы», «Названия европейских государств и их столиц»</w:t>
            </w:r>
          </w:p>
          <w:p w:rsidR="001259C8" w:rsidRPr="00F072A5" w:rsidRDefault="001259C8" w:rsidP="004F19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развитие навыков употребления в речи правильных и неправильных глаголов в </w:t>
            </w:r>
            <w:proofErr w:type="spellStart"/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Past</w:t>
            </w:r>
            <w:proofErr w:type="spellEnd"/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Simple</w:t>
            </w:r>
            <w:proofErr w:type="spellEnd"/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1259C8" w:rsidRPr="00F072A5" w:rsidRDefault="001259C8" w:rsidP="004F19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развитие навыков </w:t>
            </w:r>
            <w:proofErr w:type="spellStart"/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нологичекого</w:t>
            </w:r>
            <w:proofErr w:type="spellEnd"/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ысказывания по теме «В городе» с опорой на тематическую картинку</w:t>
            </w:r>
          </w:p>
          <w:p w:rsidR="001259C8" w:rsidRPr="00F072A5" w:rsidRDefault="001259C8" w:rsidP="00EF60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развитие навыков аудирования с извлечением запрашиваемой информации</w:t>
            </w:r>
          </w:p>
        </w:tc>
        <w:tc>
          <w:tcPr>
            <w:tcW w:w="2836" w:type="dxa"/>
          </w:tcPr>
          <w:p w:rsidR="001259C8" w:rsidRPr="00F072A5" w:rsidRDefault="001259C8" w:rsidP="004F19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1259C8" w:rsidRPr="00F072A5" w:rsidTr="00DF28FD">
        <w:tc>
          <w:tcPr>
            <w:tcW w:w="675" w:type="dxa"/>
          </w:tcPr>
          <w:p w:rsidR="001259C8" w:rsidRPr="00F072A5" w:rsidRDefault="001259C8" w:rsidP="004F195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64" w:type="dxa"/>
          </w:tcPr>
          <w:p w:rsidR="001259C8" w:rsidRPr="00F072A5" w:rsidRDefault="001259C8" w:rsidP="0012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A5">
              <w:rPr>
                <w:rFonts w:ascii="Times New Roman" w:hAnsi="Times New Roman" w:cs="Times New Roman"/>
                <w:sz w:val="24"/>
                <w:szCs w:val="24"/>
              </w:rPr>
              <w:t>Распорядок дня.</w:t>
            </w:r>
            <w:r w:rsidRPr="00F07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072A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навыков аудирования.</w:t>
            </w:r>
          </w:p>
        </w:tc>
        <w:tc>
          <w:tcPr>
            <w:tcW w:w="8659" w:type="dxa"/>
          </w:tcPr>
          <w:p w:rsidR="001259C8" w:rsidRPr="00F072A5" w:rsidRDefault="001259C8" w:rsidP="004F19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онтроль навыков аудирования </w:t>
            </w:r>
          </w:p>
          <w:p w:rsidR="001259C8" w:rsidRPr="00F072A5" w:rsidRDefault="001259C8" w:rsidP="004F19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развитие навыков распознавания и употребления глаголов в </w:t>
            </w:r>
            <w:proofErr w:type="spellStart"/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Past</w:t>
            </w:r>
            <w:proofErr w:type="spellEnd"/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Simple</w:t>
            </w:r>
            <w:proofErr w:type="spellEnd"/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 </w:t>
            </w: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Present</w:t>
            </w: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Simple</w:t>
            </w:r>
          </w:p>
          <w:p w:rsidR="001259C8" w:rsidRPr="00F072A5" w:rsidRDefault="001259C8" w:rsidP="004F19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развитие умения прогнозировать содержание текста по названию; </w:t>
            </w:r>
          </w:p>
          <w:p w:rsidR="001259C8" w:rsidRPr="00F072A5" w:rsidRDefault="001259C8" w:rsidP="00EF60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развитие навыков монологического высказывания с опорой на речевой образец по теме «Мой рабочий день»</w:t>
            </w:r>
          </w:p>
        </w:tc>
        <w:tc>
          <w:tcPr>
            <w:tcW w:w="2836" w:type="dxa"/>
          </w:tcPr>
          <w:p w:rsidR="001259C8" w:rsidRPr="00F072A5" w:rsidRDefault="001259C8" w:rsidP="004F19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1259C8" w:rsidRPr="00F072A5" w:rsidTr="00DF28FD">
        <w:tc>
          <w:tcPr>
            <w:tcW w:w="675" w:type="dxa"/>
          </w:tcPr>
          <w:p w:rsidR="001259C8" w:rsidRPr="00F072A5" w:rsidRDefault="001259C8" w:rsidP="004F195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64" w:type="dxa"/>
          </w:tcPr>
          <w:p w:rsidR="001259C8" w:rsidRPr="00F072A5" w:rsidRDefault="001259C8" w:rsidP="001259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72A5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огода. Степени сравнения прилагательных (1 способ)</w:t>
            </w:r>
            <w:r w:rsidRPr="00F072A5">
              <w:rPr>
                <w:rFonts w:ascii="Times New Roman" w:hAnsi="Times New Roman" w:cs="Times New Roman"/>
                <w:i/>
                <w:sz w:val="24"/>
                <w:szCs w:val="24"/>
              </w:rPr>
              <w:t>. Повторение.</w:t>
            </w:r>
          </w:p>
        </w:tc>
        <w:tc>
          <w:tcPr>
            <w:tcW w:w="8659" w:type="dxa"/>
          </w:tcPr>
          <w:p w:rsidR="001259C8" w:rsidRPr="00F072A5" w:rsidRDefault="001259C8" w:rsidP="004F19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активизация ранее изученной лексики по теме «Погода»</w:t>
            </w:r>
          </w:p>
          <w:p w:rsidR="001259C8" w:rsidRPr="00F072A5" w:rsidRDefault="001259C8" w:rsidP="004F19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повторение суффиксального способа образования степеней сравнения прилагательных</w:t>
            </w:r>
          </w:p>
          <w:p w:rsidR="001259C8" w:rsidRPr="00F072A5" w:rsidRDefault="001259C8" w:rsidP="004F19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введение, отработка и активизация употребления сравнительной конструкции </w:t>
            </w: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as</w:t>
            </w: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.</w:t>
            </w: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as</w:t>
            </w:r>
          </w:p>
          <w:p w:rsidR="001259C8" w:rsidRPr="00F072A5" w:rsidRDefault="001259C8" w:rsidP="00F333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- разбор типичных ошибок, совершённых при контроле навыков чтения</w:t>
            </w:r>
          </w:p>
        </w:tc>
        <w:tc>
          <w:tcPr>
            <w:tcW w:w="2836" w:type="dxa"/>
          </w:tcPr>
          <w:p w:rsidR="001259C8" w:rsidRPr="00F072A5" w:rsidRDefault="001259C8" w:rsidP="004F19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1259C8" w:rsidRPr="00F072A5" w:rsidTr="00DF28FD">
        <w:tc>
          <w:tcPr>
            <w:tcW w:w="675" w:type="dxa"/>
          </w:tcPr>
          <w:p w:rsidR="001259C8" w:rsidRPr="00F072A5" w:rsidRDefault="001259C8" w:rsidP="004F195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64" w:type="dxa"/>
          </w:tcPr>
          <w:p w:rsidR="001259C8" w:rsidRPr="00F072A5" w:rsidRDefault="001259C8" w:rsidP="0012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A5">
              <w:rPr>
                <w:rFonts w:ascii="Times New Roman" w:hAnsi="Times New Roman" w:cs="Times New Roman"/>
                <w:sz w:val="24"/>
                <w:szCs w:val="24"/>
              </w:rPr>
              <w:t>Школьные каникулы в России. Степени сравнения прилагательных (2 способ). Повторение.</w:t>
            </w:r>
          </w:p>
        </w:tc>
        <w:tc>
          <w:tcPr>
            <w:tcW w:w="8659" w:type="dxa"/>
          </w:tcPr>
          <w:p w:rsidR="001259C8" w:rsidRPr="00F072A5" w:rsidRDefault="001259C8" w:rsidP="004F19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развитие умений ознакомительного и изучающего чтения по теме «Школьные каникулы в России»</w:t>
            </w:r>
          </w:p>
          <w:p w:rsidR="001259C8" w:rsidRPr="00F072A5" w:rsidRDefault="001259C8" w:rsidP="004F19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развитие техники чтения вслух</w:t>
            </w:r>
          </w:p>
          <w:p w:rsidR="001259C8" w:rsidRPr="00F072A5" w:rsidRDefault="001259C8" w:rsidP="004F19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повторение употребления образования степеней сравнения  многосложных прилагательных; </w:t>
            </w:r>
          </w:p>
          <w:p w:rsidR="001259C8" w:rsidRPr="00F072A5" w:rsidRDefault="001259C8" w:rsidP="00F333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hAnsi="Times New Roman" w:cs="Times New Roman"/>
                <w:sz w:val="24"/>
                <w:szCs w:val="24"/>
              </w:rPr>
              <w:t xml:space="preserve">- знакомство с особенностями значения и употребления лексической единицы </w:t>
            </w:r>
            <w:proofErr w:type="spellStart"/>
            <w:r w:rsidRPr="00F072A5">
              <w:rPr>
                <w:rFonts w:ascii="Times New Roman" w:hAnsi="Times New Roman" w:cs="Times New Roman"/>
                <w:sz w:val="24"/>
                <w:szCs w:val="24"/>
              </w:rPr>
              <w:t>country</w:t>
            </w:r>
            <w:proofErr w:type="spellEnd"/>
            <w:r w:rsidRPr="00F072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6" w:type="dxa"/>
          </w:tcPr>
          <w:p w:rsidR="001259C8" w:rsidRPr="00F072A5" w:rsidRDefault="001259C8" w:rsidP="004F19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1259C8" w:rsidRPr="00F072A5" w:rsidTr="00DF28FD">
        <w:tc>
          <w:tcPr>
            <w:tcW w:w="675" w:type="dxa"/>
          </w:tcPr>
          <w:p w:rsidR="001259C8" w:rsidRPr="00F072A5" w:rsidRDefault="001259C8" w:rsidP="004F195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64" w:type="dxa"/>
          </w:tcPr>
          <w:p w:rsidR="001259C8" w:rsidRPr="00F072A5" w:rsidRDefault="001259C8" w:rsidP="0012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A5">
              <w:rPr>
                <w:rFonts w:ascii="Times New Roman" w:hAnsi="Times New Roman" w:cs="Times New Roman"/>
                <w:sz w:val="24"/>
                <w:szCs w:val="24"/>
              </w:rPr>
              <w:t>Школьные каникулы в России. Открытка другу</w:t>
            </w:r>
          </w:p>
        </w:tc>
        <w:tc>
          <w:tcPr>
            <w:tcW w:w="8659" w:type="dxa"/>
          </w:tcPr>
          <w:p w:rsidR="001259C8" w:rsidRPr="00F072A5" w:rsidRDefault="001259C8" w:rsidP="004F19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закрепление </w:t>
            </w:r>
            <w:proofErr w:type="gramStart"/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выков употребления суффиксального способа образования степеней сравнения прилагательных</w:t>
            </w:r>
            <w:proofErr w:type="gramEnd"/>
          </w:p>
          <w:p w:rsidR="001259C8" w:rsidRPr="00F072A5" w:rsidRDefault="001259C8" w:rsidP="00EF606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развитие умений продуктивного письма – написание открытки другу о летних каникулах (по плану)</w:t>
            </w:r>
          </w:p>
          <w:p w:rsidR="001259C8" w:rsidRPr="00F072A5" w:rsidRDefault="001259C8" w:rsidP="00EF60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диктант на </w:t>
            </w:r>
            <w:proofErr w:type="gramStart"/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ученные</w:t>
            </w:r>
            <w:proofErr w:type="gramEnd"/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 модуле 1 ЛЕ</w:t>
            </w:r>
          </w:p>
        </w:tc>
        <w:tc>
          <w:tcPr>
            <w:tcW w:w="2836" w:type="dxa"/>
          </w:tcPr>
          <w:p w:rsidR="001259C8" w:rsidRPr="00F072A5" w:rsidRDefault="001259C8" w:rsidP="004F19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1259C8" w:rsidRPr="00F072A5" w:rsidTr="00DF28FD">
        <w:tc>
          <w:tcPr>
            <w:tcW w:w="675" w:type="dxa"/>
          </w:tcPr>
          <w:p w:rsidR="001259C8" w:rsidRPr="00F072A5" w:rsidRDefault="001259C8" w:rsidP="004F195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64" w:type="dxa"/>
          </w:tcPr>
          <w:p w:rsidR="001259C8" w:rsidRPr="00F072A5" w:rsidRDefault="001259C8" w:rsidP="001259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72A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лексики и </w:t>
            </w:r>
            <w:r w:rsidRPr="00F07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ки. Проект «Мои летние каникулы».</w:t>
            </w:r>
          </w:p>
        </w:tc>
        <w:tc>
          <w:tcPr>
            <w:tcW w:w="8659" w:type="dxa"/>
          </w:tcPr>
          <w:p w:rsidR="001259C8" w:rsidRPr="00F072A5" w:rsidRDefault="001259C8" w:rsidP="004F19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- закрепление навыков употребления степеней сравнения прилагательных, </w:t>
            </w: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рошедшего простого времени</w:t>
            </w:r>
          </w:p>
          <w:p w:rsidR="001259C8" w:rsidRPr="00F072A5" w:rsidRDefault="001259C8" w:rsidP="004F19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развитие творческих способностей</w:t>
            </w:r>
          </w:p>
          <w:p w:rsidR="001259C8" w:rsidRPr="00F072A5" w:rsidRDefault="001259C8" w:rsidP="007012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развитие навыков работы в группе при работе над проектом</w:t>
            </w:r>
          </w:p>
        </w:tc>
        <w:tc>
          <w:tcPr>
            <w:tcW w:w="2836" w:type="dxa"/>
          </w:tcPr>
          <w:p w:rsidR="001259C8" w:rsidRPr="00F072A5" w:rsidRDefault="001259C8" w:rsidP="004F19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1259C8" w:rsidRPr="00F072A5" w:rsidTr="00DF28FD">
        <w:tc>
          <w:tcPr>
            <w:tcW w:w="675" w:type="dxa"/>
          </w:tcPr>
          <w:p w:rsidR="001259C8" w:rsidRPr="00F072A5" w:rsidRDefault="001259C8" w:rsidP="004F195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964" w:type="dxa"/>
          </w:tcPr>
          <w:p w:rsidR="001259C8" w:rsidRPr="00F072A5" w:rsidRDefault="001259C8" w:rsidP="001259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72A5">
              <w:rPr>
                <w:rFonts w:ascii="Times New Roman" w:hAnsi="Times New Roman" w:cs="Times New Roman"/>
                <w:b/>
                <w:sz w:val="24"/>
                <w:szCs w:val="24"/>
              </w:rPr>
              <w:t>Лексико-грамматический тест.</w:t>
            </w:r>
            <w:r w:rsidRPr="00F07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072A5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й лексики</w:t>
            </w:r>
            <w:r w:rsidRPr="00F07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8659" w:type="dxa"/>
          </w:tcPr>
          <w:p w:rsidR="001259C8" w:rsidRPr="00F072A5" w:rsidRDefault="001259C8" w:rsidP="004F19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самоконтроля и рефлексии учебных достижений учащихся по завершении работы над модулем.</w:t>
            </w:r>
          </w:p>
          <w:p w:rsidR="001259C8" w:rsidRPr="00F072A5" w:rsidRDefault="001259C8" w:rsidP="009A13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:rsidR="001259C8" w:rsidRPr="00F072A5" w:rsidRDefault="001259C8" w:rsidP="004F19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1259C8" w:rsidRPr="00F072A5" w:rsidTr="00DF28FD">
        <w:tc>
          <w:tcPr>
            <w:tcW w:w="675" w:type="dxa"/>
          </w:tcPr>
          <w:p w:rsidR="001259C8" w:rsidRPr="00F072A5" w:rsidRDefault="001259C8" w:rsidP="004F195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64" w:type="dxa"/>
          </w:tcPr>
          <w:p w:rsidR="001259C8" w:rsidRPr="00F072A5" w:rsidRDefault="001259C8" w:rsidP="0012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A5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Эзоп. Биография. Басня «Кузнечик и муравей»</w:t>
            </w:r>
          </w:p>
        </w:tc>
        <w:tc>
          <w:tcPr>
            <w:tcW w:w="8659" w:type="dxa"/>
          </w:tcPr>
          <w:p w:rsidR="001259C8" w:rsidRPr="00F072A5" w:rsidRDefault="001259C8" w:rsidP="004F19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F072A5">
              <w:rPr>
                <w:rFonts w:ascii="Times New Roman" w:hAnsi="Times New Roman" w:cs="Times New Roman"/>
                <w:sz w:val="24"/>
                <w:szCs w:val="24"/>
              </w:rPr>
              <w:t>восстановление  последовательности событий в басне;</w:t>
            </w:r>
          </w:p>
          <w:p w:rsidR="001259C8" w:rsidRPr="00F072A5" w:rsidRDefault="001259C8" w:rsidP="004F19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развитие техники чтения вслух</w:t>
            </w:r>
          </w:p>
          <w:p w:rsidR="001259C8" w:rsidRPr="00F072A5" w:rsidRDefault="001259C8" w:rsidP="004F19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р</w:t>
            </w: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бор типичных ошибок, совершённых в лексико-грамматическом тесте</w:t>
            </w:r>
          </w:p>
          <w:p w:rsidR="001259C8" w:rsidRPr="00F072A5" w:rsidRDefault="001259C8" w:rsidP="004F19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:rsidR="001259C8" w:rsidRPr="00F072A5" w:rsidRDefault="001259C8" w:rsidP="004F19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</w:tbl>
    <w:p w:rsidR="00D224A4" w:rsidRPr="00F072A5" w:rsidRDefault="009D3A15" w:rsidP="002978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2A5">
        <w:rPr>
          <w:rFonts w:ascii="Times New Roman" w:hAnsi="Times New Roman" w:cs="Times New Roman"/>
          <w:b/>
          <w:sz w:val="28"/>
          <w:szCs w:val="28"/>
        </w:rPr>
        <w:t>Тема</w:t>
      </w:r>
      <w:r w:rsidR="00297831" w:rsidRPr="00F072A5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F072A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97831" w:rsidRPr="00F072A5">
        <w:rPr>
          <w:rFonts w:ascii="Times New Roman" w:hAnsi="Times New Roman" w:cs="Times New Roman"/>
          <w:b/>
          <w:sz w:val="28"/>
          <w:szCs w:val="28"/>
        </w:rPr>
        <w:t>История моей семьи» (16</w:t>
      </w:r>
      <w:r w:rsidRPr="00F072A5">
        <w:rPr>
          <w:rFonts w:ascii="Times New Roman" w:hAnsi="Times New Roman" w:cs="Times New Roman"/>
          <w:b/>
          <w:sz w:val="28"/>
          <w:szCs w:val="28"/>
        </w:rPr>
        <w:t xml:space="preserve"> час)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8646"/>
        <w:gridCol w:w="2836"/>
      </w:tblGrid>
      <w:tr w:rsidR="001259C8" w:rsidRPr="00F072A5" w:rsidTr="00676D0F">
        <w:tc>
          <w:tcPr>
            <w:tcW w:w="675" w:type="dxa"/>
          </w:tcPr>
          <w:p w:rsidR="001259C8" w:rsidRPr="00F072A5" w:rsidRDefault="001259C8" w:rsidP="005168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77" w:type="dxa"/>
          </w:tcPr>
          <w:p w:rsidR="001259C8" w:rsidRPr="00F072A5" w:rsidRDefault="001259C8" w:rsidP="0012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«История моей семьи». </w:t>
            </w:r>
            <w:r w:rsidRPr="00F072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порядок дня.  Повторение ранее изученной лексики по теме. Расширение знаний, умений по теме </w:t>
            </w:r>
            <w:r w:rsidRPr="00F072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F072A5">
              <w:rPr>
                <w:rFonts w:ascii="Times New Roman" w:hAnsi="Times New Roman" w:cs="Times New Roman"/>
                <w:iCs/>
                <w:sz w:val="24"/>
                <w:szCs w:val="24"/>
              </w:rPr>
              <w:t>Past</w:t>
            </w:r>
            <w:proofErr w:type="spellEnd"/>
            <w:r w:rsidRPr="00F072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F072A5">
              <w:rPr>
                <w:rFonts w:ascii="Times New Roman" w:hAnsi="Times New Roman" w:cs="Times New Roman"/>
                <w:iCs/>
                <w:sz w:val="24"/>
                <w:szCs w:val="24"/>
              </w:rPr>
              <w:t>Simple</w:t>
            </w:r>
            <w:proofErr w:type="spellEnd"/>
            <w:r w:rsidRPr="00F072A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8646" w:type="dxa"/>
          </w:tcPr>
          <w:p w:rsidR="001259C8" w:rsidRPr="00F072A5" w:rsidRDefault="001259C8" w:rsidP="00C502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активизировать изученную ранее тематическую лексику по теме «Семья»; </w:t>
            </w:r>
          </w:p>
          <w:p w:rsidR="001259C8" w:rsidRPr="00F072A5" w:rsidRDefault="001259C8" w:rsidP="00C502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развитие навыков аудирования с извлечением запрашиваемой информации</w:t>
            </w:r>
          </w:p>
          <w:p w:rsidR="001259C8" w:rsidRPr="00F072A5" w:rsidRDefault="001259C8" w:rsidP="00C50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развитие навыков распознавания и употребления в речи правильных и неправильных глаголов в </w:t>
            </w:r>
            <w:proofErr w:type="spellStart"/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Past</w:t>
            </w:r>
            <w:proofErr w:type="spellEnd"/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Simple</w:t>
            </w:r>
            <w:proofErr w:type="spellEnd"/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; дополнение текстов верными глагольными формами; ознакомление с орфографическими правилами написания окончания </w:t>
            </w:r>
            <w:proofErr w:type="spellStart"/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ed</w:t>
            </w:r>
            <w:proofErr w:type="spellEnd"/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 правильными глаголами </w:t>
            </w:r>
          </w:p>
        </w:tc>
        <w:tc>
          <w:tcPr>
            <w:tcW w:w="2836" w:type="dxa"/>
          </w:tcPr>
          <w:p w:rsidR="001259C8" w:rsidRPr="00F072A5" w:rsidRDefault="001259C8" w:rsidP="005168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1259C8" w:rsidRPr="00F072A5" w:rsidTr="00676D0F">
        <w:tc>
          <w:tcPr>
            <w:tcW w:w="675" w:type="dxa"/>
          </w:tcPr>
          <w:p w:rsidR="001259C8" w:rsidRPr="00F072A5" w:rsidRDefault="001259C8" w:rsidP="005168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77" w:type="dxa"/>
          </w:tcPr>
          <w:p w:rsidR="001259C8" w:rsidRPr="00F072A5" w:rsidRDefault="001259C8" w:rsidP="001259C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072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порядок дня. Профессии. Повторение лексики по теме «Профессии». Структура </w:t>
            </w:r>
            <w:r w:rsidRPr="00F072A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</w:t>
            </w:r>
            <w:r w:rsidRPr="00F072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072A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orn</w:t>
            </w:r>
            <w:r w:rsidRPr="00F072A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8646" w:type="dxa"/>
          </w:tcPr>
          <w:p w:rsidR="001259C8" w:rsidRPr="00F072A5" w:rsidRDefault="001259C8" w:rsidP="00C502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активизировать изученную ранее тематическую лексику «Распорядок </w:t>
            </w:r>
            <w:proofErr w:type="spellStart"/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ня</w:t>
            </w:r>
            <w:proofErr w:type="gramStart"/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П</w:t>
            </w:r>
            <w:proofErr w:type="gramEnd"/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фессии</w:t>
            </w:r>
            <w:proofErr w:type="spellEnd"/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»; </w:t>
            </w:r>
          </w:p>
          <w:p w:rsidR="001259C8" w:rsidRPr="00F072A5" w:rsidRDefault="001259C8" w:rsidP="00C502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обучение построению вопроса к подлежащему в </w:t>
            </w:r>
            <w:proofErr w:type="spellStart"/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Past</w:t>
            </w:r>
            <w:proofErr w:type="spellEnd"/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Simple</w:t>
            </w:r>
            <w:proofErr w:type="spellEnd"/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 </w:t>
            </w:r>
            <w:proofErr w:type="spellStart"/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Present</w:t>
            </w:r>
            <w:proofErr w:type="spellEnd"/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Simple</w:t>
            </w:r>
            <w:proofErr w:type="spellEnd"/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;</w:t>
            </w:r>
          </w:p>
          <w:p w:rsidR="001259C8" w:rsidRPr="00F072A5" w:rsidRDefault="001259C8" w:rsidP="00C502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развитие навыков распознавания и употребления в речи конструкции </w:t>
            </w:r>
            <w:r w:rsidRPr="00F072A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be</w:t>
            </w:r>
            <w:r w:rsidRPr="00F072A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F072A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born</w:t>
            </w: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1259C8" w:rsidRPr="00F072A5" w:rsidRDefault="001259C8" w:rsidP="00C50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введение новой лексики по теме «Профессии»</w:t>
            </w:r>
          </w:p>
        </w:tc>
        <w:tc>
          <w:tcPr>
            <w:tcW w:w="2836" w:type="dxa"/>
          </w:tcPr>
          <w:p w:rsidR="001259C8" w:rsidRPr="00F072A5" w:rsidRDefault="001259C8" w:rsidP="005168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1259C8" w:rsidRPr="00F072A5" w:rsidTr="00676D0F">
        <w:tc>
          <w:tcPr>
            <w:tcW w:w="675" w:type="dxa"/>
          </w:tcPr>
          <w:p w:rsidR="001259C8" w:rsidRPr="00F072A5" w:rsidRDefault="001259C8" w:rsidP="005168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77" w:type="dxa"/>
          </w:tcPr>
          <w:p w:rsidR="001259C8" w:rsidRPr="00F072A5" w:rsidRDefault="001259C8" w:rsidP="0012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A5">
              <w:rPr>
                <w:rFonts w:ascii="Times New Roman" w:hAnsi="Times New Roman" w:cs="Times New Roman"/>
                <w:iCs/>
                <w:sz w:val="24"/>
                <w:szCs w:val="24"/>
              </w:rPr>
              <w:t>Профессии. Развитие техники чтения вслух. Вопрос к подлежащему.</w:t>
            </w:r>
          </w:p>
        </w:tc>
        <w:tc>
          <w:tcPr>
            <w:tcW w:w="8646" w:type="dxa"/>
          </w:tcPr>
          <w:p w:rsidR="001259C8" w:rsidRPr="00F072A5" w:rsidRDefault="001259C8" w:rsidP="00C502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развитие навыков аудирования с извлечением запрашиваемой информации</w:t>
            </w:r>
          </w:p>
          <w:p w:rsidR="001259C8" w:rsidRPr="00F072A5" w:rsidRDefault="000421BE" w:rsidP="00C502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развитие навыков построения </w:t>
            </w:r>
            <w:r w:rsidR="001259C8"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опроса к подлежащему с глаголом </w:t>
            </w:r>
            <w:r w:rsidR="001259C8"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be</w:t>
            </w:r>
          </w:p>
          <w:p w:rsidR="001259C8" w:rsidRPr="00F072A5" w:rsidRDefault="001259C8" w:rsidP="00C502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развитие техники чтения вслух</w:t>
            </w:r>
          </w:p>
          <w:p w:rsidR="001259C8" w:rsidRPr="00F072A5" w:rsidRDefault="001259C8" w:rsidP="00C50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развитие умений монологического высказывания на основе прочитанного текста «Джон </w:t>
            </w:r>
            <w:proofErr w:type="spellStart"/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аркер</w:t>
            </w:r>
            <w:proofErr w:type="spellEnd"/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» (по плану) </w:t>
            </w:r>
          </w:p>
        </w:tc>
        <w:tc>
          <w:tcPr>
            <w:tcW w:w="2836" w:type="dxa"/>
          </w:tcPr>
          <w:p w:rsidR="001259C8" w:rsidRPr="00F072A5" w:rsidRDefault="001259C8" w:rsidP="005168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1259C8" w:rsidRPr="00F072A5" w:rsidTr="00676D0F">
        <w:tc>
          <w:tcPr>
            <w:tcW w:w="675" w:type="dxa"/>
          </w:tcPr>
          <w:p w:rsidR="001259C8" w:rsidRPr="00F072A5" w:rsidRDefault="001259C8" w:rsidP="005168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77" w:type="dxa"/>
          </w:tcPr>
          <w:p w:rsidR="001259C8" w:rsidRPr="00F072A5" w:rsidRDefault="001259C8" w:rsidP="0012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A5">
              <w:rPr>
                <w:rFonts w:ascii="Times New Roman" w:hAnsi="Times New Roman" w:cs="Times New Roman"/>
                <w:sz w:val="24"/>
                <w:szCs w:val="24"/>
              </w:rPr>
              <w:t xml:space="preserve">Моя биография. Развитие навыков диалогической речи. Повторение </w:t>
            </w:r>
            <w:r w:rsidRPr="00F07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ительных 1-100. </w:t>
            </w:r>
          </w:p>
        </w:tc>
        <w:tc>
          <w:tcPr>
            <w:tcW w:w="8646" w:type="dxa"/>
          </w:tcPr>
          <w:p w:rsidR="001259C8" w:rsidRPr="00F072A5" w:rsidRDefault="001259C8" w:rsidP="00C502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- активизировать изученную ранее тематическую лексику; повторение числительных 1-100;</w:t>
            </w:r>
            <w:r w:rsidRPr="00F072A5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правилами обозначения дат третьего тысячелетия;</w:t>
            </w:r>
          </w:p>
          <w:p w:rsidR="001259C8" w:rsidRPr="00F072A5" w:rsidRDefault="001259C8" w:rsidP="00C502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- освоение тематической лексики через контекст</w:t>
            </w:r>
          </w:p>
          <w:p w:rsidR="001259C8" w:rsidRPr="00F072A5" w:rsidRDefault="001259C8" w:rsidP="00C502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развитие навыков построения диалога-расспроса на основе речевого образца по теме «Мой адрес»</w:t>
            </w:r>
          </w:p>
          <w:p w:rsidR="001259C8" w:rsidRPr="00F072A5" w:rsidRDefault="001259C8" w:rsidP="00C50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</w:tcPr>
          <w:p w:rsidR="001259C8" w:rsidRPr="00F072A5" w:rsidRDefault="001259C8" w:rsidP="005168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1259C8" w:rsidRPr="00F072A5" w:rsidTr="00676D0F">
        <w:tc>
          <w:tcPr>
            <w:tcW w:w="675" w:type="dxa"/>
          </w:tcPr>
          <w:p w:rsidR="001259C8" w:rsidRPr="00F072A5" w:rsidRDefault="001259C8" w:rsidP="005168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977" w:type="dxa"/>
          </w:tcPr>
          <w:p w:rsidR="001259C8" w:rsidRPr="00F072A5" w:rsidRDefault="001259C8" w:rsidP="0012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A5">
              <w:rPr>
                <w:rFonts w:ascii="Times New Roman" w:hAnsi="Times New Roman" w:cs="Times New Roman"/>
                <w:sz w:val="24"/>
                <w:szCs w:val="24"/>
              </w:rPr>
              <w:t>Моя биография. Развитие навыков чтения вслух. Повторение ранее изученной лексики.</w:t>
            </w:r>
          </w:p>
        </w:tc>
        <w:tc>
          <w:tcPr>
            <w:tcW w:w="8646" w:type="dxa"/>
          </w:tcPr>
          <w:p w:rsidR="001259C8" w:rsidRPr="00F072A5" w:rsidRDefault="001259C8" w:rsidP="00C502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активизировать изученную ранее тематическую лексику по теме «Моя биография».</w:t>
            </w:r>
          </w:p>
          <w:p w:rsidR="001259C8" w:rsidRPr="00F072A5" w:rsidRDefault="001259C8" w:rsidP="00C502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развитие умения прогнозировать содержание текста с опорой на иллюстрацию;</w:t>
            </w:r>
          </w:p>
          <w:p w:rsidR="001259C8" w:rsidRPr="00F072A5" w:rsidRDefault="001259C8" w:rsidP="00C502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развитие умений ознакомительного и поискового чтения; освоение тематической лексики через контекст.</w:t>
            </w:r>
          </w:p>
          <w:p w:rsidR="001259C8" w:rsidRPr="00F072A5" w:rsidRDefault="001259C8" w:rsidP="00C50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:rsidR="001259C8" w:rsidRPr="00F072A5" w:rsidRDefault="001259C8" w:rsidP="005168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1259C8" w:rsidRPr="00F072A5" w:rsidTr="00676D0F">
        <w:tc>
          <w:tcPr>
            <w:tcW w:w="675" w:type="dxa"/>
          </w:tcPr>
          <w:p w:rsidR="001259C8" w:rsidRPr="00F072A5" w:rsidRDefault="001259C8" w:rsidP="005168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77" w:type="dxa"/>
          </w:tcPr>
          <w:p w:rsidR="001259C8" w:rsidRPr="00F072A5" w:rsidRDefault="001259C8" w:rsidP="0012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A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навыков чтения. Употребление глагола </w:t>
            </w:r>
            <w:proofErr w:type="spellStart"/>
            <w:r w:rsidRPr="00F072A5">
              <w:rPr>
                <w:rFonts w:ascii="Times New Roman" w:hAnsi="Times New Roman" w:cs="Times New Roman"/>
                <w:sz w:val="24"/>
                <w:szCs w:val="24"/>
              </w:rPr>
              <w:t>can</w:t>
            </w:r>
            <w:proofErr w:type="spellEnd"/>
            <w:r w:rsidRPr="00F072A5">
              <w:rPr>
                <w:rFonts w:ascii="Times New Roman" w:hAnsi="Times New Roman" w:cs="Times New Roman"/>
                <w:sz w:val="24"/>
                <w:szCs w:val="24"/>
              </w:rPr>
              <w:t xml:space="preserve"> в  </w:t>
            </w:r>
            <w:proofErr w:type="spellStart"/>
            <w:r w:rsidRPr="00F072A5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proofErr w:type="spellEnd"/>
            <w:r w:rsidRPr="00F07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2A5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 w:rsidRPr="00F072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6" w:type="dxa"/>
          </w:tcPr>
          <w:p w:rsidR="000421BE" w:rsidRPr="00F072A5" w:rsidRDefault="000421BE" w:rsidP="000421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мотивация на работу с текстом</w:t>
            </w:r>
          </w:p>
          <w:p w:rsidR="000421BE" w:rsidRPr="00F072A5" w:rsidRDefault="000421BE" w:rsidP="000421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контроль навыков поискового и изучающего чтения</w:t>
            </w:r>
          </w:p>
          <w:p w:rsidR="000421BE" w:rsidRPr="00F072A5" w:rsidRDefault="000421BE" w:rsidP="000421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развитие навыков распознавания и употребления в речи </w:t>
            </w:r>
            <w:proofErr w:type="spellStart"/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can</w:t>
            </w:r>
            <w:proofErr w:type="spellEnd"/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 </w:t>
            </w:r>
            <w:proofErr w:type="spellStart"/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Past</w:t>
            </w:r>
            <w:proofErr w:type="spellEnd"/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Simple</w:t>
            </w:r>
            <w:proofErr w:type="spellEnd"/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1259C8" w:rsidRPr="00F072A5" w:rsidRDefault="001259C8" w:rsidP="00A63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:rsidR="001259C8" w:rsidRPr="00F072A5" w:rsidRDefault="001259C8" w:rsidP="005168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1259C8" w:rsidRPr="00F072A5" w:rsidTr="00676D0F">
        <w:tc>
          <w:tcPr>
            <w:tcW w:w="675" w:type="dxa"/>
          </w:tcPr>
          <w:p w:rsidR="001259C8" w:rsidRPr="00F072A5" w:rsidRDefault="001259C8" w:rsidP="005168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77" w:type="dxa"/>
          </w:tcPr>
          <w:p w:rsidR="001259C8" w:rsidRPr="00F072A5" w:rsidRDefault="001259C8" w:rsidP="0012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A5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Моя семья. Обобщение по теме.</w:t>
            </w:r>
          </w:p>
        </w:tc>
        <w:tc>
          <w:tcPr>
            <w:tcW w:w="8646" w:type="dxa"/>
          </w:tcPr>
          <w:p w:rsidR="000421BE" w:rsidRPr="00F072A5" w:rsidRDefault="000421BE" w:rsidP="00042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бор типичных ошибок, совершённых при контроле навыков чтения.</w:t>
            </w:r>
          </w:p>
          <w:p w:rsidR="000421BE" w:rsidRPr="00F072A5" w:rsidRDefault="000421BE" w:rsidP="00042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тивизировать изученную ранее тематическую лексику по теме «Моя семья»;</w:t>
            </w:r>
          </w:p>
          <w:p w:rsidR="000421BE" w:rsidRPr="00F072A5" w:rsidRDefault="000421BE" w:rsidP="00042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витие навыков распознавания и употребления в речи правильных и неправильных глаголов в </w:t>
            </w:r>
            <w:proofErr w:type="spellStart"/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t</w:t>
            </w:r>
            <w:proofErr w:type="spellEnd"/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mple</w:t>
            </w:r>
            <w:proofErr w:type="spellEnd"/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421BE" w:rsidRPr="00F072A5" w:rsidRDefault="000421BE" w:rsidP="00042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фонематического слуха</w:t>
            </w:r>
          </w:p>
          <w:p w:rsidR="001259C8" w:rsidRPr="00F072A5" w:rsidRDefault="000421BE" w:rsidP="00042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ширение социокультурных знаний, знакомство с гербом Глазго</w:t>
            </w:r>
          </w:p>
        </w:tc>
        <w:tc>
          <w:tcPr>
            <w:tcW w:w="2836" w:type="dxa"/>
          </w:tcPr>
          <w:p w:rsidR="001259C8" w:rsidRPr="00F072A5" w:rsidRDefault="001259C8" w:rsidP="005168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0421BE" w:rsidRPr="00F072A5" w:rsidTr="00676D0F">
        <w:tc>
          <w:tcPr>
            <w:tcW w:w="675" w:type="dxa"/>
          </w:tcPr>
          <w:p w:rsidR="000421BE" w:rsidRPr="00F072A5" w:rsidRDefault="000421BE" w:rsidP="005168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77" w:type="dxa"/>
          </w:tcPr>
          <w:p w:rsidR="000421BE" w:rsidRPr="00F072A5" w:rsidRDefault="000421BE" w:rsidP="00042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A5"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ения в семье. Профессии. Специальный вопрос с модальным глаголом </w:t>
            </w:r>
            <w:proofErr w:type="spellStart"/>
            <w:r w:rsidRPr="00F072A5">
              <w:rPr>
                <w:rFonts w:ascii="Times New Roman" w:hAnsi="Times New Roman" w:cs="Times New Roman"/>
                <w:sz w:val="24"/>
                <w:szCs w:val="24"/>
              </w:rPr>
              <w:t>can</w:t>
            </w:r>
            <w:proofErr w:type="spellEnd"/>
            <w:r w:rsidRPr="00F072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072A5">
              <w:rPr>
                <w:rFonts w:ascii="Times New Roman" w:hAnsi="Times New Roman" w:cs="Times New Roman"/>
                <w:sz w:val="24"/>
                <w:szCs w:val="24"/>
              </w:rPr>
              <w:t>could</w:t>
            </w:r>
            <w:proofErr w:type="spellEnd"/>
            <w:r w:rsidRPr="00F072A5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8646" w:type="dxa"/>
          </w:tcPr>
          <w:p w:rsidR="000421BE" w:rsidRPr="00F072A5" w:rsidRDefault="000421BE" w:rsidP="00C502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  <w:r w:rsidRPr="00F072A5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особенностями построения отрицательных конструкций и общих вопросов с модальным глаголом </w:t>
            </w:r>
            <w:proofErr w:type="spellStart"/>
            <w:r w:rsidRPr="00F072A5">
              <w:rPr>
                <w:rFonts w:ascii="Times New Roman" w:hAnsi="Times New Roman" w:cs="Times New Roman"/>
                <w:sz w:val="24"/>
                <w:szCs w:val="24"/>
              </w:rPr>
              <w:t>could</w:t>
            </w:r>
            <w:proofErr w:type="spellEnd"/>
            <w:r w:rsidRPr="00F072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21BE" w:rsidRPr="00F072A5" w:rsidRDefault="000421BE" w:rsidP="00C502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повторение, введение, отработка и активизация новых ЛЕ по теме «Профессии» </w:t>
            </w:r>
          </w:p>
          <w:p w:rsidR="000421BE" w:rsidRPr="00F072A5" w:rsidRDefault="000421BE" w:rsidP="00C50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:rsidR="000421BE" w:rsidRPr="00F072A5" w:rsidRDefault="000421BE" w:rsidP="005168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0421BE" w:rsidRPr="00F072A5" w:rsidTr="00676D0F">
        <w:tc>
          <w:tcPr>
            <w:tcW w:w="675" w:type="dxa"/>
          </w:tcPr>
          <w:p w:rsidR="000421BE" w:rsidRPr="00F072A5" w:rsidRDefault="000421BE" w:rsidP="004F195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77" w:type="dxa"/>
          </w:tcPr>
          <w:p w:rsidR="000421BE" w:rsidRPr="00F072A5" w:rsidRDefault="000421BE" w:rsidP="007B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A5">
              <w:rPr>
                <w:rFonts w:ascii="Times New Roman" w:hAnsi="Times New Roman" w:cs="Times New Roman"/>
                <w:sz w:val="24"/>
                <w:szCs w:val="24"/>
              </w:rPr>
              <w:t>Профессии. Мой адрес. Обучение аудированию. Общие вопросы</w:t>
            </w:r>
          </w:p>
        </w:tc>
        <w:tc>
          <w:tcPr>
            <w:tcW w:w="8646" w:type="dxa"/>
          </w:tcPr>
          <w:p w:rsidR="000421BE" w:rsidRPr="00F072A5" w:rsidRDefault="000421BE" w:rsidP="00C502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развитие навыков аудирования с общим пониманием и извлечением запрашиваемой информации</w:t>
            </w:r>
          </w:p>
          <w:p w:rsidR="000421BE" w:rsidRPr="00F072A5" w:rsidRDefault="000421BE" w:rsidP="00C502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активизировать изученную ранее тематическую лексику по теме «</w:t>
            </w:r>
            <w:proofErr w:type="spellStart"/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фесии</w:t>
            </w:r>
            <w:proofErr w:type="spellEnd"/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»; </w:t>
            </w:r>
          </w:p>
          <w:p w:rsidR="000421BE" w:rsidRPr="00F072A5" w:rsidRDefault="000421BE" w:rsidP="00C502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введение новых слов по теме «Профессии», развитие языковой догадки,</w:t>
            </w:r>
            <w:r w:rsidRPr="00F07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2A5">
              <w:rPr>
                <w:rFonts w:ascii="Times New Roman" w:hAnsi="Times New Roman" w:cs="Times New Roman"/>
                <w:sz w:val="24"/>
                <w:szCs w:val="24"/>
              </w:rPr>
              <w:t>постороение</w:t>
            </w:r>
            <w:proofErr w:type="spellEnd"/>
            <w:r w:rsidRPr="00F072A5">
              <w:rPr>
                <w:rFonts w:ascii="Times New Roman" w:hAnsi="Times New Roman" w:cs="Times New Roman"/>
                <w:sz w:val="24"/>
                <w:szCs w:val="24"/>
              </w:rPr>
              <w:t xml:space="preserve"> сложных слов, обозначающих названия профессий;</w:t>
            </w:r>
          </w:p>
          <w:p w:rsidR="000421BE" w:rsidRPr="00F072A5" w:rsidRDefault="000421BE" w:rsidP="00C50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развитие навыков распознавания и образования общих вопросов</w:t>
            </w:r>
          </w:p>
        </w:tc>
        <w:tc>
          <w:tcPr>
            <w:tcW w:w="2836" w:type="dxa"/>
          </w:tcPr>
          <w:p w:rsidR="000421BE" w:rsidRPr="00F072A5" w:rsidRDefault="000421BE" w:rsidP="004F19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0421BE" w:rsidRPr="00F072A5" w:rsidTr="00676D0F">
        <w:tc>
          <w:tcPr>
            <w:tcW w:w="675" w:type="dxa"/>
          </w:tcPr>
          <w:p w:rsidR="000421BE" w:rsidRPr="00F072A5" w:rsidRDefault="000421BE" w:rsidP="004F195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77" w:type="dxa"/>
          </w:tcPr>
          <w:p w:rsidR="000421BE" w:rsidRPr="00F072A5" w:rsidRDefault="000421BE" w:rsidP="007B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A5">
              <w:rPr>
                <w:rFonts w:ascii="Times New Roman" w:hAnsi="Times New Roman" w:cs="Times New Roman"/>
                <w:sz w:val="24"/>
                <w:szCs w:val="24"/>
              </w:rPr>
              <w:t>Профессии. Обучение чтению.</w:t>
            </w:r>
          </w:p>
        </w:tc>
        <w:tc>
          <w:tcPr>
            <w:tcW w:w="8646" w:type="dxa"/>
          </w:tcPr>
          <w:p w:rsidR="000421BE" w:rsidRPr="00F072A5" w:rsidRDefault="000421BE" w:rsidP="00C502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развитие умений чтения вслух на основе текста «Ричард </w:t>
            </w:r>
            <w:proofErr w:type="spellStart"/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аркер</w:t>
            </w:r>
            <w:proofErr w:type="spellEnd"/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; освоение тематической лексики через контекст</w:t>
            </w:r>
          </w:p>
          <w:p w:rsidR="000421BE" w:rsidRPr="00F072A5" w:rsidRDefault="000421BE" w:rsidP="00A6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- развитие умений монологической речи — повествование на основе </w:t>
            </w:r>
            <w:proofErr w:type="gramStart"/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читанного</w:t>
            </w:r>
            <w:proofErr w:type="gramEnd"/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 опорой на план</w:t>
            </w:r>
            <w:r w:rsidRPr="00F07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</w:tcPr>
          <w:p w:rsidR="000421BE" w:rsidRPr="00F072A5" w:rsidRDefault="000421BE" w:rsidP="004F19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0421BE" w:rsidRPr="00F072A5" w:rsidTr="00676D0F">
        <w:tc>
          <w:tcPr>
            <w:tcW w:w="675" w:type="dxa"/>
          </w:tcPr>
          <w:p w:rsidR="000421BE" w:rsidRPr="00F072A5" w:rsidRDefault="000421BE" w:rsidP="004F195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977" w:type="dxa"/>
          </w:tcPr>
          <w:p w:rsidR="000421BE" w:rsidRPr="00F072A5" w:rsidRDefault="000421BE" w:rsidP="007B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A5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знаний, умений по теме  </w:t>
            </w:r>
            <w:proofErr w:type="spellStart"/>
            <w:r w:rsidRPr="00F072A5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proofErr w:type="spellEnd"/>
            <w:r w:rsidRPr="00F07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2A5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 w:rsidRPr="00F072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6" w:type="dxa"/>
          </w:tcPr>
          <w:p w:rsidR="000421BE" w:rsidRPr="00F072A5" w:rsidRDefault="000421BE" w:rsidP="00C502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развитие навыков распознавания и употребления в речи глагола </w:t>
            </w: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leave</w:t>
            </w:r>
          </w:p>
          <w:p w:rsidR="000421BE" w:rsidRPr="00F072A5" w:rsidRDefault="000421BE" w:rsidP="00C502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развитие навыков распознавания и употребления в речи правильных и неправильных глаголов в </w:t>
            </w:r>
            <w:proofErr w:type="spellStart"/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Past</w:t>
            </w:r>
            <w:proofErr w:type="spellEnd"/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Simple</w:t>
            </w:r>
            <w:proofErr w:type="spellEnd"/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;</w:t>
            </w:r>
          </w:p>
          <w:p w:rsidR="000421BE" w:rsidRPr="00F072A5" w:rsidRDefault="000421BE" w:rsidP="00C502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072A5">
              <w:rPr>
                <w:rFonts w:ascii="Times New Roman" w:hAnsi="Times New Roman" w:cs="Times New Roman"/>
                <w:sz w:val="24"/>
                <w:szCs w:val="24"/>
              </w:rPr>
              <w:t>- составление монологов о профессиях членов своей семьи;</w:t>
            </w:r>
          </w:p>
          <w:p w:rsidR="000421BE" w:rsidRPr="00F072A5" w:rsidRDefault="000421BE" w:rsidP="00C50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выполнение лексико-грамматических упражнений</w:t>
            </w:r>
          </w:p>
        </w:tc>
        <w:tc>
          <w:tcPr>
            <w:tcW w:w="2836" w:type="dxa"/>
          </w:tcPr>
          <w:p w:rsidR="000421BE" w:rsidRPr="00F072A5" w:rsidRDefault="000421BE" w:rsidP="004F19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0421BE" w:rsidRPr="00F072A5" w:rsidTr="00676D0F">
        <w:tc>
          <w:tcPr>
            <w:tcW w:w="675" w:type="dxa"/>
          </w:tcPr>
          <w:p w:rsidR="000421BE" w:rsidRPr="00F072A5" w:rsidRDefault="000421BE" w:rsidP="004F195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77" w:type="dxa"/>
          </w:tcPr>
          <w:p w:rsidR="000421BE" w:rsidRPr="00F072A5" w:rsidRDefault="000421BE" w:rsidP="007B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A5">
              <w:rPr>
                <w:rFonts w:ascii="Times New Roman" w:hAnsi="Times New Roman" w:cs="Times New Roman"/>
                <w:sz w:val="24"/>
                <w:szCs w:val="24"/>
              </w:rPr>
              <w:t>Ты и твоя семья. Порядковые числительные.</w:t>
            </w:r>
          </w:p>
        </w:tc>
        <w:tc>
          <w:tcPr>
            <w:tcW w:w="8646" w:type="dxa"/>
          </w:tcPr>
          <w:p w:rsidR="000421BE" w:rsidRPr="00F072A5" w:rsidRDefault="000421BE" w:rsidP="00C502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развитие навыков распознавания и употребления в речи порядковых числительных; </w:t>
            </w:r>
          </w:p>
          <w:p w:rsidR="000421BE" w:rsidRPr="00F072A5" w:rsidRDefault="000421BE" w:rsidP="00A63F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развитие умений ознакомительного и просмотрового чтения на основе текста про Дэвида Бэкхема; умений </w:t>
            </w:r>
            <w:r w:rsidRPr="00F072A5">
              <w:rPr>
                <w:rFonts w:ascii="Times New Roman" w:hAnsi="Times New Roman" w:cs="Times New Roman"/>
                <w:sz w:val="24"/>
                <w:szCs w:val="24"/>
              </w:rPr>
              <w:t>подобрать заголовок к тексту</w:t>
            </w:r>
          </w:p>
        </w:tc>
        <w:tc>
          <w:tcPr>
            <w:tcW w:w="2836" w:type="dxa"/>
          </w:tcPr>
          <w:p w:rsidR="000421BE" w:rsidRPr="00F072A5" w:rsidRDefault="000421BE" w:rsidP="004F19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0421BE" w:rsidRPr="00F072A5" w:rsidTr="00676D0F">
        <w:tc>
          <w:tcPr>
            <w:tcW w:w="675" w:type="dxa"/>
          </w:tcPr>
          <w:p w:rsidR="000421BE" w:rsidRPr="00F072A5" w:rsidRDefault="000421BE" w:rsidP="004F195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77" w:type="dxa"/>
          </w:tcPr>
          <w:p w:rsidR="000421BE" w:rsidRPr="00F072A5" w:rsidRDefault="000421BE" w:rsidP="007B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порядок дня. Семья. </w:t>
            </w:r>
            <w:r w:rsidRPr="00F072A5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й лексики.</w:t>
            </w:r>
          </w:p>
        </w:tc>
        <w:tc>
          <w:tcPr>
            <w:tcW w:w="8646" w:type="dxa"/>
          </w:tcPr>
          <w:p w:rsidR="000421BE" w:rsidRPr="00F072A5" w:rsidRDefault="000421BE" w:rsidP="00C502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активизировать изученную ранее тематическую лексику по теме «Семья»; </w:t>
            </w:r>
          </w:p>
          <w:p w:rsidR="000421BE" w:rsidRPr="00F072A5" w:rsidRDefault="000421BE" w:rsidP="00C50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обучение аудированию с </w:t>
            </w:r>
            <w:proofErr w:type="spellStart"/>
            <w:r w:rsidRPr="00F072A5">
              <w:rPr>
                <w:rFonts w:ascii="Times New Roman" w:hAnsi="Times New Roman" w:cs="Times New Roman"/>
                <w:sz w:val="24"/>
                <w:szCs w:val="24"/>
              </w:rPr>
              <w:t>восстанавлением</w:t>
            </w:r>
            <w:proofErr w:type="spellEnd"/>
            <w:r w:rsidRPr="00F072A5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й последовательности событий;</w:t>
            </w:r>
          </w:p>
          <w:p w:rsidR="000421BE" w:rsidRPr="00F072A5" w:rsidRDefault="000421BE" w:rsidP="00C50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2A5">
              <w:rPr>
                <w:rFonts w:ascii="Times New Roman" w:hAnsi="Times New Roman" w:cs="Times New Roman"/>
                <w:sz w:val="24"/>
                <w:szCs w:val="24"/>
              </w:rPr>
              <w:t xml:space="preserve">- знакомство с грамматическими особенностями слова </w:t>
            </w:r>
            <w:proofErr w:type="spellStart"/>
            <w:r w:rsidRPr="00F072A5">
              <w:rPr>
                <w:rFonts w:ascii="Times New Roman" w:hAnsi="Times New Roman" w:cs="Times New Roman"/>
                <w:sz w:val="24"/>
                <w:szCs w:val="24"/>
              </w:rPr>
              <w:t>family</w:t>
            </w:r>
            <w:proofErr w:type="spellEnd"/>
            <w:r w:rsidRPr="00F072A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421BE" w:rsidRPr="00F072A5" w:rsidRDefault="000421BE" w:rsidP="00A363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hAnsi="Times New Roman" w:cs="Times New Roman"/>
                <w:sz w:val="24"/>
                <w:szCs w:val="24"/>
              </w:rPr>
              <w:t>- составление монологического высказывания о себе на основе текста-образца;</w:t>
            </w: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0421BE" w:rsidRPr="00F072A5" w:rsidRDefault="000421BE" w:rsidP="00C50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:rsidR="000421BE" w:rsidRPr="00F072A5" w:rsidRDefault="000421BE" w:rsidP="004F19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0421BE" w:rsidRPr="00F072A5" w:rsidTr="00676D0F">
        <w:tc>
          <w:tcPr>
            <w:tcW w:w="675" w:type="dxa"/>
          </w:tcPr>
          <w:p w:rsidR="000421BE" w:rsidRPr="00F072A5" w:rsidRDefault="000421BE" w:rsidP="004F195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77" w:type="dxa"/>
          </w:tcPr>
          <w:p w:rsidR="000421BE" w:rsidRPr="00F072A5" w:rsidRDefault="000421BE" w:rsidP="007B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</w:t>
            </w:r>
            <w:r w:rsidRPr="00F072A5">
              <w:rPr>
                <w:rFonts w:ascii="Times New Roman" w:hAnsi="Times New Roman" w:cs="Times New Roman"/>
                <w:sz w:val="24"/>
                <w:szCs w:val="24"/>
              </w:rPr>
              <w:t xml:space="preserve"> «Моя бабушка/мой дедушка». Развитие навыков говорения.</w:t>
            </w:r>
          </w:p>
        </w:tc>
        <w:tc>
          <w:tcPr>
            <w:tcW w:w="8646" w:type="dxa"/>
          </w:tcPr>
          <w:p w:rsidR="000421BE" w:rsidRPr="00F072A5" w:rsidRDefault="000421BE" w:rsidP="000421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развитие творческих способностей</w:t>
            </w:r>
          </w:p>
          <w:p w:rsidR="000421BE" w:rsidRPr="00F072A5" w:rsidRDefault="000421BE" w:rsidP="000421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развитие навыков работы в группе при работе над проектом </w:t>
            </w:r>
          </w:p>
          <w:p w:rsidR="000421BE" w:rsidRPr="00F072A5" w:rsidRDefault="000421BE" w:rsidP="000421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развитие навыков монологического высказывания </w:t>
            </w:r>
            <w:r w:rsidRPr="00F072A5">
              <w:rPr>
                <w:rFonts w:ascii="Times New Roman" w:hAnsi="Times New Roman" w:cs="Times New Roman"/>
                <w:sz w:val="24"/>
                <w:szCs w:val="24"/>
              </w:rPr>
              <w:t>о своих родственниках на основе плана;</w:t>
            </w:r>
          </w:p>
          <w:p w:rsidR="000421BE" w:rsidRPr="00F072A5" w:rsidRDefault="000421BE" w:rsidP="00A363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диктант на </w:t>
            </w:r>
            <w:proofErr w:type="gramStart"/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зученные</w:t>
            </w:r>
            <w:proofErr w:type="gramEnd"/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ЛЕ (стр.85 упр.10)</w:t>
            </w:r>
          </w:p>
        </w:tc>
        <w:tc>
          <w:tcPr>
            <w:tcW w:w="2836" w:type="dxa"/>
          </w:tcPr>
          <w:p w:rsidR="000421BE" w:rsidRPr="00F072A5" w:rsidRDefault="000421BE" w:rsidP="004F19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0421BE" w:rsidRPr="00F072A5" w:rsidTr="00676D0F">
        <w:tc>
          <w:tcPr>
            <w:tcW w:w="675" w:type="dxa"/>
          </w:tcPr>
          <w:p w:rsidR="000421BE" w:rsidRPr="00F072A5" w:rsidRDefault="000421BE" w:rsidP="004F195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77" w:type="dxa"/>
          </w:tcPr>
          <w:p w:rsidR="000421BE" w:rsidRPr="00F072A5" w:rsidRDefault="000421BE" w:rsidP="007B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говорения. </w:t>
            </w:r>
            <w:r w:rsidRPr="00F072A5">
              <w:rPr>
                <w:rFonts w:ascii="Times New Roman" w:hAnsi="Times New Roman" w:cs="Times New Roman"/>
                <w:sz w:val="24"/>
                <w:szCs w:val="24"/>
              </w:rPr>
              <w:t>Обобщение по теме.</w:t>
            </w:r>
          </w:p>
        </w:tc>
        <w:tc>
          <w:tcPr>
            <w:tcW w:w="8646" w:type="dxa"/>
          </w:tcPr>
          <w:p w:rsidR="000421BE" w:rsidRPr="00F072A5" w:rsidRDefault="000421BE" w:rsidP="00C502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072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072A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онтроль навыков монологической речи</w:t>
            </w: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о теме «Моя семья и мои увлечения»</w:t>
            </w:r>
          </w:p>
          <w:p w:rsidR="000421BE" w:rsidRPr="00F072A5" w:rsidRDefault="000421BE" w:rsidP="00C50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олнение лексико-грамматических упражнений</w:t>
            </w:r>
          </w:p>
        </w:tc>
        <w:tc>
          <w:tcPr>
            <w:tcW w:w="2836" w:type="dxa"/>
          </w:tcPr>
          <w:p w:rsidR="000421BE" w:rsidRPr="00F072A5" w:rsidRDefault="000421BE" w:rsidP="004F19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0421BE" w:rsidRPr="00F072A5" w:rsidTr="00676D0F">
        <w:tc>
          <w:tcPr>
            <w:tcW w:w="675" w:type="dxa"/>
          </w:tcPr>
          <w:p w:rsidR="000421BE" w:rsidRPr="00F072A5" w:rsidRDefault="000421BE" w:rsidP="004F195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77" w:type="dxa"/>
          </w:tcPr>
          <w:p w:rsidR="000421BE" w:rsidRPr="00F072A5" w:rsidRDefault="000421BE" w:rsidP="007B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A5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Эзоп «Городская и деревенская мыши»</w:t>
            </w:r>
          </w:p>
        </w:tc>
        <w:tc>
          <w:tcPr>
            <w:tcW w:w="8646" w:type="dxa"/>
          </w:tcPr>
          <w:p w:rsidR="000421BE" w:rsidRPr="00F072A5" w:rsidRDefault="000421BE" w:rsidP="00A363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разбор типичных ошибок, совершённых при контроле навыков говорения </w:t>
            </w:r>
          </w:p>
          <w:p w:rsidR="000421BE" w:rsidRPr="00F072A5" w:rsidRDefault="000421BE" w:rsidP="00A363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Pr="00F072A5">
              <w:rPr>
                <w:rFonts w:ascii="Times New Roman" w:hAnsi="Times New Roman" w:cs="Times New Roman"/>
                <w:sz w:val="24"/>
                <w:szCs w:val="24"/>
              </w:rPr>
              <w:t>восстановление  последовательности событий в басне;</w:t>
            </w:r>
          </w:p>
          <w:p w:rsidR="000421BE" w:rsidRPr="00F072A5" w:rsidRDefault="000421BE" w:rsidP="00A363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развитие техники чтения вслух</w:t>
            </w:r>
          </w:p>
          <w:p w:rsidR="000421BE" w:rsidRPr="00F072A5" w:rsidRDefault="000421BE" w:rsidP="00C50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работа над проектом «Моя семья»</w:t>
            </w:r>
          </w:p>
        </w:tc>
        <w:tc>
          <w:tcPr>
            <w:tcW w:w="2836" w:type="dxa"/>
          </w:tcPr>
          <w:p w:rsidR="000421BE" w:rsidRPr="00F072A5" w:rsidRDefault="000421BE" w:rsidP="004F19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0421BE" w:rsidRPr="00F072A5" w:rsidTr="00676D0F">
        <w:tc>
          <w:tcPr>
            <w:tcW w:w="15134" w:type="dxa"/>
            <w:gridSpan w:val="4"/>
          </w:tcPr>
          <w:p w:rsidR="000421BE" w:rsidRPr="00F072A5" w:rsidRDefault="000421BE" w:rsidP="004F195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3 «Здоровый образ жизни»(13 часов)</w:t>
            </w:r>
          </w:p>
        </w:tc>
      </w:tr>
      <w:tr w:rsidR="00861861" w:rsidRPr="00F072A5" w:rsidTr="00676D0F">
        <w:tc>
          <w:tcPr>
            <w:tcW w:w="675" w:type="dxa"/>
          </w:tcPr>
          <w:p w:rsidR="00861861" w:rsidRPr="00F072A5" w:rsidRDefault="00861861" w:rsidP="004F195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977" w:type="dxa"/>
          </w:tcPr>
          <w:p w:rsidR="00861861" w:rsidRPr="00F072A5" w:rsidRDefault="00861861" w:rsidP="007B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A5">
              <w:rPr>
                <w:rFonts w:ascii="Times New Roman" w:hAnsi="Times New Roman" w:cs="Times New Roman"/>
                <w:sz w:val="24"/>
                <w:szCs w:val="24"/>
              </w:rPr>
              <w:t xml:space="preserve">Наши предпочтения. Повторение ранее </w:t>
            </w:r>
            <w:proofErr w:type="spellStart"/>
            <w:r w:rsidRPr="00F072A5">
              <w:rPr>
                <w:rFonts w:ascii="Times New Roman" w:hAnsi="Times New Roman" w:cs="Times New Roman"/>
                <w:sz w:val="24"/>
                <w:szCs w:val="24"/>
              </w:rPr>
              <w:t>изученой</w:t>
            </w:r>
            <w:proofErr w:type="spellEnd"/>
            <w:r w:rsidRPr="00F072A5">
              <w:rPr>
                <w:rFonts w:ascii="Times New Roman" w:hAnsi="Times New Roman" w:cs="Times New Roman"/>
                <w:sz w:val="24"/>
                <w:szCs w:val="24"/>
              </w:rPr>
              <w:t xml:space="preserve"> лексики. Обучение чтению.</w:t>
            </w:r>
          </w:p>
        </w:tc>
        <w:tc>
          <w:tcPr>
            <w:tcW w:w="8646" w:type="dxa"/>
          </w:tcPr>
          <w:p w:rsidR="00861861" w:rsidRPr="00F072A5" w:rsidRDefault="00861861" w:rsidP="00C502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072A5">
              <w:rPr>
                <w:rFonts w:ascii="Times New Roman" w:hAnsi="Times New Roman" w:cs="Times New Roman"/>
                <w:sz w:val="24"/>
                <w:szCs w:val="24"/>
              </w:rPr>
              <w:t>- обучение выразительно читать  рифмовку</w:t>
            </w:r>
          </w:p>
          <w:p w:rsidR="00861861" w:rsidRPr="00F072A5" w:rsidRDefault="00861861" w:rsidP="00C502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развитие умений поискового и ознакомительного чтения; </w:t>
            </w:r>
            <w:r w:rsidRPr="00F072A5">
              <w:rPr>
                <w:rFonts w:ascii="Times New Roman" w:hAnsi="Times New Roman" w:cs="Times New Roman"/>
                <w:sz w:val="24"/>
                <w:szCs w:val="24"/>
              </w:rPr>
              <w:t>выполнение задания на множественный выбор к тексту</w:t>
            </w:r>
          </w:p>
          <w:p w:rsidR="00861861" w:rsidRPr="00F072A5" w:rsidRDefault="00861861" w:rsidP="00C502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развитие навыков распознавания и употребления в речи правильных и </w:t>
            </w: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неправильных глаголов в </w:t>
            </w:r>
            <w:proofErr w:type="spellStart"/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Past</w:t>
            </w:r>
            <w:proofErr w:type="spellEnd"/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Simple</w:t>
            </w:r>
            <w:proofErr w:type="spellEnd"/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 расширением</w:t>
            </w:r>
          </w:p>
          <w:p w:rsidR="00861861" w:rsidRPr="00F072A5" w:rsidRDefault="00861861" w:rsidP="00C50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:rsidR="00861861" w:rsidRPr="00F072A5" w:rsidRDefault="00861861" w:rsidP="004F195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861861" w:rsidRPr="00F072A5" w:rsidTr="00676D0F">
        <w:tc>
          <w:tcPr>
            <w:tcW w:w="675" w:type="dxa"/>
          </w:tcPr>
          <w:p w:rsidR="00861861" w:rsidRPr="00F072A5" w:rsidRDefault="00861861" w:rsidP="004F195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4</w:t>
            </w:r>
          </w:p>
        </w:tc>
        <w:tc>
          <w:tcPr>
            <w:tcW w:w="2977" w:type="dxa"/>
          </w:tcPr>
          <w:p w:rsidR="00861861" w:rsidRPr="00F072A5" w:rsidRDefault="00861861" w:rsidP="007B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A5">
              <w:rPr>
                <w:rFonts w:ascii="Times New Roman" w:hAnsi="Times New Roman" w:cs="Times New Roman"/>
                <w:sz w:val="24"/>
                <w:szCs w:val="24"/>
              </w:rPr>
              <w:t xml:space="preserve">Наши предпочтения. Герундий после </w:t>
            </w:r>
            <w:proofErr w:type="spellStart"/>
            <w:r w:rsidRPr="00F072A5">
              <w:rPr>
                <w:rFonts w:ascii="Times New Roman" w:hAnsi="Times New Roman" w:cs="Times New Roman"/>
                <w:sz w:val="24"/>
                <w:szCs w:val="24"/>
              </w:rPr>
              <w:t>love</w:t>
            </w:r>
            <w:proofErr w:type="spellEnd"/>
            <w:r w:rsidRPr="00F072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72A5">
              <w:rPr>
                <w:rFonts w:ascii="Times New Roman" w:hAnsi="Times New Roman" w:cs="Times New Roman"/>
                <w:sz w:val="24"/>
                <w:szCs w:val="24"/>
              </w:rPr>
              <w:t>like</w:t>
            </w:r>
            <w:proofErr w:type="spellEnd"/>
            <w:r w:rsidRPr="00F072A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072A5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Start"/>
            <w:r w:rsidRPr="00F072A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072A5">
              <w:rPr>
                <w:rFonts w:ascii="Times New Roman" w:hAnsi="Times New Roman" w:cs="Times New Roman"/>
                <w:sz w:val="24"/>
                <w:szCs w:val="24"/>
              </w:rPr>
              <w:t>лаголов</w:t>
            </w:r>
            <w:proofErr w:type="spellEnd"/>
            <w:r w:rsidRPr="00F072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6" w:type="dxa"/>
          </w:tcPr>
          <w:p w:rsidR="00861861" w:rsidRPr="00F072A5" w:rsidRDefault="00861861" w:rsidP="00C502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развитие навыков распознавания и употребления в речи герундия после глаголов</w:t>
            </w: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love</w:t>
            </w: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, </w:t>
            </w: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like</w:t>
            </w: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 др.</w:t>
            </w:r>
          </w:p>
          <w:p w:rsidR="00861861" w:rsidRPr="00F072A5" w:rsidRDefault="00861861" w:rsidP="00C502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развитие навыков чтения вслух по теме «Наши предпочтения»</w:t>
            </w:r>
          </w:p>
          <w:p w:rsidR="00861861" w:rsidRPr="00F072A5" w:rsidRDefault="00861861" w:rsidP="009D69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развитие навыков диалогической речи (диалог-расспрос) по теме «Наши предпочтения»</w:t>
            </w:r>
            <w:r w:rsidRPr="00F072A5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диалога-образца</w:t>
            </w:r>
          </w:p>
        </w:tc>
        <w:tc>
          <w:tcPr>
            <w:tcW w:w="2836" w:type="dxa"/>
          </w:tcPr>
          <w:p w:rsidR="00861861" w:rsidRPr="00F072A5" w:rsidRDefault="00861861" w:rsidP="004F195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861861" w:rsidRPr="00F072A5" w:rsidTr="00676D0F">
        <w:tc>
          <w:tcPr>
            <w:tcW w:w="675" w:type="dxa"/>
          </w:tcPr>
          <w:p w:rsidR="00861861" w:rsidRPr="00F072A5" w:rsidRDefault="00861861" w:rsidP="004F195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977" w:type="dxa"/>
          </w:tcPr>
          <w:p w:rsidR="00861861" w:rsidRPr="00F072A5" w:rsidRDefault="00861861" w:rsidP="007B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A5">
              <w:rPr>
                <w:rFonts w:ascii="Times New Roman" w:hAnsi="Times New Roman" w:cs="Times New Roman"/>
                <w:sz w:val="24"/>
                <w:szCs w:val="24"/>
              </w:rPr>
              <w:t>Способы выражения времени. Обучение аудированию. Введение лексики.</w:t>
            </w:r>
          </w:p>
        </w:tc>
        <w:tc>
          <w:tcPr>
            <w:tcW w:w="8646" w:type="dxa"/>
          </w:tcPr>
          <w:p w:rsidR="00861861" w:rsidRPr="00F072A5" w:rsidRDefault="00861861" w:rsidP="00C502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развитие фонематического слуха;</w:t>
            </w:r>
            <w:r w:rsidRPr="00F072A5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ация на слух словосочетания английского языка;</w:t>
            </w:r>
          </w:p>
          <w:p w:rsidR="00861861" w:rsidRPr="00F072A5" w:rsidRDefault="00861861" w:rsidP="00C502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введение, отработка и активизация </w:t>
            </w:r>
            <w:proofErr w:type="gramStart"/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овых</w:t>
            </w:r>
            <w:proofErr w:type="gramEnd"/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ЛЕ</w:t>
            </w:r>
          </w:p>
          <w:p w:rsidR="00861861" w:rsidRPr="00F072A5" w:rsidRDefault="00861861" w:rsidP="00C502C2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развитие языковой догадки, освоение тематической лексики через контекст</w:t>
            </w:r>
          </w:p>
          <w:p w:rsidR="00861861" w:rsidRPr="00F072A5" w:rsidRDefault="00861861" w:rsidP="009D69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hAnsi="Times New Roman" w:cs="Times New Roman"/>
                <w:sz w:val="24"/>
                <w:szCs w:val="24"/>
              </w:rPr>
              <w:t>- обучение правильно обозначать время, говорить о событиях, произошедших в определенный момент времени</w:t>
            </w:r>
          </w:p>
        </w:tc>
        <w:tc>
          <w:tcPr>
            <w:tcW w:w="2836" w:type="dxa"/>
          </w:tcPr>
          <w:p w:rsidR="00861861" w:rsidRPr="00F072A5" w:rsidRDefault="00861861" w:rsidP="004F195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861861" w:rsidRPr="00F072A5" w:rsidTr="00676D0F">
        <w:tc>
          <w:tcPr>
            <w:tcW w:w="675" w:type="dxa"/>
          </w:tcPr>
          <w:p w:rsidR="00861861" w:rsidRPr="00F072A5" w:rsidRDefault="00861861" w:rsidP="004F195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977" w:type="dxa"/>
          </w:tcPr>
          <w:p w:rsidR="00861861" w:rsidRPr="00F072A5" w:rsidRDefault="00861861" w:rsidP="007B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A5">
              <w:rPr>
                <w:rFonts w:ascii="Times New Roman" w:hAnsi="Times New Roman" w:cs="Times New Roman"/>
                <w:sz w:val="24"/>
                <w:szCs w:val="24"/>
              </w:rPr>
              <w:t>Способы выражения времени. Обучение чтению.</w:t>
            </w:r>
          </w:p>
        </w:tc>
        <w:tc>
          <w:tcPr>
            <w:tcW w:w="8646" w:type="dxa"/>
          </w:tcPr>
          <w:p w:rsidR="00861861" w:rsidRPr="00F072A5" w:rsidRDefault="00861861" w:rsidP="00C502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мотивация на работу с текстом </w:t>
            </w:r>
          </w:p>
          <w:p w:rsidR="00861861" w:rsidRPr="00F072A5" w:rsidRDefault="00861861" w:rsidP="00C502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развитие умения прогнозировать содержание текста с опорой на заголовок и иллюстрации; развитие умений ознакомительного и поискового чтения; освоение тематической лексики через контекст.</w:t>
            </w:r>
          </w:p>
          <w:p w:rsidR="00861861" w:rsidRPr="00F072A5" w:rsidRDefault="00861861" w:rsidP="00C50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развитие умений делать сообщение на основе прочитанного текста</w:t>
            </w:r>
          </w:p>
        </w:tc>
        <w:tc>
          <w:tcPr>
            <w:tcW w:w="2836" w:type="dxa"/>
          </w:tcPr>
          <w:p w:rsidR="00861861" w:rsidRPr="00F072A5" w:rsidRDefault="00861861" w:rsidP="004F195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861861" w:rsidRPr="00F072A5" w:rsidTr="00676D0F">
        <w:tc>
          <w:tcPr>
            <w:tcW w:w="675" w:type="dxa"/>
          </w:tcPr>
          <w:p w:rsidR="00861861" w:rsidRPr="00F072A5" w:rsidRDefault="00861861" w:rsidP="004F195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2977" w:type="dxa"/>
          </w:tcPr>
          <w:p w:rsidR="00861861" w:rsidRPr="00F072A5" w:rsidRDefault="00861861" w:rsidP="007B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A5">
              <w:rPr>
                <w:rFonts w:ascii="Times New Roman" w:hAnsi="Times New Roman" w:cs="Times New Roman"/>
                <w:sz w:val="24"/>
                <w:szCs w:val="24"/>
              </w:rPr>
              <w:t xml:space="preserve">Здоровый образ жизни. Повторение ранее </w:t>
            </w:r>
            <w:proofErr w:type="gramStart"/>
            <w:r w:rsidRPr="00F072A5">
              <w:rPr>
                <w:rFonts w:ascii="Times New Roman" w:hAnsi="Times New Roman" w:cs="Times New Roman"/>
                <w:sz w:val="24"/>
                <w:szCs w:val="24"/>
              </w:rPr>
              <w:t>изученных</w:t>
            </w:r>
            <w:proofErr w:type="gramEnd"/>
            <w:r w:rsidRPr="00F072A5">
              <w:rPr>
                <w:rFonts w:ascii="Times New Roman" w:hAnsi="Times New Roman" w:cs="Times New Roman"/>
                <w:sz w:val="24"/>
                <w:szCs w:val="24"/>
              </w:rPr>
              <w:t xml:space="preserve"> ЛЕ.</w:t>
            </w:r>
          </w:p>
        </w:tc>
        <w:tc>
          <w:tcPr>
            <w:tcW w:w="8646" w:type="dxa"/>
          </w:tcPr>
          <w:p w:rsidR="00861861" w:rsidRPr="00F072A5" w:rsidRDefault="00861861" w:rsidP="00C502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  <w:r w:rsidRPr="00F07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2A5">
              <w:rPr>
                <w:rFonts w:ascii="Times New Roman" w:hAnsi="Times New Roman" w:cs="Times New Roman"/>
                <w:sz w:val="24"/>
                <w:szCs w:val="24"/>
              </w:rPr>
              <w:t>восприниятие</w:t>
            </w:r>
            <w:proofErr w:type="spellEnd"/>
            <w:r w:rsidRPr="00F072A5">
              <w:rPr>
                <w:rFonts w:ascii="Times New Roman" w:hAnsi="Times New Roman" w:cs="Times New Roman"/>
                <w:sz w:val="24"/>
                <w:szCs w:val="24"/>
              </w:rPr>
              <w:t xml:space="preserve"> на слух обозначения времени и письменная фиксация их; </w:t>
            </w: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861861" w:rsidRPr="00F072A5" w:rsidRDefault="00861861" w:rsidP="00C502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повторение ЛЕ по теме «Дни недели» и ранее изученных ЛЕ по теме «Спорт»</w:t>
            </w:r>
          </w:p>
          <w:p w:rsidR="00861861" w:rsidRPr="00F072A5" w:rsidRDefault="00861861" w:rsidP="00C502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развитие навыков распознавания и употребления в речи </w:t>
            </w: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clock</w:t>
            </w: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, </w:t>
            </w: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watch</w:t>
            </w:r>
          </w:p>
          <w:p w:rsidR="00861861" w:rsidRPr="00F072A5" w:rsidRDefault="00861861" w:rsidP="00C502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- введение, отработка и активизация </w:t>
            </w:r>
            <w:proofErr w:type="gramStart"/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овых</w:t>
            </w:r>
            <w:proofErr w:type="gramEnd"/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ЛЕ; развитие языковой догадки, освоение тематической лексики через контекст</w:t>
            </w:r>
          </w:p>
          <w:p w:rsidR="00861861" w:rsidRPr="00F072A5" w:rsidRDefault="00861861" w:rsidP="00C50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развитие навыков чтения вслух</w:t>
            </w:r>
          </w:p>
        </w:tc>
        <w:tc>
          <w:tcPr>
            <w:tcW w:w="2836" w:type="dxa"/>
          </w:tcPr>
          <w:p w:rsidR="00861861" w:rsidRPr="00F072A5" w:rsidRDefault="00861861" w:rsidP="004F195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861861" w:rsidRPr="00F072A5" w:rsidTr="00676D0F">
        <w:tc>
          <w:tcPr>
            <w:tcW w:w="675" w:type="dxa"/>
          </w:tcPr>
          <w:p w:rsidR="00861861" w:rsidRPr="00F072A5" w:rsidRDefault="00861861" w:rsidP="004F195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977" w:type="dxa"/>
          </w:tcPr>
          <w:p w:rsidR="00861861" w:rsidRPr="00F072A5" w:rsidRDefault="00861861" w:rsidP="007B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A5">
              <w:rPr>
                <w:rFonts w:ascii="Times New Roman" w:hAnsi="Times New Roman" w:cs="Times New Roman"/>
                <w:sz w:val="24"/>
                <w:szCs w:val="24"/>
              </w:rPr>
              <w:t xml:space="preserve">Образ жизни. Расширение знаний, умений по теме  </w:t>
            </w:r>
            <w:proofErr w:type="spellStart"/>
            <w:r w:rsidRPr="00F072A5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proofErr w:type="spellEnd"/>
            <w:r w:rsidRPr="00F07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2A5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 w:rsidRPr="00F072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6" w:type="dxa"/>
          </w:tcPr>
          <w:p w:rsidR="00861861" w:rsidRPr="00F072A5" w:rsidRDefault="00861861" w:rsidP="00C502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развитие навыков распознавания и употребления в речи правильных и неправильных глаголов в </w:t>
            </w:r>
            <w:proofErr w:type="spellStart"/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Past</w:t>
            </w:r>
            <w:proofErr w:type="spellEnd"/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Simple</w:t>
            </w:r>
            <w:proofErr w:type="spellEnd"/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 расширением</w:t>
            </w:r>
          </w:p>
          <w:p w:rsidR="00861861" w:rsidRPr="00F072A5" w:rsidRDefault="00861861" w:rsidP="00C502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</w:t>
            </w:r>
            <w:r w:rsidRPr="00F072A5">
              <w:rPr>
                <w:rFonts w:ascii="Times New Roman" w:hAnsi="Times New Roman" w:cs="Times New Roman"/>
                <w:sz w:val="24"/>
                <w:szCs w:val="24"/>
              </w:rPr>
              <w:t>знакомство со способами выражения вежливой просьбы в английском языке, соблюдение нормы вежливости при разыгрывании диалогов;</w:t>
            </w:r>
          </w:p>
          <w:p w:rsidR="00861861" w:rsidRPr="00F072A5" w:rsidRDefault="00861861" w:rsidP="009D69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развитие навыков </w:t>
            </w:r>
            <w:r w:rsidRPr="00F072A5">
              <w:rPr>
                <w:rFonts w:ascii="Times New Roman" w:hAnsi="Times New Roman" w:cs="Times New Roman"/>
                <w:sz w:val="24"/>
                <w:szCs w:val="24"/>
              </w:rPr>
              <w:t>монологического высказывания об образе жизни различных людей на основе ключевых слов;</w:t>
            </w:r>
          </w:p>
        </w:tc>
        <w:tc>
          <w:tcPr>
            <w:tcW w:w="2836" w:type="dxa"/>
          </w:tcPr>
          <w:p w:rsidR="00861861" w:rsidRPr="00F072A5" w:rsidRDefault="00861861" w:rsidP="004F195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861861" w:rsidRPr="00F072A5" w:rsidTr="00676D0F">
        <w:tc>
          <w:tcPr>
            <w:tcW w:w="675" w:type="dxa"/>
          </w:tcPr>
          <w:p w:rsidR="00861861" w:rsidRPr="00F072A5" w:rsidRDefault="00861861" w:rsidP="004F195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2977" w:type="dxa"/>
          </w:tcPr>
          <w:p w:rsidR="00861861" w:rsidRPr="00F072A5" w:rsidRDefault="00861861" w:rsidP="007B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A5">
              <w:rPr>
                <w:rFonts w:ascii="Times New Roman" w:hAnsi="Times New Roman" w:cs="Times New Roman"/>
                <w:sz w:val="24"/>
                <w:szCs w:val="24"/>
              </w:rPr>
              <w:t xml:space="preserve">Образ жизни. Структура </w:t>
            </w:r>
            <w:proofErr w:type="spellStart"/>
            <w:r w:rsidRPr="00F072A5">
              <w:rPr>
                <w:rFonts w:ascii="Times New Roman" w:hAnsi="Times New Roman" w:cs="Times New Roman"/>
                <w:sz w:val="24"/>
                <w:szCs w:val="24"/>
              </w:rPr>
              <w:t>let’s</w:t>
            </w:r>
            <w:proofErr w:type="spellEnd"/>
            <w:r w:rsidRPr="00F07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2A5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proofErr w:type="spellEnd"/>
            <w:r w:rsidRPr="00F07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2A5">
              <w:rPr>
                <w:rFonts w:ascii="Times New Roman" w:hAnsi="Times New Roman" w:cs="Times New Roman"/>
                <w:sz w:val="24"/>
                <w:szCs w:val="24"/>
              </w:rPr>
              <w:t>sth</w:t>
            </w:r>
            <w:proofErr w:type="spellEnd"/>
            <w:r w:rsidRPr="00F072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6" w:type="dxa"/>
          </w:tcPr>
          <w:p w:rsidR="00861861" w:rsidRPr="00F072A5" w:rsidRDefault="00861861" w:rsidP="00C502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активизировать изученную ранее тематическую лексику по теме «Образ жизни»; </w:t>
            </w:r>
          </w:p>
          <w:p w:rsidR="00861861" w:rsidRPr="00F072A5" w:rsidRDefault="00861861" w:rsidP="00C502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развитие навыков употребления </w:t>
            </w:r>
            <w:proofErr w:type="gramStart"/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руктуры</w:t>
            </w:r>
            <w:proofErr w:type="spellEnd"/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let</w:t>
            </w: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’</w:t>
            </w: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s</w:t>
            </w: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do</w:t>
            </w: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sth</w:t>
            </w:r>
            <w:proofErr w:type="spellEnd"/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в речи</w:t>
            </w:r>
          </w:p>
          <w:p w:rsidR="00861861" w:rsidRPr="00F072A5" w:rsidRDefault="00861861" w:rsidP="00C502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- составление диалога-</w:t>
            </w:r>
            <w:proofErr w:type="spellStart"/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спроса</w:t>
            </w:r>
            <w:proofErr w:type="spellEnd"/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 опорой на образец</w:t>
            </w:r>
          </w:p>
          <w:p w:rsidR="00861861" w:rsidRPr="00F072A5" w:rsidRDefault="00861861" w:rsidP="00C50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развитие умений продуктивного письма – написание электронного письма</w:t>
            </w:r>
          </w:p>
        </w:tc>
        <w:tc>
          <w:tcPr>
            <w:tcW w:w="2836" w:type="dxa"/>
          </w:tcPr>
          <w:p w:rsidR="00861861" w:rsidRPr="00F072A5" w:rsidRDefault="00861861" w:rsidP="004F195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861861" w:rsidRPr="00F072A5" w:rsidTr="00676D0F">
        <w:tc>
          <w:tcPr>
            <w:tcW w:w="675" w:type="dxa"/>
          </w:tcPr>
          <w:p w:rsidR="00861861" w:rsidRPr="00F072A5" w:rsidRDefault="00861861" w:rsidP="004F195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0</w:t>
            </w:r>
          </w:p>
        </w:tc>
        <w:tc>
          <w:tcPr>
            <w:tcW w:w="2977" w:type="dxa"/>
          </w:tcPr>
          <w:p w:rsidR="00861861" w:rsidRPr="00F072A5" w:rsidRDefault="00861861" w:rsidP="007B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A5">
              <w:rPr>
                <w:rFonts w:ascii="Times New Roman" w:hAnsi="Times New Roman" w:cs="Times New Roman"/>
                <w:sz w:val="24"/>
                <w:szCs w:val="24"/>
              </w:rPr>
              <w:t xml:space="preserve">Спорт. Употребление </w:t>
            </w:r>
            <w:proofErr w:type="spellStart"/>
            <w:r w:rsidRPr="00F072A5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proofErr w:type="spellEnd"/>
            <w:r w:rsidRPr="00F072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72A5">
              <w:rPr>
                <w:rFonts w:ascii="Times New Roman" w:hAnsi="Times New Roman" w:cs="Times New Roman"/>
                <w:sz w:val="24"/>
                <w:szCs w:val="24"/>
              </w:rPr>
              <w:t>play</w:t>
            </w:r>
            <w:proofErr w:type="spellEnd"/>
            <w:r w:rsidRPr="00F072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72A5">
              <w:rPr>
                <w:rFonts w:ascii="Times New Roman" w:hAnsi="Times New Roman" w:cs="Times New Roman"/>
                <w:sz w:val="24"/>
                <w:szCs w:val="24"/>
              </w:rPr>
              <w:t>go</w:t>
            </w:r>
            <w:proofErr w:type="spellEnd"/>
            <w:r w:rsidRPr="00F072A5">
              <w:rPr>
                <w:rFonts w:ascii="Times New Roman" w:hAnsi="Times New Roman" w:cs="Times New Roman"/>
                <w:sz w:val="24"/>
                <w:szCs w:val="24"/>
              </w:rPr>
              <w:t xml:space="preserve"> с названиями видов спорта. Словообразование – суффикс прилагательных  -</w:t>
            </w:r>
            <w:proofErr w:type="spellStart"/>
            <w:r w:rsidRPr="00F072A5">
              <w:rPr>
                <w:rFonts w:ascii="Times New Roman" w:hAnsi="Times New Roman" w:cs="Times New Roman"/>
                <w:sz w:val="24"/>
                <w:szCs w:val="24"/>
              </w:rPr>
              <w:t>ful</w:t>
            </w:r>
            <w:proofErr w:type="spellEnd"/>
          </w:p>
        </w:tc>
        <w:tc>
          <w:tcPr>
            <w:tcW w:w="8646" w:type="dxa"/>
          </w:tcPr>
          <w:p w:rsidR="00861861" w:rsidRPr="00F072A5" w:rsidRDefault="00861861" w:rsidP="008618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развитие навыков распознавания и употребления в речи названий видов спорта с глаголами </w:t>
            </w:r>
            <w:proofErr w:type="spellStart"/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do</w:t>
            </w:r>
            <w:proofErr w:type="spellEnd"/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play</w:t>
            </w:r>
            <w:proofErr w:type="spellEnd"/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go</w:t>
            </w:r>
            <w:proofErr w:type="spellEnd"/>
          </w:p>
          <w:p w:rsidR="00861861" w:rsidRPr="00F072A5" w:rsidRDefault="00861861" w:rsidP="008618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 словообразование – суффикс </w:t>
            </w:r>
            <w:proofErr w:type="spellStart"/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лагатедьных</w:t>
            </w:r>
            <w:proofErr w:type="spellEnd"/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-</w:t>
            </w:r>
            <w:proofErr w:type="spellStart"/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ful</w:t>
            </w:r>
            <w:proofErr w:type="spellEnd"/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861861" w:rsidRPr="00F072A5" w:rsidRDefault="00861861" w:rsidP="008618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развитие навыков чтения вслух</w:t>
            </w:r>
          </w:p>
          <w:p w:rsidR="00861861" w:rsidRPr="00F072A5" w:rsidRDefault="00861861" w:rsidP="008618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развитие умений строить связное повествование с опорой на образец по теме «Спорт»</w:t>
            </w:r>
          </w:p>
        </w:tc>
        <w:tc>
          <w:tcPr>
            <w:tcW w:w="2836" w:type="dxa"/>
          </w:tcPr>
          <w:p w:rsidR="00861861" w:rsidRPr="00F072A5" w:rsidRDefault="00861861" w:rsidP="004F195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861861" w:rsidRPr="00F072A5" w:rsidTr="00676D0F">
        <w:tc>
          <w:tcPr>
            <w:tcW w:w="675" w:type="dxa"/>
          </w:tcPr>
          <w:p w:rsidR="00861861" w:rsidRPr="00F072A5" w:rsidRDefault="00861861" w:rsidP="004F195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2977" w:type="dxa"/>
          </w:tcPr>
          <w:p w:rsidR="00861861" w:rsidRPr="00F072A5" w:rsidRDefault="00861861" w:rsidP="007B5C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2A5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F07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072A5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  <w:r w:rsidRPr="00F07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F072A5">
              <w:rPr>
                <w:rFonts w:ascii="Times New Roman" w:hAnsi="Times New Roman" w:cs="Times New Roman"/>
                <w:sz w:val="24"/>
                <w:szCs w:val="24"/>
              </w:rPr>
              <w:t>Употребление</w:t>
            </w:r>
            <w:r w:rsidRPr="00F07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ve got/has got</w:t>
            </w:r>
          </w:p>
        </w:tc>
        <w:tc>
          <w:tcPr>
            <w:tcW w:w="8646" w:type="dxa"/>
          </w:tcPr>
          <w:p w:rsidR="00861861" w:rsidRPr="00F072A5" w:rsidRDefault="00861861" w:rsidP="008618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ктивизировать изученную ранее тематическую лексику по теме «Спорт»; </w:t>
            </w:r>
          </w:p>
          <w:p w:rsidR="00861861" w:rsidRPr="00F072A5" w:rsidRDefault="00861861" w:rsidP="008618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накомство с особенностями американского варианта английского языка на примере разницы между глаголом </w:t>
            </w:r>
            <w:proofErr w:type="spellStart"/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ve</w:t>
            </w:r>
            <w:proofErr w:type="spellEnd"/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труктурой </w:t>
            </w:r>
            <w:proofErr w:type="spellStart"/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ve</w:t>
            </w:r>
            <w:proofErr w:type="spellEnd"/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t</w:t>
            </w:r>
            <w:proofErr w:type="spellEnd"/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ользование данных структур в речи для обозначения действий в настоящем и прошлом;</w:t>
            </w:r>
          </w:p>
        </w:tc>
        <w:tc>
          <w:tcPr>
            <w:tcW w:w="2836" w:type="dxa"/>
          </w:tcPr>
          <w:p w:rsidR="00861861" w:rsidRPr="00F072A5" w:rsidRDefault="00861861" w:rsidP="004F195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861861" w:rsidRPr="00F072A5" w:rsidTr="00676D0F">
        <w:tc>
          <w:tcPr>
            <w:tcW w:w="675" w:type="dxa"/>
          </w:tcPr>
          <w:p w:rsidR="00861861" w:rsidRPr="00F072A5" w:rsidRDefault="00861861" w:rsidP="004F195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977" w:type="dxa"/>
          </w:tcPr>
          <w:p w:rsidR="00861861" w:rsidRPr="00F072A5" w:rsidRDefault="00861861" w:rsidP="007B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о-грамматический тест.</w:t>
            </w:r>
            <w:r w:rsidRPr="00F072A5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изученной лексики.</w:t>
            </w:r>
          </w:p>
        </w:tc>
        <w:tc>
          <w:tcPr>
            <w:tcW w:w="8646" w:type="dxa"/>
          </w:tcPr>
          <w:p w:rsidR="00861861" w:rsidRPr="00F072A5" w:rsidRDefault="00861861" w:rsidP="0086186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организация самоконтроля и рефлексии учебных достижений учащихся по завершении работы над модулем</w:t>
            </w:r>
          </w:p>
          <w:p w:rsidR="00861861" w:rsidRPr="00F072A5" w:rsidRDefault="00861861" w:rsidP="0086186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закрепление лексики по теме «ЗОЖ»</w:t>
            </w:r>
          </w:p>
          <w:p w:rsidR="00861861" w:rsidRPr="00F072A5" w:rsidRDefault="00861861" w:rsidP="00C50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:rsidR="00861861" w:rsidRPr="00F072A5" w:rsidRDefault="00861861" w:rsidP="004F195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861861" w:rsidRPr="00F072A5" w:rsidTr="00676D0F">
        <w:tc>
          <w:tcPr>
            <w:tcW w:w="675" w:type="dxa"/>
          </w:tcPr>
          <w:p w:rsidR="00861861" w:rsidRPr="00F072A5" w:rsidRDefault="00861861" w:rsidP="004F195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2977" w:type="dxa"/>
          </w:tcPr>
          <w:p w:rsidR="00861861" w:rsidRPr="00F072A5" w:rsidRDefault="00861861" w:rsidP="007B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A5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Обучение чтению.</w:t>
            </w:r>
          </w:p>
        </w:tc>
        <w:tc>
          <w:tcPr>
            <w:tcW w:w="8646" w:type="dxa"/>
          </w:tcPr>
          <w:p w:rsidR="00861861" w:rsidRPr="00F072A5" w:rsidRDefault="00861861" w:rsidP="00C502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разбор типичных ошибок, совершённых в лексико-грамматическом тесте</w:t>
            </w:r>
          </w:p>
          <w:p w:rsidR="00861861" w:rsidRPr="00F072A5" w:rsidRDefault="00861861" w:rsidP="00C502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развитие навыков распознавания и употребления в речи </w:t>
            </w: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have</w:t>
            </w: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got</w:t>
            </w: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/</w:t>
            </w: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has</w:t>
            </w: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got</w:t>
            </w: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(отрицательная, вопросительная форма)</w:t>
            </w:r>
          </w:p>
          <w:p w:rsidR="00861861" w:rsidRPr="00F072A5" w:rsidRDefault="00861861" w:rsidP="00456F9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развитие навыков чтения вслух, развитие языковой догадки, освоение тематической лексики через контекст</w:t>
            </w:r>
          </w:p>
        </w:tc>
        <w:tc>
          <w:tcPr>
            <w:tcW w:w="2836" w:type="dxa"/>
          </w:tcPr>
          <w:p w:rsidR="00861861" w:rsidRPr="00F072A5" w:rsidRDefault="00861861" w:rsidP="004F195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861861" w:rsidRPr="00F072A5" w:rsidTr="00676D0F">
        <w:tc>
          <w:tcPr>
            <w:tcW w:w="675" w:type="dxa"/>
          </w:tcPr>
          <w:p w:rsidR="00861861" w:rsidRPr="00F072A5" w:rsidRDefault="00861861" w:rsidP="004F195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977" w:type="dxa"/>
          </w:tcPr>
          <w:p w:rsidR="00861861" w:rsidRPr="00F072A5" w:rsidRDefault="00861861" w:rsidP="008618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2A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навыков письменной речи</w:t>
            </w:r>
            <w:r w:rsidRPr="00F072A5">
              <w:rPr>
                <w:rFonts w:ascii="Times New Roman" w:hAnsi="Times New Roman" w:cs="Times New Roman"/>
                <w:sz w:val="24"/>
                <w:szCs w:val="24"/>
              </w:rPr>
              <w:t>. Обучение аудированию.</w:t>
            </w:r>
          </w:p>
        </w:tc>
        <w:tc>
          <w:tcPr>
            <w:tcW w:w="8646" w:type="dxa"/>
          </w:tcPr>
          <w:p w:rsidR="00861861" w:rsidRPr="00F072A5" w:rsidRDefault="00861861" w:rsidP="00C502C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нтроль навыков письменной речи – написание электронного письма</w:t>
            </w:r>
          </w:p>
          <w:p w:rsidR="00861861" w:rsidRPr="00F072A5" w:rsidRDefault="00861861" w:rsidP="009D6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</w:t>
            </w:r>
            <w:r w:rsidRPr="00F072A5">
              <w:rPr>
                <w:rFonts w:ascii="Times New Roman" w:hAnsi="Times New Roman" w:cs="Times New Roman"/>
                <w:sz w:val="24"/>
                <w:szCs w:val="24"/>
              </w:rPr>
              <w:t xml:space="preserve">соотносят утверждения типа «верно/неверно/в тексте не сказано» с содержанием текста для аудирования; </w:t>
            </w:r>
          </w:p>
          <w:p w:rsidR="00861861" w:rsidRPr="00F072A5" w:rsidRDefault="00861861" w:rsidP="00C50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:rsidR="00861861" w:rsidRPr="00F072A5" w:rsidRDefault="00861861" w:rsidP="004F195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861861" w:rsidRPr="00F072A5" w:rsidTr="00676D0F">
        <w:tc>
          <w:tcPr>
            <w:tcW w:w="675" w:type="dxa"/>
          </w:tcPr>
          <w:p w:rsidR="00861861" w:rsidRPr="00F072A5" w:rsidRDefault="00861861" w:rsidP="004F195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977" w:type="dxa"/>
          </w:tcPr>
          <w:p w:rsidR="00861861" w:rsidRPr="00F072A5" w:rsidRDefault="00861861" w:rsidP="007B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A5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proofErr w:type="gramStart"/>
            <w:r w:rsidRPr="00F07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proofErr w:type="gramEnd"/>
            <w:r w:rsidRPr="00F07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оект</w:t>
            </w:r>
            <w:r w:rsidRPr="00F072A5">
              <w:rPr>
                <w:rFonts w:ascii="Times New Roman" w:hAnsi="Times New Roman" w:cs="Times New Roman"/>
                <w:sz w:val="24"/>
                <w:szCs w:val="24"/>
              </w:rPr>
              <w:t xml:space="preserve"> «Здоровый образ жизни». </w:t>
            </w:r>
          </w:p>
        </w:tc>
        <w:tc>
          <w:tcPr>
            <w:tcW w:w="8646" w:type="dxa"/>
          </w:tcPr>
          <w:p w:rsidR="00861861" w:rsidRPr="00F072A5" w:rsidRDefault="00861861" w:rsidP="00676D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развитие творческих способностей</w:t>
            </w:r>
          </w:p>
          <w:p w:rsidR="00861861" w:rsidRPr="00F072A5" w:rsidRDefault="00861861" w:rsidP="00676D0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развитие навыков работы в группе при работе над проектом</w:t>
            </w: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861861" w:rsidRPr="00F072A5" w:rsidRDefault="00861861" w:rsidP="00676D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р</w:t>
            </w: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бор типичных ошибок, совершённых при контроле навыков письменной речи.</w:t>
            </w:r>
          </w:p>
        </w:tc>
        <w:tc>
          <w:tcPr>
            <w:tcW w:w="2836" w:type="dxa"/>
          </w:tcPr>
          <w:p w:rsidR="00861861" w:rsidRPr="00F072A5" w:rsidRDefault="00861861" w:rsidP="004F195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</w:tbl>
    <w:p w:rsidR="004A23C2" w:rsidRPr="00F072A5" w:rsidRDefault="004A23C2" w:rsidP="004A23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12B4" w:rsidRPr="00F072A5" w:rsidRDefault="00B91964" w:rsidP="004A23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72A5">
        <w:rPr>
          <w:rFonts w:ascii="Times New Roman" w:hAnsi="Times New Roman" w:cs="Times New Roman"/>
          <w:b/>
          <w:sz w:val="32"/>
          <w:szCs w:val="32"/>
        </w:rPr>
        <w:t xml:space="preserve">Тема 4. </w:t>
      </w:r>
      <w:r w:rsidR="004A23C2" w:rsidRPr="00F072A5">
        <w:rPr>
          <w:rFonts w:ascii="Times New Roman" w:hAnsi="Times New Roman" w:cs="Times New Roman"/>
          <w:b/>
          <w:sz w:val="32"/>
          <w:szCs w:val="32"/>
        </w:rPr>
        <w:t>Свободное время.</w:t>
      </w:r>
      <w:r w:rsidR="00AD5566" w:rsidRPr="00F072A5">
        <w:rPr>
          <w:rFonts w:ascii="Times New Roman" w:hAnsi="Times New Roman" w:cs="Times New Roman"/>
          <w:b/>
          <w:sz w:val="32"/>
          <w:szCs w:val="32"/>
        </w:rPr>
        <w:t>(18 часов)</w:t>
      </w:r>
    </w:p>
    <w:tbl>
      <w:tblPr>
        <w:tblStyle w:val="1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2964"/>
        <w:gridCol w:w="9085"/>
        <w:gridCol w:w="2410"/>
      </w:tblGrid>
      <w:tr w:rsidR="00861861" w:rsidRPr="00F072A5" w:rsidTr="00546895">
        <w:trPr>
          <w:trHeight w:val="1407"/>
        </w:trPr>
        <w:tc>
          <w:tcPr>
            <w:tcW w:w="675" w:type="dxa"/>
          </w:tcPr>
          <w:p w:rsidR="00861861" w:rsidRPr="00F072A5" w:rsidRDefault="00861861" w:rsidP="009012B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46</w:t>
            </w:r>
          </w:p>
        </w:tc>
        <w:tc>
          <w:tcPr>
            <w:tcW w:w="2964" w:type="dxa"/>
          </w:tcPr>
          <w:p w:rsidR="00861861" w:rsidRPr="00F072A5" w:rsidRDefault="00861861" w:rsidP="007B5C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время. Обучение аудированию.</w:t>
            </w:r>
          </w:p>
        </w:tc>
        <w:tc>
          <w:tcPr>
            <w:tcW w:w="9085" w:type="dxa"/>
          </w:tcPr>
          <w:p w:rsidR="00861861" w:rsidRPr="00F072A5" w:rsidRDefault="00861861" w:rsidP="009C1F1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повторение </w:t>
            </w:r>
            <w:proofErr w:type="gramStart"/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зученных</w:t>
            </w:r>
            <w:proofErr w:type="gramEnd"/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ЛЕ по теме «Свободное время»</w:t>
            </w:r>
          </w:p>
          <w:p w:rsidR="00861861" w:rsidRPr="00F072A5" w:rsidRDefault="00861861" w:rsidP="009C1F1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развитие навыков аудирования с общим пониманием </w:t>
            </w:r>
            <w:proofErr w:type="gramStart"/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слышанного</w:t>
            </w:r>
            <w:proofErr w:type="gramEnd"/>
          </w:p>
          <w:p w:rsidR="00861861" w:rsidRPr="00F072A5" w:rsidRDefault="00861861" w:rsidP="00984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развитие навыков устной речи - </w:t>
            </w:r>
            <w:r w:rsidRPr="00F072A5"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вопросы о своем свободном времени;</w:t>
            </w:r>
          </w:p>
          <w:p w:rsidR="00861861" w:rsidRPr="00F072A5" w:rsidRDefault="00861861" w:rsidP="00676D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61861" w:rsidRPr="00F072A5" w:rsidRDefault="00861861" w:rsidP="009012B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61861" w:rsidRPr="00F072A5" w:rsidTr="00DF28FD">
        <w:trPr>
          <w:trHeight w:val="2767"/>
        </w:trPr>
        <w:tc>
          <w:tcPr>
            <w:tcW w:w="675" w:type="dxa"/>
          </w:tcPr>
          <w:p w:rsidR="00861861" w:rsidRPr="00F072A5" w:rsidRDefault="00861861" w:rsidP="00DF28F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47</w:t>
            </w:r>
          </w:p>
        </w:tc>
        <w:tc>
          <w:tcPr>
            <w:tcW w:w="2964" w:type="dxa"/>
          </w:tcPr>
          <w:p w:rsidR="00861861" w:rsidRPr="00F072A5" w:rsidRDefault="00861861" w:rsidP="007B5C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шние животные. Введение </w:t>
            </w:r>
            <w:proofErr w:type="gramStart"/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</w:t>
            </w:r>
            <w:proofErr w:type="gramEnd"/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.</w:t>
            </w:r>
          </w:p>
        </w:tc>
        <w:tc>
          <w:tcPr>
            <w:tcW w:w="9085" w:type="dxa"/>
          </w:tcPr>
          <w:p w:rsidR="00861861" w:rsidRPr="00F072A5" w:rsidRDefault="00861861" w:rsidP="009C1F1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введение новых ЛЕ по теме «Питомцы»</w:t>
            </w:r>
          </w:p>
          <w:p w:rsidR="00861861" w:rsidRPr="00F072A5" w:rsidRDefault="00861861" w:rsidP="009C1F1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развитие навыков распознавания и образования общего   вопроса</w:t>
            </w:r>
            <w:r w:rsidRPr="00F072A5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х временных формах</w:t>
            </w:r>
          </w:p>
          <w:p w:rsidR="00861861" w:rsidRPr="00F072A5" w:rsidRDefault="00861861" w:rsidP="009C1F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развитие умений диалогической речи – диалог-расспрос на тему «Мой питомец»</w:t>
            </w:r>
          </w:p>
        </w:tc>
        <w:tc>
          <w:tcPr>
            <w:tcW w:w="2410" w:type="dxa"/>
          </w:tcPr>
          <w:p w:rsidR="00861861" w:rsidRPr="00F072A5" w:rsidRDefault="00861861" w:rsidP="00DF28F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61861" w:rsidRPr="00F072A5" w:rsidTr="009012B4">
        <w:tc>
          <w:tcPr>
            <w:tcW w:w="675" w:type="dxa"/>
          </w:tcPr>
          <w:p w:rsidR="00861861" w:rsidRPr="00F072A5" w:rsidRDefault="00861861" w:rsidP="009012B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964" w:type="dxa"/>
          </w:tcPr>
          <w:p w:rsidR="00861861" w:rsidRPr="00F072A5" w:rsidRDefault="00861861" w:rsidP="007B5C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животные. Разделительный вопрос.</w:t>
            </w:r>
          </w:p>
        </w:tc>
        <w:tc>
          <w:tcPr>
            <w:tcW w:w="9085" w:type="dxa"/>
          </w:tcPr>
          <w:p w:rsidR="00861861" w:rsidRPr="00F072A5" w:rsidRDefault="00861861" w:rsidP="009C1F1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развитие навыков аудирования с извлечением запрашиваемой информации</w:t>
            </w:r>
          </w:p>
          <w:p w:rsidR="00861861" w:rsidRPr="00F072A5" w:rsidRDefault="00861861" w:rsidP="009C1F1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повторение лексики по теме «Питомцы» </w:t>
            </w: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c</w:t>
            </w: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асширением</w:t>
            </w:r>
          </w:p>
          <w:p w:rsidR="00861861" w:rsidRPr="00F072A5" w:rsidRDefault="00861861" w:rsidP="009C1F1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развитие навыков распознавания и образования разделительного  вопроса</w:t>
            </w:r>
            <w:r w:rsidRPr="00F072A5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х временных формах</w:t>
            </w:r>
          </w:p>
          <w:p w:rsidR="00861861" w:rsidRPr="00F072A5" w:rsidRDefault="00861861" w:rsidP="009C1F1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развитие навыков монологического высказывания по теме «Мой питомец» с опорой на тематические картинки</w:t>
            </w:r>
          </w:p>
        </w:tc>
        <w:tc>
          <w:tcPr>
            <w:tcW w:w="2410" w:type="dxa"/>
          </w:tcPr>
          <w:p w:rsidR="00861861" w:rsidRPr="00F072A5" w:rsidRDefault="00861861" w:rsidP="009012B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61861" w:rsidRPr="00F072A5" w:rsidTr="009012B4">
        <w:tc>
          <w:tcPr>
            <w:tcW w:w="675" w:type="dxa"/>
          </w:tcPr>
          <w:p w:rsidR="00861861" w:rsidRPr="00F072A5" w:rsidRDefault="00861861" w:rsidP="009012B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2964" w:type="dxa"/>
          </w:tcPr>
          <w:p w:rsidR="00861861" w:rsidRPr="00F072A5" w:rsidRDefault="00861861" w:rsidP="007B5C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шние животные. </w:t>
            </w:r>
            <w:proofErr w:type="spellStart"/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ититив</w:t>
            </w:r>
            <w:proofErr w:type="spellEnd"/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85" w:type="dxa"/>
          </w:tcPr>
          <w:p w:rsidR="00861861" w:rsidRPr="00F072A5" w:rsidRDefault="00861861" w:rsidP="009C1F1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развитие навыков распознавания и употребления в речи инфинитива после </w:t>
            </w: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easy</w:t>
            </w: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, </w:t>
            </w: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difficult</w:t>
            </w: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 др. прилагательных</w:t>
            </w:r>
          </w:p>
          <w:p w:rsidR="00861861" w:rsidRPr="00F072A5" w:rsidRDefault="00861861" w:rsidP="009C1F1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развитие умения работать в группе; развитие умений диалогической речи – диалог-расспрос</w:t>
            </w:r>
          </w:p>
          <w:p w:rsidR="00861861" w:rsidRPr="00F072A5" w:rsidRDefault="00861861" w:rsidP="009C1F1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развитие умений использовать логические схемы для повторения и усвоения тематической лексики.</w:t>
            </w:r>
          </w:p>
        </w:tc>
        <w:tc>
          <w:tcPr>
            <w:tcW w:w="2410" w:type="dxa"/>
          </w:tcPr>
          <w:p w:rsidR="00861861" w:rsidRPr="00F072A5" w:rsidRDefault="00861861" w:rsidP="009012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61861" w:rsidRPr="00F072A5" w:rsidRDefault="00861861" w:rsidP="009012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61861" w:rsidRPr="00F072A5" w:rsidTr="009012B4">
        <w:tc>
          <w:tcPr>
            <w:tcW w:w="675" w:type="dxa"/>
          </w:tcPr>
          <w:p w:rsidR="00861861" w:rsidRPr="00F072A5" w:rsidRDefault="00861861" w:rsidP="009012B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964" w:type="dxa"/>
          </w:tcPr>
          <w:p w:rsidR="00861861" w:rsidRPr="00F072A5" w:rsidRDefault="00861861" w:rsidP="007B5C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домашнего животного. Обучение чтению.</w:t>
            </w:r>
          </w:p>
        </w:tc>
        <w:tc>
          <w:tcPr>
            <w:tcW w:w="9085" w:type="dxa"/>
          </w:tcPr>
          <w:p w:rsidR="00861861" w:rsidRPr="00F072A5" w:rsidRDefault="00861861" w:rsidP="009C1F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развитие навыков аудирования с общим пониманием </w:t>
            </w:r>
            <w:proofErr w:type="gramStart"/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слышанного</w:t>
            </w:r>
            <w:proofErr w:type="gramEnd"/>
          </w:p>
          <w:p w:rsidR="00861861" w:rsidRPr="00F072A5" w:rsidRDefault="00861861" w:rsidP="009C1F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практика образования разделительных и общих вопросов</w:t>
            </w:r>
          </w:p>
          <w:p w:rsidR="00861861" w:rsidRPr="00F072A5" w:rsidRDefault="00861861" w:rsidP="009C1F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развитие умений ознакомительного, просмотрового и изучающего чтения</w:t>
            </w:r>
          </w:p>
          <w:p w:rsidR="00861861" w:rsidRPr="00F072A5" w:rsidRDefault="00861861" w:rsidP="009C1F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развитие техники чтения вслух</w:t>
            </w:r>
          </w:p>
          <w:p w:rsidR="00861861" w:rsidRPr="00F072A5" w:rsidRDefault="00861861" w:rsidP="009C1F1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61861" w:rsidRPr="00F072A5" w:rsidRDefault="00861861" w:rsidP="009012B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61861" w:rsidRPr="00F072A5" w:rsidTr="009012B4">
        <w:tc>
          <w:tcPr>
            <w:tcW w:w="675" w:type="dxa"/>
          </w:tcPr>
          <w:p w:rsidR="00861861" w:rsidRPr="00F072A5" w:rsidRDefault="00861861" w:rsidP="009012B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2964" w:type="dxa"/>
          </w:tcPr>
          <w:p w:rsidR="00861861" w:rsidRPr="00F072A5" w:rsidRDefault="00861861" w:rsidP="007B5CC2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оллекционирование как </w:t>
            </w: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хобби. Специальный вопрос</w:t>
            </w:r>
          </w:p>
        </w:tc>
        <w:tc>
          <w:tcPr>
            <w:tcW w:w="9085" w:type="dxa"/>
          </w:tcPr>
          <w:p w:rsidR="00861861" w:rsidRPr="00F072A5" w:rsidRDefault="00861861" w:rsidP="009C1F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- повторение ранее изученной лексики по теме «Свободное время. Хобби» с </w:t>
            </w: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расширением; введение новых ЛЕ. Отработка и закрепление в речи </w:t>
            </w:r>
          </w:p>
          <w:p w:rsidR="00861861" w:rsidRPr="00F072A5" w:rsidRDefault="00861861" w:rsidP="009C1F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повторение количественных числительных</w:t>
            </w:r>
          </w:p>
          <w:p w:rsidR="00861861" w:rsidRPr="00F072A5" w:rsidRDefault="00861861" w:rsidP="009C1F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- развитие навыков просмотрового и изучающего чтения</w:t>
            </w:r>
          </w:p>
          <w:p w:rsidR="00861861" w:rsidRPr="00F072A5" w:rsidRDefault="00861861" w:rsidP="009C1F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развитие навыков распознавания и образования специальных вопросов</w:t>
            </w:r>
            <w:r w:rsidRPr="00F072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861861" w:rsidRPr="00F072A5" w:rsidRDefault="00861861" w:rsidP="009012B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861861" w:rsidRPr="00F072A5" w:rsidTr="009012B4">
        <w:tc>
          <w:tcPr>
            <w:tcW w:w="675" w:type="dxa"/>
          </w:tcPr>
          <w:p w:rsidR="00861861" w:rsidRPr="00F072A5" w:rsidRDefault="00861861" w:rsidP="00E235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2</w:t>
            </w:r>
          </w:p>
        </w:tc>
        <w:tc>
          <w:tcPr>
            <w:tcW w:w="2964" w:type="dxa"/>
          </w:tcPr>
          <w:p w:rsidR="00861861" w:rsidRPr="00F072A5" w:rsidRDefault="00861861" w:rsidP="007B5C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хобби. Обучение аудированию.</w:t>
            </w:r>
          </w:p>
        </w:tc>
        <w:tc>
          <w:tcPr>
            <w:tcW w:w="9085" w:type="dxa"/>
          </w:tcPr>
          <w:p w:rsidR="00861861" w:rsidRPr="00F072A5" w:rsidRDefault="00861861" w:rsidP="009C1F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развитие навыков аудирования с общим пониманием </w:t>
            </w:r>
            <w:proofErr w:type="gramStart"/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слышанного</w:t>
            </w:r>
            <w:proofErr w:type="gramEnd"/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  с извлечением запрашиваемой информации</w:t>
            </w:r>
          </w:p>
          <w:p w:rsidR="00861861" w:rsidRPr="00F072A5" w:rsidRDefault="00861861" w:rsidP="009C1F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выполнение лексико-грамматических упражнений</w:t>
            </w:r>
          </w:p>
          <w:p w:rsidR="00861861" w:rsidRPr="00F072A5" w:rsidRDefault="00861861" w:rsidP="009C1F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развитие навыков распознавания и образования придаточного предложения причины с союзом </w:t>
            </w: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because</w:t>
            </w:r>
          </w:p>
        </w:tc>
        <w:tc>
          <w:tcPr>
            <w:tcW w:w="2410" w:type="dxa"/>
          </w:tcPr>
          <w:p w:rsidR="00861861" w:rsidRPr="00F072A5" w:rsidRDefault="00861861" w:rsidP="00E23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61861" w:rsidRPr="00F072A5" w:rsidTr="009012B4">
        <w:tc>
          <w:tcPr>
            <w:tcW w:w="675" w:type="dxa"/>
          </w:tcPr>
          <w:p w:rsidR="00861861" w:rsidRPr="00F072A5" w:rsidRDefault="00861861" w:rsidP="009012B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2964" w:type="dxa"/>
          </w:tcPr>
          <w:p w:rsidR="00861861" w:rsidRPr="00F072A5" w:rsidRDefault="00861861" w:rsidP="007B5C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хобби. Рисование. Разделительный вопрос </w:t>
            </w:r>
          </w:p>
        </w:tc>
        <w:tc>
          <w:tcPr>
            <w:tcW w:w="9085" w:type="dxa"/>
          </w:tcPr>
          <w:p w:rsidR="00861861" w:rsidRPr="00F072A5" w:rsidRDefault="00861861" w:rsidP="009C1F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активизировать употребление префикса </w:t>
            </w: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un</w:t>
            </w: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.</w:t>
            </w:r>
          </w:p>
          <w:p w:rsidR="00861861" w:rsidRPr="00F072A5" w:rsidRDefault="00861861" w:rsidP="009C1F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развитие навыков распознавания и образования разделительного вопроса</w:t>
            </w:r>
            <w:r w:rsidRPr="00F072A5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х временных формах</w:t>
            </w:r>
          </w:p>
          <w:p w:rsidR="00861861" w:rsidRPr="00F072A5" w:rsidRDefault="00861861" w:rsidP="009C1F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развитие навыков аудирования с извлечением запрашиваемой информации</w:t>
            </w:r>
          </w:p>
        </w:tc>
        <w:tc>
          <w:tcPr>
            <w:tcW w:w="2410" w:type="dxa"/>
          </w:tcPr>
          <w:p w:rsidR="00861861" w:rsidRPr="00F072A5" w:rsidRDefault="00861861" w:rsidP="009012B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61861" w:rsidRPr="00F072A5" w:rsidTr="009012B4">
        <w:tc>
          <w:tcPr>
            <w:tcW w:w="675" w:type="dxa"/>
          </w:tcPr>
          <w:p w:rsidR="00861861" w:rsidRPr="00F072A5" w:rsidRDefault="00861861" w:rsidP="00E235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964" w:type="dxa"/>
          </w:tcPr>
          <w:p w:rsidR="00861861" w:rsidRPr="00F072A5" w:rsidRDefault="00861861" w:rsidP="007B5C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хобби. Живопись. Работа с лексикой.</w:t>
            </w:r>
          </w:p>
        </w:tc>
        <w:tc>
          <w:tcPr>
            <w:tcW w:w="9085" w:type="dxa"/>
          </w:tcPr>
          <w:p w:rsidR="00861861" w:rsidRPr="00F072A5" w:rsidRDefault="00861861" w:rsidP="009C1F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введение, отработка и активизация новой лексики по теме «Виды хобби. Рисование»</w:t>
            </w:r>
          </w:p>
          <w:p w:rsidR="00861861" w:rsidRPr="00F072A5" w:rsidRDefault="00861861" w:rsidP="009C1F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развитие умений ознакомительного и изучающего чтения</w:t>
            </w:r>
          </w:p>
        </w:tc>
        <w:tc>
          <w:tcPr>
            <w:tcW w:w="2410" w:type="dxa"/>
          </w:tcPr>
          <w:p w:rsidR="00861861" w:rsidRPr="00F072A5" w:rsidRDefault="00861861" w:rsidP="00E23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61861" w:rsidRPr="00F072A5" w:rsidTr="00E23517">
        <w:tc>
          <w:tcPr>
            <w:tcW w:w="675" w:type="dxa"/>
          </w:tcPr>
          <w:p w:rsidR="00861861" w:rsidRPr="00F072A5" w:rsidRDefault="00861861" w:rsidP="00E235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964" w:type="dxa"/>
          </w:tcPr>
          <w:p w:rsidR="00861861" w:rsidRPr="00F072A5" w:rsidRDefault="00861861" w:rsidP="007B5C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театров и кинотеатров. </w:t>
            </w:r>
          </w:p>
        </w:tc>
        <w:tc>
          <w:tcPr>
            <w:tcW w:w="9085" w:type="dxa"/>
          </w:tcPr>
          <w:p w:rsidR="00861861" w:rsidRPr="00F072A5" w:rsidRDefault="00861861" w:rsidP="009C1F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развитие умений использовать логические схемы для повторения и усвоения тематической лексики</w:t>
            </w:r>
          </w:p>
          <w:p w:rsidR="00861861" w:rsidRPr="00F072A5" w:rsidRDefault="00861861" w:rsidP="009C1F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развитие умений диалогической речи – диалог-расспрос «В театре/музее» с использованием речевых образцов</w:t>
            </w:r>
          </w:p>
          <w:p w:rsidR="00861861" w:rsidRPr="00F072A5" w:rsidRDefault="00861861" w:rsidP="009C1F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практика образования разделительных вопросов с модальными глаголами и структурой </w:t>
            </w: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have</w:t>
            </w: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got</w:t>
            </w: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/</w:t>
            </w: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has</w:t>
            </w: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got</w:t>
            </w:r>
          </w:p>
        </w:tc>
        <w:tc>
          <w:tcPr>
            <w:tcW w:w="2410" w:type="dxa"/>
          </w:tcPr>
          <w:p w:rsidR="00861861" w:rsidRPr="00F072A5" w:rsidRDefault="00861861" w:rsidP="00E23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61861" w:rsidRPr="00F072A5" w:rsidTr="009012B4">
        <w:tc>
          <w:tcPr>
            <w:tcW w:w="675" w:type="dxa"/>
          </w:tcPr>
          <w:p w:rsidR="00861861" w:rsidRPr="00F072A5" w:rsidRDefault="00861861" w:rsidP="009012B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2964" w:type="dxa"/>
          </w:tcPr>
          <w:p w:rsidR="00861861" w:rsidRPr="00F072A5" w:rsidRDefault="00861861" w:rsidP="007B5C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театров и кинотеатров. Мой любимый актер.</w:t>
            </w:r>
          </w:p>
        </w:tc>
        <w:tc>
          <w:tcPr>
            <w:tcW w:w="9085" w:type="dxa"/>
          </w:tcPr>
          <w:p w:rsidR="00861861" w:rsidRPr="00F072A5" w:rsidRDefault="00861861" w:rsidP="009C1F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высказывание на тему «Я и мои увлечения»</w:t>
            </w:r>
          </w:p>
          <w:p w:rsidR="00861861" w:rsidRPr="00F072A5" w:rsidRDefault="00861861" w:rsidP="009C1F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практика образования специальных вопросов</w:t>
            </w:r>
            <w:r w:rsidRPr="00F072A5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х временных формах</w:t>
            </w:r>
          </w:p>
          <w:p w:rsidR="00861861" w:rsidRPr="00F072A5" w:rsidRDefault="00861861" w:rsidP="009C1F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развитие умений диалогической речи – диалог-расспрос «Мой любимы актер»</w:t>
            </w:r>
            <w:proofErr w:type="gramEnd"/>
          </w:p>
        </w:tc>
        <w:tc>
          <w:tcPr>
            <w:tcW w:w="2410" w:type="dxa"/>
          </w:tcPr>
          <w:p w:rsidR="00861861" w:rsidRPr="00F072A5" w:rsidRDefault="00861861" w:rsidP="009012B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61861" w:rsidRPr="00F072A5" w:rsidTr="009012B4">
        <w:tc>
          <w:tcPr>
            <w:tcW w:w="675" w:type="dxa"/>
          </w:tcPr>
          <w:p w:rsidR="00861861" w:rsidRPr="00F072A5" w:rsidRDefault="00861861" w:rsidP="009012B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2964" w:type="dxa"/>
          </w:tcPr>
          <w:p w:rsidR="00861861" w:rsidRPr="00F072A5" w:rsidRDefault="00861861" w:rsidP="007B5C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ирке</w:t>
            </w:r>
            <w:r w:rsidRPr="00F072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чтению.</w:t>
            </w:r>
          </w:p>
        </w:tc>
        <w:tc>
          <w:tcPr>
            <w:tcW w:w="9085" w:type="dxa"/>
          </w:tcPr>
          <w:p w:rsidR="00861861" w:rsidRPr="00F072A5" w:rsidRDefault="00861861" w:rsidP="009C1F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развитие навыков образования разделительных вопросов с выражениями </w:t>
            </w: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have</w:t>
            </w: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breakfast</w:t>
            </w: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/</w:t>
            </w: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lunch</w:t>
            </w: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/</w:t>
            </w: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a</w:t>
            </w: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good</w:t>
            </w: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time</w:t>
            </w: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 др.</w:t>
            </w:r>
          </w:p>
          <w:p w:rsidR="00861861" w:rsidRPr="00F072A5" w:rsidRDefault="00861861" w:rsidP="009C1F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развитие умения прогнозировать содержание текста по названию; </w:t>
            </w:r>
          </w:p>
          <w:p w:rsidR="00861861" w:rsidRPr="00F072A5" w:rsidRDefault="00861861" w:rsidP="009C1F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развитие умений ознакомительного и изучающего чтения</w:t>
            </w:r>
          </w:p>
          <w:p w:rsidR="00861861" w:rsidRPr="00F072A5" w:rsidRDefault="00861861" w:rsidP="009C1F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- развитие техники чтения вслух</w:t>
            </w:r>
          </w:p>
        </w:tc>
        <w:tc>
          <w:tcPr>
            <w:tcW w:w="2410" w:type="dxa"/>
          </w:tcPr>
          <w:p w:rsidR="00861861" w:rsidRPr="00F072A5" w:rsidRDefault="00861861" w:rsidP="009012B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61861" w:rsidRPr="00F072A5" w:rsidTr="009012B4">
        <w:tc>
          <w:tcPr>
            <w:tcW w:w="675" w:type="dxa"/>
          </w:tcPr>
          <w:p w:rsidR="00861861" w:rsidRPr="00F072A5" w:rsidRDefault="00861861" w:rsidP="009012B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2964" w:type="dxa"/>
          </w:tcPr>
          <w:p w:rsidR="00861861" w:rsidRPr="00F072A5" w:rsidRDefault="00861861" w:rsidP="007B5CC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сико-грамматический тест.</w:t>
            </w: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ение лексики по теме.</w:t>
            </w:r>
          </w:p>
        </w:tc>
        <w:tc>
          <w:tcPr>
            <w:tcW w:w="9085" w:type="dxa"/>
          </w:tcPr>
          <w:p w:rsidR="00861861" w:rsidRPr="00F072A5" w:rsidRDefault="00861861" w:rsidP="009C1F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организация самоконтроля и рефлексии учебных достижений учащихся по завершении работы над модулем </w:t>
            </w:r>
          </w:p>
          <w:p w:rsidR="00861861" w:rsidRPr="00F072A5" w:rsidRDefault="00083A8E" w:rsidP="009C1F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закрепление навыков употребления ЛЕ по теме «Хобби»</w:t>
            </w:r>
          </w:p>
        </w:tc>
        <w:tc>
          <w:tcPr>
            <w:tcW w:w="2410" w:type="dxa"/>
          </w:tcPr>
          <w:p w:rsidR="00861861" w:rsidRPr="00F072A5" w:rsidRDefault="00861861" w:rsidP="009012B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61861" w:rsidRPr="00F072A5" w:rsidTr="00EF4001">
        <w:trPr>
          <w:trHeight w:val="935"/>
        </w:trPr>
        <w:tc>
          <w:tcPr>
            <w:tcW w:w="675" w:type="dxa"/>
          </w:tcPr>
          <w:p w:rsidR="00861861" w:rsidRPr="00F072A5" w:rsidRDefault="00861861" w:rsidP="009012B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9</w:t>
            </w:r>
          </w:p>
        </w:tc>
        <w:tc>
          <w:tcPr>
            <w:tcW w:w="2964" w:type="dxa"/>
          </w:tcPr>
          <w:p w:rsidR="00861861" w:rsidRPr="00F072A5" w:rsidRDefault="00861861" w:rsidP="007B5C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Хобби. Словарный диктант.</w:t>
            </w:r>
          </w:p>
        </w:tc>
        <w:tc>
          <w:tcPr>
            <w:tcW w:w="9085" w:type="dxa"/>
          </w:tcPr>
          <w:p w:rsidR="00083A8E" w:rsidRPr="00F072A5" w:rsidRDefault="00083A8E" w:rsidP="008618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разбор типичных ошибок, допущенных в лексик</w:t>
            </w:r>
            <w:proofErr w:type="gramStart"/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-</w:t>
            </w:r>
            <w:proofErr w:type="gramEnd"/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рамматическом тесте</w:t>
            </w:r>
          </w:p>
          <w:p w:rsidR="00861861" w:rsidRPr="00F072A5" w:rsidRDefault="00861861" w:rsidP="008618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развитие </w:t>
            </w:r>
            <w:r w:rsidR="00083A8E"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выков ознакомительного чтения</w:t>
            </w:r>
          </w:p>
          <w:p w:rsidR="00861861" w:rsidRPr="00F072A5" w:rsidRDefault="00861861" w:rsidP="008618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словарный диктант (с39 упр10)</w:t>
            </w:r>
          </w:p>
        </w:tc>
        <w:tc>
          <w:tcPr>
            <w:tcW w:w="2410" w:type="dxa"/>
          </w:tcPr>
          <w:p w:rsidR="00861861" w:rsidRPr="00F072A5" w:rsidRDefault="00861861" w:rsidP="009012B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61861" w:rsidRPr="00F072A5" w:rsidTr="009012B4">
        <w:tc>
          <w:tcPr>
            <w:tcW w:w="675" w:type="dxa"/>
          </w:tcPr>
          <w:p w:rsidR="00861861" w:rsidRPr="00F072A5" w:rsidRDefault="00861861" w:rsidP="009012B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964" w:type="dxa"/>
          </w:tcPr>
          <w:p w:rsidR="00861861" w:rsidRPr="00F072A5" w:rsidRDefault="00861861" w:rsidP="007B5CC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 навыков говорения по теме «Хобби.</w:t>
            </w:r>
          </w:p>
        </w:tc>
        <w:tc>
          <w:tcPr>
            <w:tcW w:w="9085" w:type="dxa"/>
          </w:tcPr>
          <w:p w:rsidR="00861861" w:rsidRPr="00F072A5" w:rsidRDefault="00083A8E" w:rsidP="009C1F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контроль навыков говорения по теме «Хобби и увлечения»</w:t>
            </w:r>
          </w:p>
          <w:p w:rsidR="00083A8E" w:rsidRPr="00F072A5" w:rsidRDefault="00083A8E" w:rsidP="009C1F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выполнение лексико-грамматических упражнений</w:t>
            </w:r>
          </w:p>
          <w:p w:rsidR="00861861" w:rsidRPr="00F072A5" w:rsidRDefault="00861861" w:rsidP="009C1F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61861" w:rsidRPr="00F072A5" w:rsidRDefault="00861861" w:rsidP="009012B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61861" w:rsidRPr="00F072A5" w:rsidTr="00DF28FD">
        <w:tc>
          <w:tcPr>
            <w:tcW w:w="675" w:type="dxa"/>
          </w:tcPr>
          <w:p w:rsidR="00861861" w:rsidRPr="00F072A5" w:rsidRDefault="00861861" w:rsidP="00DF28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2964" w:type="dxa"/>
          </w:tcPr>
          <w:p w:rsidR="00861861" w:rsidRPr="00F072A5" w:rsidRDefault="00861861" w:rsidP="007B5CC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Эзоп. Басня «Малыш и волк»</w:t>
            </w:r>
            <w:r w:rsidRPr="00F072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085" w:type="dxa"/>
          </w:tcPr>
          <w:p w:rsidR="00861861" w:rsidRPr="00F072A5" w:rsidRDefault="00861861" w:rsidP="009C1F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техники чтения вслух</w:t>
            </w:r>
          </w:p>
          <w:p w:rsidR="00861861" w:rsidRPr="00F072A5" w:rsidRDefault="00861861" w:rsidP="009C1F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витие умений ознакомительного и изучающего чтения; развитие языковой догадки, </w:t>
            </w:r>
          </w:p>
          <w:p w:rsidR="00861861" w:rsidRPr="00F072A5" w:rsidRDefault="00861861" w:rsidP="00083A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збор типичных ошибок, допущенных при контроле </w:t>
            </w:r>
            <w:r w:rsidR="00083A8E"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ения</w:t>
            </w:r>
          </w:p>
        </w:tc>
        <w:tc>
          <w:tcPr>
            <w:tcW w:w="2410" w:type="dxa"/>
          </w:tcPr>
          <w:p w:rsidR="00861861" w:rsidRPr="00F072A5" w:rsidRDefault="00861861" w:rsidP="00DF28F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61861" w:rsidRPr="00F072A5" w:rsidTr="009012B4">
        <w:tc>
          <w:tcPr>
            <w:tcW w:w="675" w:type="dxa"/>
          </w:tcPr>
          <w:p w:rsidR="00861861" w:rsidRPr="00F072A5" w:rsidRDefault="00861861" w:rsidP="009012B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2964" w:type="dxa"/>
          </w:tcPr>
          <w:p w:rsidR="00861861" w:rsidRPr="00F072A5" w:rsidRDefault="00861861" w:rsidP="007B5C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личного характера, правила оформления. Повторение клише</w:t>
            </w:r>
          </w:p>
        </w:tc>
        <w:tc>
          <w:tcPr>
            <w:tcW w:w="9085" w:type="dxa"/>
          </w:tcPr>
          <w:p w:rsidR="00861861" w:rsidRPr="00F072A5" w:rsidRDefault="00861861" w:rsidP="009C1F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ознакомление с правилами оформления личного письма (в том числе электронного)</w:t>
            </w:r>
          </w:p>
          <w:p w:rsidR="00861861" w:rsidRPr="00F072A5" w:rsidRDefault="00861861" w:rsidP="009C1F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практика в оформлении письма другу</w:t>
            </w:r>
          </w:p>
          <w:p w:rsidR="00861861" w:rsidRPr="00F072A5" w:rsidRDefault="00861861" w:rsidP="009C1F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повторение клише</w:t>
            </w:r>
          </w:p>
        </w:tc>
        <w:tc>
          <w:tcPr>
            <w:tcW w:w="2410" w:type="dxa"/>
          </w:tcPr>
          <w:p w:rsidR="00861861" w:rsidRPr="00F072A5" w:rsidRDefault="00861861" w:rsidP="009012B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61861" w:rsidRPr="00F072A5" w:rsidTr="00DF28FD">
        <w:tc>
          <w:tcPr>
            <w:tcW w:w="675" w:type="dxa"/>
          </w:tcPr>
          <w:p w:rsidR="00861861" w:rsidRPr="00F072A5" w:rsidRDefault="00861861" w:rsidP="00DF28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2964" w:type="dxa"/>
          </w:tcPr>
          <w:p w:rsidR="00861861" w:rsidRPr="00F072A5" w:rsidRDefault="00861861" w:rsidP="007B5C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Мое хобби». Обобщение по теме.</w:t>
            </w:r>
          </w:p>
        </w:tc>
        <w:tc>
          <w:tcPr>
            <w:tcW w:w="9085" w:type="dxa"/>
          </w:tcPr>
          <w:p w:rsidR="00861861" w:rsidRPr="00F072A5" w:rsidRDefault="00861861" w:rsidP="009C1F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разделительный вопрос (повторение)</w:t>
            </w:r>
          </w:p>
          <w:p w:rsidR="00861861" w:rsidRPr="00F072A5" w:rsidRDefault="00861861" w:rsidP="009C1F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развитие навыков работы в группе</w:t>
            </w:r>
          </w:p>
          <w:p w:rsidR="00861861" w:rsidRPr="00F072A5" w:rsidRDefault="00861861" w:rsidP="009C1F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ворческих способностей</w:t>
            </w:r>
          </w:p>
        </w:tc>
        <w:tc>
          <w:tcPr>
            <w:tcW w:w="2410" w:type="dxa"/>
          </w:tcPr>
          <w:p w:rsidR="00861861" w:rsidRPr="00F072A5" w:rsidRDefault="00861861" w:rsidP="00DF28F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61861" w:rsidRPr="00F072A5" w:rsidTr="00CC4E55">
        <w:tc>
          <w:tcPr>
            <w:tcW w:w="15134" w:type="dxa"/>
            <w:gridSpan w:val="4"/>
          </w:tcPr>
          <w:p w:rsidR="00861861" w:rsidRPr="00F072A5" w:rsidRDefault="00861861" w:rsidP="00CC4E5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861861" w:rsidRPr="00F072A5" w:rsidRDefault="00861861" w:rsidP="00CC4E5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5. Путешествия по миру.(19 часов)</w:t>
            </w:r>
          </w:p>
        </w:tc>
      </w:tr>
      <w:tr w:rsidR="00083A8E" w:rsidRPr="00F072A5" w:rsidTr="009012B4">
        <w:tc>
          <w:tcPr>
            <w:tcW w:w="675" w:type="dxa"/>
          </w:tcPr>
          <w:p w:rsidR="00083A8E" w:rsidRPr="00F072A5" w:rsidRDefault="00083A8E" w:rsidP="00B9196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2964" w:type="dxa"/>
          </w:tcPr>
          <w:p w:rsidR="00083A8E" w:rsidRPr="00F072A5" w:rsidRDefault="00083A8E" w:rsidP="007B5C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люди путешествуют. Аудирование.</w:t>
            </w:r>
          </w:p>
        </w:tc>
        <w:tc>
          <w:tcPr>
            <w:tcW w:w="9085" w:type="dxa"/>
          </w:tcPr>
          <w:p w:rsidR="00083A8E" w:rsidRPr="00F072A5" w:rsidRDefault="00083A8E" w:rsidP="00B91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учение аудированию с извлечением запрашиваемой информации</w:t>
            </w:r>
          </w:p>
          <w:p w:rsidR="00083A8E" w:rsidRPr="00F072A5" w:rsidRDefault="00083A8E" w:rsidP="00B91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вторение образования и употребления </w:t>
            </w: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proofErr w:type="gramStart"/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Start"/>
            <w:proofErr w:type="gramEnd"/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</w:t>
            </w:r>
            <w:proofErr w:type="spellEnd"/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ple</w:t>
            </w:r>
          </w:p>
          <w:p w:rsidR="00083A8E" w:rsidRPr="00F072A5" w:rsidRDefault="00083A8E" w:rsidP="00B91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бсолютная форма притяжательных местоимений;</w:t>
            </w:r>
            <w:r w:rsidRPr="00F072A5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навыков построения вопросов, начинающихся со слова </w:t>
            </w:r>
            <w:proofErr w:type="spellStart"/>
            <w:r w:rsidRPr="00F072A5">
              <w:rPr>
                <w:rFonts w:ascii="Times New Roman" w:hAnsi="Times New Roman" w:cs="Times New Roman"/>
                <w:sz w:val="24"/>
                <w:szCs w:val="24"/>
              </w:rPr>
              <w:t>whose</w:t>
            </w:r>
            <w:proofErr w:type="spellEnd"/>
          </w:p>
        </w:tc>
        <w:tc>
          <w:tcPr>
            <w:tcW w:w="2410" w:type="dxa"/>
          </w:tcPr>
          <w:p w:rsidR="00083A8E" w:rsidRPr="00F072A5" w:rsidRDefault="00083A8E" w:rsidP="009012B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83A8E" w:rsidRPr="00F072A5" w:rsidTr="00CC4E55">
        <w:tc>
          <w:tcPr>
            <w:tcW w:w="675" w:type="dxa"/>
          </w:tcPr>
          <w:p w:rsidR="00083A8E" w:rsidRPr="00F072A5" w:rsidRDefault="00083A8E" w:rsidP="00E2351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2964" w:type="dxa"/>
          </w:tcPr>
          <w:p w:rsidR="00083A8E" w:rsidRPr="00F072A5" w:rsidRDefault="00083A8E" w:rsidP="007B5C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люди путешествуют. Введение ЛЕ.</w:t>
            </w:r>
          </w:p>
        </w:tc>
        <w:tc>
          <w:tcPr>
            <w:tcW w:w="9085" w:type="dxa"/>
          </w:tcPr>
          <w:p w:rsidR="00083A8E" w:rsidRPr="00F072A5" w:rsidRDefault="00083A8E" w:rsidP="00E235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ведение, отработка и активизация </w:t>
            </w:r>
            <w:proofErr w:type="gramStart"/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</w:t>
            </w:r>
            <w:proofErr w:type="gramEnd"/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 </w:t>
            </w:r>
          </w:p>
          <w:p w:rsidR="00083A8E" w:rsidRPr="00F072A5" w:rsidRDefault="00083A8E" w:rsidP="00E235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витие навыков интегрированного аудирования и чтения </w:t>
            </w:r>
          </w:p>
          <w:p w:rsidR="00083A8E" w:rsidRPr="00F072A5" w:rsidRDefault="00083A8E" w:rsidP="00E235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83A8E" w:rsidRPr="00F072A5" w:rsidRDefault="00083A8E" w:rsidP="00E23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83A8E" w:rsidRPr="00F072A5" w:rsidTr="00E23517">
        <w:tc>
          <w:tcPr>
            <w:tcW w:w="675" w:type="dxa"/>
          </w:tcPr>
          <w:p w:rsidR="00083A8E" w:rsidRPr="00F072A5" w:rsidRDefault="00083A8E" w:rsidP="00E2351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2964" w:type="dxa"/>
          </w:tcPr>
          <w:p w:rsidR="00083A8E" w:rsidRPr="00F072A5" w:rsidRDefault="00083A8E" w:rsidP="007B5C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ешествие. Употребление вопросительных слов </w:t>
            </w: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ich</w:t>
            </w: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072A5">
              <w:rPr>
                <w:rFonts w:ascii="Times New Roman" w:hAnsi="Times New Roman" w:cs="Times New Roman"/>
              </w:rPr>
              <w:t xml:space="preserve"> </w:t>
            </w: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</w:t>
            </w:r>
          </w:p>
        </w:tc>
        <w:tc>
          <w:tcPr>
            <w:tcW w:w="9085" w:type="dxa"/>
          </w:tcPr>
          <w:p w:rsidR="00083A8E" w:rsidRPr="00F072A5" w:rsidRDefault="00083A8E" w:rsidP="00E235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витие навыков аудирования </w:t>
            </w: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влечением запрашиваемой информации</w:t>
            </w:r>
          </w:p>
          <w:p w:rsidR="00083A8E" w:rsidRPr="00F072A5" w:rsidRDefault="00083A8E" w:rsidP="00DF7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072A5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навыков построения вопросов, начинающихся с </w:t>
            </w:r>
            <w:proofErr w:type="spellStart"/>
            <w:r w:rsidRPr="00F072A5">
              <w:rPr>
                <w:rFonts w:ascii="Times New Roman" w:hAnsi="Times New Roman" w:cs="Times New Roman"/>
                <w:sz w:val="24"/>
                <w:szCs w:val="24"/>
              </w:rPr>
              <w:t>what</w:t>
            </w:r>
            <w:proofErr w:type="spellEnd"/>
            <w:r w:rsidRPr="00F072A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072A5">
              <w:rPr>
                <w:rFonts w:ascii="Times New Roman" w:hAnsi="Times New Roman" w:cs="Times New Roman"/>
                <w:sz w:val="24"/>
                <w:szCs w:val="24"/>
              </w:rPr>
              <w:t>which</w:t>
            </w:r>
            <w:proofErr w:type="spellEnd"/>
          </w:p>
          <w:p w:rsidR="00083A8E" w:rsidRPr="00F072A5" w:rsidRDefault="00083A8E" w:rsidP="00DF7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торение личных местоимений</w:t>
            </w:r>
          </w:p>
        </w:tc>
        <w:tc>
          <w:tcPr>
            <w:tcW w:w="2410" w:type="dxa"/>
          </w:tcPr>
          <w:p w:rsidR="00083A8E" w:rsidRPr="00F072A5" w:rsidRDefault="00083A8E" w:rsidP="00E23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83A8E" w:rsidRPr="00F072A5" w:rsidTr="00CC4E55">
        <w:tc>
          <w:tcPr>
            <w:tcW w:w="675" w:type="dxa"/>
          </w:tcPr>
          <w:p w:rsidR="00083A8E" w:rsidRPr="00F072A5" w:rsidRDefault="00083A8E" w:rsidP="00CC4E5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2964" w:type="dxa"/>
          </w:tcPr>
          <w:p w:rsidR="00083A8E" w:rsidRPr="00F072A5" w:rsidRDefault="00083A8E" w:rsidP="00083A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нее путешествие. Развитие монологической </w:t>
            </w: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чи.</w:t>
            </w:r>
          </w:p>
        </w:tc>
        <w:tc>
          <w:tcPr>
            <w:tcW w:w="9085" w:type="dxa"/>
          </w:tcPr>
          <w:p w:rsidR="00083A8E" w:rsidRPr="00F072A5" w:rsidRDefault="00083A8E" w:rsidP="00CC4E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работа с лексикой по теме «Путешествие» с расширением</w:t>
            </w:r>
          </w:p>
          <w:p w:rsidR="00083A8E" w:rsidRPr="00F072A5" w:rsidRDefault="00083A8E" w:rsidP="00765A4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развитие умения прогнозировать содержание текста по названию; </w:t>
            </w:r>
          </w:p>
          <w:p w:rsidR="00083A8E" w:rsidRPr="00F072A5" w:rsidRDefault="00083A8E" w:rsidP="00765A4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- развитие умений ознакомительного и изучающего чтения </w:t>
            </w:r>
          </w:p>
          <w:p w:rsidR="00083A8E" w:rsidRPr="00F072A5" w:rsidRDefault="00083A8E" w:rsidP="00765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F072A5">
              <w:rPr>
                <w:rFonts w:ascii="Times New Roman" w:hAnsi="Times New Roman" w:cs="Times New Roman"/>
                <w:sz w:val="24"/>
                <w:szCs w:val="24"/>
              </w:rPr>
              <w:t xml:space="preserve"> развернутые монологические высказывания о своих путешествиях на основе списка вопросов</w:t>
            </w:r>
          </w:p>
        </w:tc>
        <w:tc>
          <w:tcPr>
            <w:tcW w:w="2410" w:type="dxa"/>
          </w:tcPr>
          <w:p w:rsidR="00083A8E" w:rsidRPr="00F072A5" w:rsidRDefault="00083A8E" w:rsidP="00CC4E5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083A8E" w:rsidRPr="00F072A5" w:rsidTr="00CC4E55">
        <w:tc>
          <w:tcPr>
            <w:tcW w:w="675" w:type="dxa"/>
          </w:tcPr>
          <w:p w:rsidR="00083A8E" w:rsidRPr="00F072A5" w:rsidRDefault="00083A8E" w:rsidP="00CC4E5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8</w:t>
            </w:r>
          </w:p>
        </w:tc>
        <w:tc>
          <w:tcPr>
            <w:tcW w:w="2964" w:type="dxa"/>
          </w:tcPr>
          <w:p w:rsidR="00083A8E" w:rsidRPr="00F072A5" w:rsidRDefault="00083A8E" w:rsidP="007B5C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. Обучение аудированию.</w:t>
            </w:r>
          </w:p>
        </w:tc>
        <w:tc>
          <w:tcPr>
            <w:tcW w:w="9085" w:type="dxa"/>
          </w:tcPr>
          <w:p w:rsidR="00083A8E" w:rsidRPr="00F072A5" w:rsidRDefault="00083A8E" w:rsidP="00CC4E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звитие навыков аудирования с общим пониманием </w:t>
            </w:r>
          </w:p>
          <w:p w:rsidR="00083A8E" w:rsidRPr="00F072A5" w:rsidRDefault="00083A8E" w:rsidP="00DF7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обенности ответа на разделительный вопрос;</w:t>
            </w:r>
            <w:r w:rsidRPr="00F072A5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ответам  на разделительные вопросы, совершенствование этого грамматического навыка на основе различных упражнений</w:t>
            </w:r>
          </w:p>
        </w:tc>
        <w:tc>
          <w:tcPr>
            <w:tcW w:w="2410" w:type="dxa"/>
          </w:tcPr>
          <w:p w:rsidR="00083A8E" w:rsidRPr="00F072A5" w:rsidRDefault="00083A8E" w:rsidP="00CC4E5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83A8E" w:rsidRPr="00F072A5" w:rsidTr="00CC4E55">
        <w:tc>
          <w:tcPr>
            <w:tcW w:w="675" w:type="dxa"/>
          </w:tcPr>
          <w:p w:rsidR="00083A8E" w:rsidRPr="00F072A5" w:rsidRDefault="00083A8E" w:rsidP="00CC4E5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2964" w:type="dxa"/>
          </w:tcPr>
          <w:p w:rsidR="00083A8E" w:rsidRPr="00F072A5" w:rsidRDefault="00083A8E" w:rsidP="007B5C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тландия. Развитие монологической речи.</w:t>
            </w:r>
          </w:p>
        </w:tc>
        <w:tc>
          <w:tcPr>
            <w:tcW w:w="9085" w:type="dxa"/>
          </w:tcPr>
          <w:p w:rsidR="00083A8E" w:rsidRPr="00F072A5" w:rsidRDefault="00083A8E" w:rsidP="008D6F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олнение лексико-грамматических упражнений</w:t>
            </w:r>
          </w:p>
          <w:p w:rsidR="00083A8E" w:rsidRPr="00F072A5" w:rsidRDefault="00083A8E" w:rsidP="00CC4E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072A5">
              <w:rPr>
                <w:rFonts w:ascii="Times New Roman" w:hAnsi="Times New Roman" w:cs="Times New Roman"/>
                <w:sz w:val="24"/>
                <w:szCs w:val="24"/>
              </w:rPr>
              <w:t xml:space="preserve"> развернутые монологические высказывания о Шотландии на основе ключевых слов;</w:t>
            </w:r>
          </w:p>
          <w:p w:rsidR="00083A8E" w:rsidRPr="00F072A5" w:rsidRDefault="00083A8E" w:rsidP="00CC4E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пособы выражения побуждения к действию </w:t>
            </w: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t</w:t>
            </w: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</w:t>
            </w: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y</w:t>
            </w: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n</w:t>
            </w: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</w:t>
            </w:r>
          </w:p>
        </w:tc>
        <w:tc>
          <w:tcPr>
            <w:tcW w:w="2410" w:type="dxa"/>
          </w:tcPr>
          <w:p w:rsidR="00083A8E" w:rsidRPr="00F072A5" w:rsidRDefault="00083A8E" w:rsidP="00CC4E5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83A8E" w:rsidRPr="00F072A5" w:rsidTr="00CC4E55">
        <w:tc>
          <w:tcPr>
            <w:tcW w:w="675" w:type="dxa"/>
          </w:tcPr>
          <w:p w:rsidR="00083A8E" w:rsidRPr="00F072A5" w:rsidRDefault="00083A8E" w:rsidP="00CC4E5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964" w:type="dxa"/>
          </w:tcPr>
          <w:p w:rsidR="00083A8E" w:rsidRPr="00F072A5" w:rsidRDefault="00083A8E" w:rsidP="007B5C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я по мировым столицам. Введение ЛЕ</w:t>
            </w:r>
          </w:p>
        </w:tc>
        <w:tc>
          <w:tcPr>
            <w:tcW w:w="9085" w:type="dxa"/>
          </w:tcPr>
          <w:p w:rsidR="00083A8E" w:rsidRPr="00F072A5" w:rsidRDefault="00083A8E" w:rsidP="00CC4E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тие навыков аудирования с извлечением запрашиваемой информации</w:t>
            </w:r>
          </w:p>
          <w:p w:rsidR="00083A8E" w:rsidRPr="00F072A5" w:rsidRDefault="00083A8E" w:rsidP="00CC4E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ведение </w:t>
            </w:r>
            <w:proofErr w:type="gramStart"/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</w:t>
            </w:r>
            <w:proofErr w:type="gramEnd"/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, отработка, первичное закрепление</w:t>
            </w:r>
          </w:p>
          <w:p w:rsidR="00083A8E" w:rsidRPr="00F072A5" w:rsidRDefault="00083A8E" w:rsidP="00CC4E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оведение : </w:t>
            </w:r>
            <w:proofErr w:type="spellStart"/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уэрский</w:t>
            </w:r>
            <w:proofErr w:type="spellEnd"/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т</w:t>
            </w:r>
          </w:p>
        </w:tc>
        <w:tc>
          <w:tcPr>
            <w:tcW w:w="2410" w:type="dxa"/>
          </w:tcPr>
          <w:p w:rsidR="00083A8E" w:rsidRPr="00F072A5" w:rsidRDefault="00083A8E" w:rsidP="00CC4E5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83A8E" w:rsidRPr="00F072A5" w:rsidTr="00CC4E55">
        <w:tc>
          <w:tcPr>
            <w:tcW w:w="675" w:type="dxa"/>
          </w:tcPr>
          <w:p w:rsidR="00083A8E" w:rsidRPr="00F072A5" w:rsidRDefault="00083A8E" w:rsidP="00CC4E5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2964" w:type="dxa"/>
          </w:tcPr>
          <w:p w:rsidR="00083A8E" w:rsidRPr="00F072A5" w:rsidRDefault="00083A8E" w:rsidP="007B5C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роде. Глаголы движения.</w:t>
            </w:r>
          </w:p>
        </w:tc>
        <w:tc>
          <w:tcPr>
            <w:tcW w:w="9085" w:type="dxa"/>
          </w:tcPr>
          <w:p w:rsidR="00083A8E" w:rsidRPr="00F072A5" w:rsidRDefault="00083A8E" w:rsidP="00CC4E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олнение лексико-грамматических упражнений</w:t>
            </w:r>
          </w:p>
          <w:p w:rsidR="00083A8E" w:rsidRPr="00F072A5" w:rsidRDefault="00083A8E" w:rsidP="00CC4E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лаголы движения </w:t>
            </w: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e</w:t>
            </w: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</w:t>
            </w:r>
          </w:p>
        </w:tc>
        <w:tc>
          <w:tcPr>
            <w:tcW w:w="2410" w:type="dxa"/>
          </w:tcPr>
          <w:p w:rsidR="00083A8E" w:rsidRPr="00F072A5" w:rsidRDefault="00083A8E" w:rsidP="00CC4E5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83A8E" w:rsidRPr="00F072A5" w:rsidTr="00E23517">
        <w:tc>
          <w:tcPr>
            <w:tcW w:w="675" w:type="dxa"/>
          </w:tcPr>
          <w:p w:rsidR="00083A8E" w:rsidRPr="00F072A5" w:rsidRDefault="00083A8E" w:rsidP="00E2351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2964" w:type="dxa"/>
          </w:tcPr>
          <w:p w:rsidR="00083A8E" w:rsidRPr="00F072A5" w:rsidRDefault="00083A8E" w:rsidP="007B5C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роде</w:t>
            </w:r>
            <w:r w:rsidRPr="00F072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Контроль навыков аудирования.</w:t>
            </w:r>
          </w:p>
        </w:tc>
        <w:tc>
          <w:tcPr>
            <w:tcW w:w="9085" w:type="dxa"/>
          </w:tcPr>
          <w:p w:rsidR="00083A8E" w:rsidRPr="00F072A5" w:rsidRDefault="00083A8E" w:rsidP="00E235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троль аудирования с полным пониманием</w:t>
            </w:r>
          </w:p>
          <w:p w:rsidR="00083A8E" w:rsidRPr="00F072A5" w:rsidRDefault="00083A8E" w:rsidP="00E235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умений диалогической речи - диалог-расспрос «В городе»</w:t>
            </w:r>
          </w:p>
          <w:p w:rsidR="00083A8E" w:rsidRPr="00F072A5" w:rsidRDefault="00083A8E" w:rsidP="00E235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ведение </w:t>
            </w:r>
            <w:proofErr w:type="gramStart"/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</w:t>
            </w:r>
            <w:proofErr w:type="gramEnd"/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, отработка, первичное закрепление</w:t>
            </w:r>
          </w:p>
        </w:tc>
        <w:tc>
          <w:tcPr>
            <w:tcW w:w="2410" w:type="dxa"/>
          </w:tcPr>
          <w:p w:rsidR="00083A8E" w:rsidRPr="00F072A5" w:rsidRDefault="00083A8E" w:rsidP="00E23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83A8E" w:rsidRPr="00F072A5" w:rsidTr="009012B4">
        <w:tc>
          <w:tcPr>
            <w:tcW w:w="675" w:type="dxa"/>
          </w:tcPr>
          <w:p w:rsidR="00083A8E" w:rsidRPr="00F072A5" w:rsidRDefault="00083A8E" w:rsidP="009012B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2964" w:type="dxa"/>
          </w:tcPr>
          <w:p w:rsidR="00083A8E" w:rsidRPr="00F072A5" w:rsidRDefault="00083A8E" w:rsidP="007B5C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В городе. Выражения</w:t>
            </w: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Excuse me, I’m sorry. </w:t>
            </w:r>
          </w:p>
        </w:tc>
        <w:tc>
          <w:tcPr>
            <w:tcW w:w="9085" w:type="dxa"/>
          </w:tcPr>
          <w:p w:rsidR="00083A8E" w:rsidRPr="00F072A5" w:rsidRDefault="00083A8E" w:rsidP="009012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разница в употреблении  </w:t>
            </w: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Excuse</w:t>
            </w: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me</w:t>
            </w: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I</w:t>
            </w: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’</w:t>
            </w: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m</w:t>
            </w: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sorry</w:t>
            </w:r>
          </w:p>
          <w:p w:rsidR="00083A8E" w:rsidRPr="00F072A5" w:rsidRDefault="00083A8E" w:rsidP="009012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употребление глаголов </w:t>
            </w: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say</w:t>
            </w: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tell</w:t>
            </w:r>
          </w:p>
          <w:p w:rsidR="00083A8E" w:rsidRPr="00F072A5" w:rsidRDefault="00083A8E" w:rsidP="009012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разбор типичных ошибок, допущенных при контроле аудирования</w:t>
            </w:r>
          </w:p>
        </w:tc>
        <w:tc>
          <w:tcPr>
            <w:tcW w:w="2410" w:type="dxa"/>
          </w:tcPr>
          <w:p w:rsidR="00083A8E" w:rsidRPr="00F072A5" w:rsidRDefault="00083A8E" w:rsidP="009012B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83A8E" w:rsidRPr="00F072A5" w:rsidTr="00DF28FD">
        <w:tc>
          <w:tcPr>
            <w:tcW w:w="675" w:type="dxa"/>
          </w:tcPr>
          <w:p w:rsidR="00083A8E" w:rsidRPr="00F072A5" w:rsidRDefault="00083A8E" w:rsidP="00DF28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2964" w:type="dxa"/>
          </w:tcPr>
          <w:p w:rsidR="00083A8E" w:rsidRPr="00F072A5" w:rsidRDefault="00083A8E" w:rsidP="007B5CC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роде. Повторение клише.</w:t>
            </w:r>
          </w:p>
        </w:tc>
        <w:tc>
          <w:tcPr>
            <w:tcW w:w="9085" w:type="dxa"/>
          </w:tcPr>
          <w:p w:rsidR="00083A8E" w:rsidRPr="00F072A5" w:rsidRDefault="00083A8E" w:rsidP="000025F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выполнение лексико-грамматических упражнений</w:t>
            </w:r>
          </w:p>
          <w:p w:rsidR="00083A8E" w:rsidRPr="00F072A5" w:rsidRDefault="00083A8E" w:rsidP="00DF28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обучение аудированию с общим пониманием</w:t>
            </w:r>
          </w:p>
          <w:p w:rsidR="00083A8E" w:rsidRPr="00F072A5" w:rsidRDefault="00083A8E" w:rsidP="000C56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обучение чтению на общее понимание </w:t>
            </w:r>
            <w:proofErr w:type="gramStart"/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читанного</w:t>
            </w:r>
            <w:proofErr w:type="gramEnd"/>
          </w:p>
          <w:p w:rsidR="00083A8E" w:rsidRPr="00F072A5" w:rsidRDefault="00083A8E" w:rsidP="000C56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развитие навыков чтения вслух</w:t>
            </w:r>
          </w:p>
        </w:tc>
        <w:tc>
          <w:tcPr>
            <w:tcW w:w="2410" w:type="dxa"/>
          </w:tcPr>
          <w:p w:rsidR="00083A8E" w:rsidRPr="00F072A5" w:rsidRDefault="00083A8E" w:rsidP="00DF28F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83A8E" w:rsidRPr="00F072A5" w:rsidTr="004526DE">
        <w:tc>
          <w:tcPr>
            <w:tcW w:w="675" w:type="dxa"/>
          </w:tcPr>
          <w:p w:rsidR="00083A8E" w:rsidRPr="00F072A5" w:rsidRDefault="00083A8E" w:rsidP="00CC4E5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2964" w:type="dxa"/>
          </w:tcPr>
          <w:p w:rsidR="00083A8E" w:rsidRPr="00F072A5" w:rsidRDefault="00083A8E" w:rsidP="007B5C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роде. Предлоги места.</w:t>
            </w:r>
          </w:p>
        </w:tc>
        <w:tc>
          <w:tcPr>
            <w:tcW w:w="9085" w:type="dxa"/>
          </w:tcPr>
          <w:p w:rsidR="00083A8E" w:rsidRPr="00F072A5" w:rsidRDefault="00083A8E" w:rsidP="00CC4E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введение </w:t>
            </w:r>
            <w:proofErr w:type="gramStart"/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вых</w:t>
            </w:r>
            <w:proofErr w:type="gramEnd"/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ЛЕ, отработка, первичное закрепление</w:t>
            </w:r>
          </w:p>
          <w:p w:rsidR="00083A8E" w:rsidRPr="00F072A5" w:rsidRDefault="00083A8E" w:rsidP="004526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образование наречий от прилагательных с помощью суффикса -</w:t>
            </w:r>
            <w:proofErr w:type="spellStart"/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ly</w:t>
            </w:r>
            <w:proofErr w:type="spellEnd"/>
          </w:p>
        </w:tc>
        <w:tc>
          <w:tcPr>
            <w:tcW w:w="2410" w:type="dxa"/>
          </w:tcPr>
          <w:p w:rsidR="00083A8E" w:rsidRPr="00F072A5" w:rsidRDefault="00083A8E" w:rsidP="00CC4E5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83A8E" w:rsidRPr="00F072A5" w:rsidTr="004526DE">
        <w:tc>
          <w:tcPr>
            <w:tcW w:w="675" w:type="dxa"/>
          </w:tcPr>
          <w:p w:rsidR="00083A8E" w:rsidRPr="00F072A5" w:rsidRDefault="00083A8E" w:rsidP="00CC4E5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2964" w:type="dxa"/>
          </w:tcPr>
          <w:p w:rsidR="00083A8E" w:rsidRPr="00F072A5" w:rsidRDefault="00083A8E" w:rsidP="007B5C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роде. Обучение монологическому высказыванию</w:t>
            </w:r>
          </w:p>
        </w:tc>
        <w:tc>
          <w:tcPr>
            <w:tcW w:w="9085" w:type="dxa"/>
          </w:tcPr>
          <w:p w:rsidR="00083A8E" w:rsidRPr="00F072A5" w:rsidRDefault="00083A8E" w:rsidP="00791E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витие навыков аудирования с извлечением запрашиваемой информации</w:t>
            </w:r>
          </w:p>
          <w:p w:rsidR="00083A8E" w:rsidRPr="00F072A5" w:rsidRDefault="00083A8E" w:rsidP="00CC4E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тие навыков монологического высказывания с опорой на иллюстрацию и план на тему «Описание города»</w:t>
            </w:r>
          </w:p>
        </w:tc>
        <w:tc>
          <w:tcPr>
            <w:tcW w:w="2410" w:type="dxa"/>
          </w:tcPr>
          <w:p w:rsidR="00083A8E" w:rsidRPr="00F072A5" w:rsidRDefault="00083A8E" w:rsidP="00CC4E5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83A8E" w:rsidRPr="00F072A5" w:rsidTr="004526DE">
        <w:tc>
          <w:tcPr>
            <w:tcW w:w="675" w:type="dxa"/>
          </w:tcPr>
          <w:p w:rsidR="00083A8E" w:rsidRPr="00F072A5" w:rsidRDefault="00083A8E" w:rsidP="00CC4E5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2964" w:type="dxa"/>
          </w:tcPr>
          <w:p w:rsidR="00083A8E" w:rsidRPr="00F072A5" w:rsidRDefault="00083A8E" w:rsidP="007B5C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мечты. Обучение чтению.</w:t>
            </w:r>
          </w:p>
        </w:tc>
        <w:tc>
          <w:tcPr>
            <w:tcW w:w="9085" w:type="dxa"/>
          </w:tcPr>
          <w:p w:rsidR="00083A8E" w:rsidRPr="00F072A5" w:rsidRDefault="00083A8E" w:rsidP="00791E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развитие умения прогнозировать содержание текста по названию; </w:t>
            </w:r>
          </w:p>
          <w:p w:rsidR="00083A8E" w:rsidRPr="00F072A5" w:rsidRDefault="00083A8E" w:rsidP="00791E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развитие умений ознакомительного и изучающего чтения</w:t>
            </w:r>
          </w:p>
          <w:p w:rsidR="00083A8E" w:rsidRPr="00F072A5" w:rsidRDefault="00083A8E" w:rsidP="00791E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- развитие техники чтения вслух</w:t>
            </w:r>
          </w:p>
          <w:p w:rsidR="00083A8E" w:rsidRPr="00F072A5" w:rsidRDefault="00083A8E" w:rsidP="00791E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-употребление предлогов перед названием видов транспорта</w:t>
            </w:r>
          </w:p>
          <w:p w:rsidR="00083A8E" w:rsidRPr="00F072A5" w:rsidRDefault="00083A8E" w:rsidP="00CC4E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83A8E" w:rsidRPr="00F072A5" w:rsidRDefault="00083A8E" w:rsidP="00CC4E5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083A8E" w:rsidRPr="00F072A5" w:rsidTr="004526DE">
        <w:tc>
          <w:tcPr>
            <w:tcW w:w="675" w:type="dxa"/>
          </w:tcPr>
          <w:p w:rsidR="00083A8E" w:rsidRPr="00F072A5" w:rsidRDefault="00083A8E" w:rsidP="00CC4E5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8</w:t>
            </w:r>
          </w:p>
        </w:tc>
        <w:tc>
          <w:tcPr>
            <w:tcW w:w="2964" w:type="dxa"/>
          </w:tcPr>
          <w:p w:rsidR="00083A8E" w:rsidRPr="00F072A5" w:rsidRDefault="00083A8E" w:rsidP="007B5C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Достопримечательности моего города»</w:t>
            </w:r>
          </w:p>
        </w:tc>
        <w:tc>
          <w:tcPr>
            <w:tcW w:w="9085" w:type="dxa"/>
          </w:tcPr>
          <w:p w:rsidR="00083A8E" w:rsidRPr="00F072A5" w:rsidRDefault="00083A8E" w:rsidP="00791E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развитие навыков работы в группе, творческих способностей</w:t>
            </w:r>
          </w:p>
          <w:p w:rsidR="00083A8E" w:rsidRPr="00F072A5" w:rsidRDefault="00083A8E" w:rsidP="00791E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словарный диктант (с 83 упр.10)</w:t>
            </w:r>
          </w:p>
        </w:tc>
        <w:tc>
          <w:tcPr>
            <w:tcW w:w="2410" w:type="dxa"/>
          </w:tcPr>
          <w:p w:rsidR="00083A8E" w:rsidRPr="00F072A5" w:rsidRDefault="00083A8E" w:rsidP="00CC4E5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83A8E" w:rsidRPr="00F072A5" w:rsidTr="004526DE">
        <w:tc>
          <w:tcPr>
            <w:tcW w:w="675" w:type="dxa"/>
          </w:tcPr>
          <w:p w:rsidR="00083A8E" w:rsidRPr="00F072A5" w:rsidRDefault="00083A8E" w:rsidP="00CC4E5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2964" w:type="dxa"/>
          </w:tcPr>
          <w:p w:rsidR="00083A8E" w:rsidRPr="00F072A5" w:rsidRDefault="00083A8E" w:rsidP="007B5C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ки Лондона. Обучение ознакомительному чтению.</w:t>
            </w:r>
          </w:p>
        </w:tc>
        <w:tc>
          <w:tcPr>
            <w:tcW w:w="9085" w:type="dxa"/>
          </w:tcPr>
          <w:p w:rsidR="00083A8E" w:rsidRPr="00F072A5" w:rsidRDefault="00083A8E" w:rsidP="002F17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техники чтения вслух</w:t>
            </w:r>
          </w:p>
          <w:p w:rsidR="00083A8E" w:rsidRPr="00F072A5" w:rsidRDefault="00083A8E" w:rsidP="002F17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витие умений </w:t>
            </w:r>
            <w:proofErr w:type="gramStart"/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ельного</w:t>
            </w:r>
            <w:proofErr w:type="gramEnd"/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мя</w:t>
            </w:r>
            <w:proofErr w:type="spellEnd"/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азвитие языковой догадки</w:t>
            </w:r>
          </w:p>
          <w:p w:rsidR="00083A8E" w:rsidRPr="00F072A5" w:rsidRDefault="00083A8E" w:rsidP="00CC4E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072A5">
              <w:rPr>
                <w:rFonts w:ascii="Times New Roman" w:hAnsi="Times New Roman" w:cs="Times New Roman"/>
                <w:sz w:val="24"/>
                <w:szCs w:val="24"/>
              </w:rPr>
              <w:t xml:space="preserve"> развернутые монологические высказывания о своем городе на основе текста-образца;</w:t>
            </w:r>
          </w:p>
        </w:tc>
        <w:tc>
          <w:tcPr>
            <w:tcW w:w="2410" w:type="dxa"/>
          </w:tcPr>
          <w:p w:rsidR="00083A8E" w:rsidRPr="00F072A5" w:rsidRDefault="00083A8E" w:rsidP="00CC4E5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83A8E" w:rsidRPr="00F072A5" w:rsidTr="00DF28FD">
        <w:tc>
          <w:tcPr>
            <w:tcW w:w="675" w:type="dxa"/>
          </w:tcPr>
          <w:p w:rsidR="00083A8E" w:rsidRPr="00F072A5" w:rsidRDefault="00083A8E" w:rsidP="00DF28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964" w:type="dxa"/>
          </w:tcPr>
          <w:p w:rsidR="00083A8E" w:rsidRPr="00F072A5" w:rsidRDefault="00083A8E" w:rsidP="007B5C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навыков поискового чтения.</w:t>
            </w:r>
          </w:p>
        </w:tc>
        <w:tc>
          <w:tcPr>
            <w:tcW w:w="9085" w:type="dxa"/>
          </w:tcPr>
          <w:p w:rsidR="00083A8E" w:rsidRPr="00F072A5" w:rsidRDefault="00083A8E" w:rsidP="00984D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троль навыков поискового чтения</w:t>
            </w:r>
          </w:p>
          <w:p w:rsidR="00083A8E" w:rsidRPr="00F072A5" w:rsidRDefault="00083A8E" w:rsidP="00984D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вторение лексико-грамматического материала раздела</w:t>
            </w:r>
          </w:p>
        </w:tc>
        <w:tc>
          <w:tcPr>
            <w:tcW w:w="2410" w:type="dxa"/>
          </w:tcPr>
          <w:p w:rsidR="00083A8E" w:rsidRPr="00F072A5" w:rsidRDefault="00083A8E" w:rsidP="00DF28F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83A8E" w:rsidRPr="00F072A5" w:rsidTr="004526DE">
        <w:tc>
          <w:tcPr>
            <w:tcW w:w="675" w:type="dxa"/>
          </w:tcPr>
          <w:p w:rsidR="00083A8E" w:rsidRPr="00F072A5" w:rsidRDefault="00083A8E" w:rsidP="00CC4E5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2964" w:type="dxa"/>
          </w:tcPr>
          <w:p w:rsidR="00083A8E" w:rsidRPr="00F072A5" w:rsidRDefault="00083A8E" w:rsidP="007B5C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. Эзоп. Басня «Мыши и их план». </w:t>
            </w:r>
          </w:p>
        </w:tc>
        <w:tc>
          <w:tcPr>
            <w:tcW w:w="9085" w:type="dxa"/>
          </w:tcPr>
          <w:p w:rsidR="00083A8E" w:rsidRPr="00F072A5" w:rsidRDefault="00083A8E" w:rsidP="00984D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бор типичных ошибок, допущенных при контроле чтения</w:t>
            </w:r>
          </w:p>
          <w:p w:rsidR="00083A8E" w:rsidRPr="00F072A5" w:rsidRDefault="00083A8E" w:rsidP="00191E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техники чтения вслух</w:t>
            </w:r>
          </w:p>
          <w:p w:rsidR="00083A8E" w:rsidRPr="00F072A5" w:rsidRDefault="00083A8E" w:rsidP="00984D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умений ознакомительного и изучающего чтения</w:t>
            </w:r>
          </w:p>
        </w:tc>
        <w:tc>
          <w:tcPr>
            <w:tcW w:w="2410" w:type="dxa"/>
          </w:tcPr>
          <w:p w:rsidR="00083A8E" w:rsidRPr="00F072A5" w:rsidRDefault="00083A8E" w:rsidP="00CC4E5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83A8E" w:rsidRPr="00F072A5" w:rsidTr="00E23517">
        <w:tc>
          <w:tcPr>
            <w:tcW w:w="675" w:type="dxa"/>
          </w:tcPr>
          <w:p w:rsidR="00083A8E" w:rsidRPr="00F072A5" w:rsidRDefault="00083A8E" w:rsidP="00D547C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2964" w:type="dxa"/>
          </w:tcPr>
          <w:p w:rsidR="00083A8E" w:rsidRPr="00F072A5" w:rsidRDefault="00083A8E" w:rsidP="007B5C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ее повторение по теме «Путешествия по миру»</w:t>
            </w:r>
          </w:p>
        </w:tc>
        <w:tc>
          <w:tcPr>
            <w:tcW w:w="9085" w:type="dxa"/>
          </w:tcPr>
          <w:p w:rsidR="00083A8E" w:rsidRPr="00F072A5" w:rsidRDefault="00083A8E" w:rsidP="00191E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повторение личных местоимений в абсолютной форме</w:t>
            </w:r>
          </w:p>
          <w:p w:rsidR="00083A8E" w:rsidRPr="00F072A5" w:rsidRDefault="00083A8E" w:rsidP="00191E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страноведение: Лондонский мост</w:t>
            </w:r>
          </w:p>
          <w:p w:rsidR="00083A8E" w:rsidRPr="00F072A5" w:rsidRDefault="00083A8E" w:rsidP="00E235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развитие навыков интегративного чтения и аудирования на основе стихотворения Л. Хьюза «Лондонский мост»</w:t>
            </w:r>
          </w:p>
        </w:tc>
        <w:tc>
          <w:tcPr>
            <w:tcW w:w="2410" w:type="dxa"/>
          </w:tcPr>
          <w:p w:rsidR="00083A8E" w:rsidRPr="00F072A5" w:rsidRDefault="00083A8E" w:rsidP="00E23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83A8E" w:rsidRPr="00F072A5" w:rsidTr="00CC4E55">
        <w:tc>
          <w:tcPr>
            <w:tcW w:w="15134" w:type="dxa"/>
            <w:gridSpan w:val="4"/>
          </w:tcPr>
          <w:p w:rsidR="00083A8E" w:rsidRPr="00F072A5" w:rsidRDefault="00083A8E" w:rsidP="00BB77D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83A8E" w:rsidRPr="00F072A5" w:rsidRDefault="00083A8E" w:rsidP="00BB77D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6 Россия</w:t>
            </w:r>
            <w:r w:rsidRPr="00F072A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(19 часов)</w:t>
            </w:r>
          </w:p>
          <w:p w:rsidR="00083A8E" w:rsidRPr="00F072A5" w:rsidRDefault="00083A8E" w:rsidP="00CC4E5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072A5" w:rsidRPr="00F072A5" w:rsidTr="004526DE">
        <w:tc>
          <w:tcPr>
            <w:tcW w:w="675" w:type="dxa"/>
          </w:tcPr>
          <w:p w:rsidR="00F072A5" w:rsidRPr="00F072A5" w:rsidRDefault="00F072A5" w:rsidP="00CC4E5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2964" w:type="dxa"/>
          </w:tcPr>
          <w:p w:rsidR="00F072A5" w:rsidRPr="00F072A5" w:rsidRDefault="00F072A5" w:rsidP="007B5C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России. Аудирование.</w:t>
            </w:r>
          </w:p>
        </w:tc>
        <w:tc>
          <w:tcPr>
            <w:tcW w:w="9085" w:type="dxa"/>
          </w:tcPr>
          <w:p w:rsidR="00F072A5" w:rsidRPr="00F072A5" w:rsidRDefault="00F072A5" w:rsidP="00BB77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тие навыков аудирования с извлечением запрашиваемой информации</w:t>
            </w:r>
          </w:p>
          <w:p w:rsidR="00F072A5" w:rsidRPr="00F072A5" w:rsidRDefault="00F072A5" w:rsidP="00BB77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бота в парах «Мой город»</w:t>
            </w:r>
            <w:r w:rsidRPr="00F07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072A5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F072A5">
              <w:rPr>
                <w:rFonts w:ascii="Times New Roman" w:hAnsi="Times New Roman" w:cs="Times New Roman"/>
                <w:sz w:val="24"/>
                <w:szCs w:val="24"/>
              </w:rPr>
              <w:t>тветы на вопросы о путешествиях</w:t>
            </w:r>
          </w:p>
          <w:p w:rsidR="00F072A5" w:rsidRPr="00F072A5" w:rsidRDefault="00F072A5" w:rsidP="00BB77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тие навыков устной речи</w:t>
            </w:r>
          </w:p>
          <w:p w:rsidR="00F072A5" w:rsidRPr="00F072A5" w:rsidRDefault="00F072A5" w:rsidP="00BB77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072A5" w:rsidRPr="00F072A5" w:rsidRDefault="00F072A5" w:rsidP="00CC4E5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072A5" w:rsidRPr="00F072A5" w:rsidTr="004526DE">
        <w:tc>
          <w:tcPr>
            <w:tcW w:w="675" w:type="dxa"/>
          </w:tcPr>
          <w:p w:rsidR="00F072A5" w:rsidRPr="00F072A5" w:rsidRDefault="00F072A5" w:rsidP="00E235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2964" w:type="dxa"/>
          </w:tcPr>
          <w:p w:rsidR="00F072A5" w:rsidRPr="00F072A5" w:rsidRDefault="00F072A5" w:rsidP="007B5CC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 России. Введение ЛЕ.</w:t>
            </w:r>
          </w:p>
        </w:tc>
        <w:tc>
          <w:tcPr>
            <w:tcW w:w="9085" w:type="dxa"/>
          </w:tcPr>
          <w:p w:rsidR="00F072A5" w:rsidRPr="00F072A5" w:rsidRDefault="00F072A5" w:rsidP="00E235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введение </w:t>
            </w:r>
            <w:proofErr w:type="gramStart"/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вых</w:t>
            </w:r>
            <w:proofErr w:type="gramEnd"/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ЛЕ, отработка, первичное закрепление</w:t>
            </w:r>
          </w:p>
          <w:p w:rsidR="00F072A5" w:rsidRPr="00F072A5" w:rsidRDefault="00F072A5" w:rsidP="00E235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знакомство и развитие навыков употребления структуры </w:t>
            </w: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It</w:t>
            </w: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takes</w:t>
            </w: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me</w:t>
            </w: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</w:t>
            </w: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him</w:t>
            </w: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etc</w:t>
            </w: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</w:p>
          <w:p w:rsidR="00F072A5" w:rsidRPr="00F072A5" w:rsidRDefault="00F072A5" w:rsidP="00E235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ыполнение лексико-грамматических упражнений </w:t>
            </w:r>
          </w:p>
        </w:tc>
        <w:tc>
          <w:tcPr>
            <w:tcW w:w="2410" w:type="dxa"/>
          </w:tcPr>
          <w:p w:rsidR="00F072A5" w:rsidRPr="00F072A5" w:rsidRDefault="00F072A5" w:rsidP="00CC4E5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072A5" w:rsidRPr="00F072A5" w:rsidTr="004526DE">
        <w:tc>
          <w:tcPr>
            <w:tcW w:w="675" w:type="dxa"/>
          </w:tcPr>
          <w:p w:rsidR="00F072A5" w:rsidRPr="00F072A5" w:rsidRDefault="00F072A5" w:rsidP="00E235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964" w:type="dxa"/>
          </w:tcPr>
          <w:p w:rsidR="00F072A5" w:rsidRPr="00F072A5" w:rsidRDefault="00F072A5" w:rsidP="007B5C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 России. Географические названия.</w:t>
            </w:r>
          </w:p>
        </w:tc>
        <w:tc>
          <w:tcPr>
            <w:tcW w:w="9085" w:type="dxa"/>
          </w:tcPr>
          <w:p w:rsidR="00F072A5" w:rsidRPr="00F072A5" w:rsidRDefault="00F072A5" w:rsidP="00E235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аудирование с извлечением информации</w:t>
            </w:r>
          </w:p>
          <w:p w:rsidR="00F072A5" w:rsidRPr="00F072A5" w:rsidRDefault="00F072A5" w:rsidP="003D72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ведение ЛЕ по теме «Географические названия»</w:t>
            </w:r>
          </w:p>
          <w:p w:rsidR="00F072A5" w:rsidRPr="00F072A5" w:rsidRDefault="00F072A5" w:rsidP="003D72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07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требление структуры </w:t>
            </w:r>
            <w:proofErr w:type="spellStart"/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</w:t>
            </w:r>
            <w:proofErr w:type="spellEnd"/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kes</w:t>
            </w:r>
            <w:proofErr w:type="spellEnd"/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</w:t>
            </w:r>
            <w:proofErr w:type="spellEnd"/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im,etc</w:t>
            </w:r>
            <w:proofErr w:type="spellEnd"/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 вопросах и отрицаниях</w:t>
            </w:r>
          </w:p>
          <w:p w:rsidR="00F072A5" w:rsidRPr="00F072A5" w:rsidRDefault="00F072A5" w:rsidP="00E235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072A5" w:rsidRPr="00F072A5" w:rsidRDefault="00F072A5" w:rsidP="00D90C20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F072A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F072A5" w:rsidRPr="00F072A5" w:rsidTr="004526DE">
        <w:tc>
          <w:tcPr>
            <w:tcW w:w="675" w:type="dxa"/>
          </w:tcPr>
          <w:p w:rsidR="00F072A5" w:rsidRPr="00F072A5" w:rsidRDefault="00F072A5" w:rsidP="00E235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6</w:t>
            </w:r>
          </w:p>
        </w:tc>
        <w:tc>
          <w:tcPr>
            <w:tcW w:w="2964" w:type="dxa"/>
          </w:tcPr>
          <w:p w:rsidR="00F072A5" w:rsidRPr="00F072A5" w:rsidRDefault="00F072A5" w:rsidP="007B5CC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 России. Обучение чтению.</w:t>
            </w:r>
          </w:p>
        </w:tc>
        <w:tc>
          <w:tcPr>
            <w:tcW w:w="9085" w:type="dxa"/>
          </w:tcPr>
          <w:p w:rsidR="00F072A5" w:rsidRPr="00F072A5" w:rsidRDefault="00F072A5" w:rsidP="00E2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развитие умений ознакомительного, поискового чтения на основе текста «Россия </w:t>
            </w:r>
            <w:proofErr w:type="gramStart"/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р</w:t>
            </w:r>
            <w:proofErr w:type="gramEnd"/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дина моя»</w:t>
            </w:r>
            <w:r w:rsidRPr="00F072A5">
              <w:rPr>
                <w:rFonts w:ascii="Times New Roman" w:hAnsi="Times New Roman" w:cs="Times New Roman"/>
                <w:sz w:val="24"/>
                <w:szCs w:val="24"/>
              </w:rPr>
              <w:t>, соотнесение содержания его параграфов с заголовками</w:t>
            </w:r>
          </w:p>
          <w:p w:rsidR="00F072A5" w:rsidRPr="00F072A5" w:rsidRDefault="00F072A5" w:rsidP="004D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2A5">
              <w:rPr>
                <w:rFonts w:ascii="Times New Roman" w:hAnsi="Times New Roman" w:cs="Times New Roman"/>
                <w:sz w:val="24"/>
                <w:szCs w:val="24"/>
              </w:rPr>
              <w:t>- расширяют знания о географии России на основе текста для чтения;</w:t>
            </w:r>
          </w:p>
          <w:p w:rsidR="00F072A5" w:rsidRPr="00F072A5" w:rsidRDefault="00F072A5" w:rsidP="00E235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F072A5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особенностями использования артикля с географическими названиями и тренировка в его корректном использовании</w:t>
            </w:r>
          </w:p>
          <w:p w:rsidR="00F072A5" w:rsidRPr="00F072A5" w:rsidRDefault="00F072A5" w:rsidP="00E235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072A5" w:rsidRPr="00F072A5" w:rsidRDefault="00F072A5" w:rsidP="00E23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072A5" w:rsidRPr="00F072A5" w:rsidTr="004526DE">
        <w:tc>
          <w:tcPr>
            <w:tcW w:w="675" w:type="dxa"/>
          </w:tcPr>
          <w:p w:rsidR="00F072A5" w:rsidRPr="00F072A5" w:rsidRDefault="00F072A5" w:rsidP="00E235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2964" w:type="dxa"/>
          </w:tcPr>
          <w:p w:rsidR="00F072A5" w:rsidRPr="00F072A5" w:rsidRDefault="00F072A5" w:rsidP="007B5C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: географическое положение, климат, природные богатства, города. Обучение монологическому высказыванию.</w:t>
            </w:r>
          </w:p>
        </w:tc>
        <w:tc>
          <w:tcPr>
            <w:tcW w:w="9085" w:type="dxa"/>
          </w:tcPr>
          <w:p w:rsidR="00F072A5" w:rsidRPr="00F072A5" w:rsidRDefault="00F072A5" w:rsidP="00E235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развитие навыков аудирования с общим пониманием</w:t>
            </w:r>
          </w:p>
          <w:p w:rsidR="00F072A5" w:rsidRPr="00F072A5" w:rsidRDefault="00F072A5" w:rsidP="00DA6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F072A5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навыков построения сложноподчиненных предложений;</w:t>
            </w:r>
          </w:p>
          <w:p w:rsidR="00F072A5" w:rsidRPr="00F072A5" w:rsidRDefault="00F072A5" w:rsidP="002516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развитие навыков развернутого монологического высказывания о России </w:t>
            </w:r>
            <w:proofErr w:type="gramStart"/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072A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072A5">
              <w:rPr>
                <w:rFonts w:ascii="Times New Roman" w:hAnsi="Times New Roman" w:cs="Times New Roman"/>
                <w:sz w:val="24"/>
                <w:szCs w:val="24"/>
              </w:rPr>
              <w:t xml:space="preserve"> основе плана и ключевых слов;</w:t>
            </w:r>
          </w:p>
        </w:tc>
        <w:tc>
          <w:tcPr>
            <w:tcW w:w="2410" w:type="dxa"/>
          </w:tcPr>
          <w:p w:rsidR="00F072A5" w:rsidRPr="00F072A5" w:rsidRDefault="00F072A5" w:rsidP="00E23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072A5" w:rsidRPr="00F072A5" w:rsidTr="004526DE">
        <w:tc>
          <w:tcPr>
            <w:tcW w:w="675" w:type="dxa"/>
          </w:tcPr>
          <w:p w:rsidR="00F072A5" w:rsidRPr="00F072A5" w:rsidRDefault="00F072A5" w:rsidP="00E235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2964" w:type="dxa"/>
          </w:tcPr>
          <w:p w:rsidR="00F072A5" w:rsidRPr="00F072A5" w:rsidRDefault="00F072A5" w:rsidP="007B5CC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: географическое положение, климат, природные богатства, города. </w:t>
            </w:r>
          </w:p>
        </w:tc>
        <w:tc>
          <w:tcPr>
            <w:tcW w:w="9085" w:type="dxa"/>
          </w:tcPr>
          <w:p w:rsidR="00F072A5" w:rsidRPr="00F072A5" w:rsidRDefault="00F072A5" w:rsidP="00E235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развитие навыков распознавания и употребления прошедшего продолженного времени (утвердительная форма)</w:t>
            </w:r>
          </w:p>
          <w:p w:rsidR="00F072A5" w:rsidRPr="00F072A5" w:rsidRDefault="00F072A5" w:rsidP="00E235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повторение употребления определенного артикля </w:t>
            </w:r>
          </w:p>
        </w:tc>
        <w:tc>
          <w:tcPr>
            <w:tcW w:w="2410" w:type="dxa"/>
          </w:tcPr>
          <w:p w:rsidR="00F072A5" w:rsidRPr="00F072A5" w:rsidRDefault="00F072A5" w:rsidP="00E23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072A5" w:rsidRPr="00F072A5" w:rsidTr="00962A4E">
        <w:tc>
          <w:tcPr>
            <w:tcW w:w="675" w:type="dxa"/>
          </w:tcPr>
          <w:p w:rsidR="00F072A5" w:rsidRPr="00F072A5" w:rsidRDefault="00F072A5" w:rsidP="00E235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2964" w:type="dxa"/>
          </w:tcPr>
          <w:p w:rsidR="00F072A5" w:rsidRPr="00F072A5" w:rsidRDefault="00F072A5" w:rsidP="007B5CC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России. Повторение лексики по теме «Свободное время. Увлечения»</w:t>
            </w:r>
          </w:p>
        </w:tc>
        <w:tc>
          <w:tcPr>
            <w:tcW w:w="9085" w:type="dxa"/>
          </w:tcPr>
          <w:p w:rsidR="00F072A5" w:rsidRPr="00F072A5" w:rsidRDefault="00F072A5" w:rsidP="00E235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активизация употребления прошедшего продолженного в утвердительных предложениях</w:t>
            </w:r>
          </w:p>
          <w:p w:rsidR="00F072A5" w:rsidRPr="00F072A5" w:rsidRDefault="00F072A5" w:rsidP="00E235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F07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витие навыков распознавания и образования прошедшего продолженного времени в отрицательных предложениях</w:t>
            </w:r>
          </w:p>
          <w:p w:rsidR="00F072A5" w:rsidRPr="00F072A5" w:rsidRDefault="00F072A5" w:rsidP="00E235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введение </w:t>
            </w:r>
            <w:proofErr w:type="gramStart"/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вых</w:t>
            </w:r>
            <w:proofErr w:type="gramEnd"/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ЛЕ, отработка, первичное закрепление</w:t>
            </w:r>
          </w:p>
          <w:p w:rsidR="00F072A5" w:rsidRPr="00F072A5" w:rsidRDefault="00F072A5" w:rsidP="00E235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072A5" w:rsidRPr="00F072A5" w:rsidRDefault="00F072A5" w:rsidP="00E23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072A5" w:rsidRPr="00F072A5" w:rsidTr="00962A4E">
        <w:tc>
          <w:tcPr>
            <w:tcW w:w="675" w:type="dxa"/>
          </w:tcPr>
          <w:p w:rsidR="00F072A5" w:rsidRPr="00F072A5" w:rsidRDefault="00F072A5" w:rsidP="00E235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964" w:type="dxa"/>
          </w:tcPr>
          <w:p w:rsidR="00F072A5" w:rsidRPr="00F072A5" w:rsidRDefault="00F072A5" w:rsidP="007B5C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России. Обучение чтению. Повторение грамматики.</w:t>
            </w:r>
          </w:p>
        </w:tc>
        <w:tc>
          <w:tcPr>
            <w:tcW w:w="9085" w:type="dxa"/>
          </w:tcPr>
          <w:p w:rsidR="00F072A5" w:rsidRPr="00F072A5" w:rsidRDefault="00F072A5" w:rsidP="00DA6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072A5">
              <w:rPr>
                <w:rFonts w:ascii="Times New Roman" w:hAnsi="Times New Roman" w:cs="Times New Roman"/>
                <w:sz w:val="24"/>
                <w:szCs w:val="24"/>
              </w:rPr>
              <w:t>знакомство с правилами образования форм множественного числа существительных, являющихся исключениями из общего правила;</w:t>
            </w:r>
          </w:p>
          <w:p w:rsidR="00F072A5" w:rsidRPr="00F072A5" w:rsidRDefault="00F072A5" w:rsidP="004A3E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тие навыков поискового чтения на основе текста «Животные России»</w:t>
            </w:r>
          </w:p>
        </w:tc>
        <w:tc>
          <w:tcPr>
            <w:tcW w:w="2410" w:type="dxa"/>
          </w:tcPr>
          <w:p w:rsidR="00F072A5" w:rsidRPr="00F072A5" w:rsidRDefault="00F072A5" w:rsidP="00E23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F072A5" w:rsidRPr="00F072A5" w:rsidTr="00962A4E">
        <w:tc>
          <w:tcPr>
            <w:tcW w:w="675" w:type="dxa"/>
          </w:tcPr>
          <w:p w:rsidR="00F072A5" w:rsidRPr="00F072A5" w:rsidRDefault="00F072A5" w:rsidP="00E235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2964" w:type="dxa"/>
          </w:tcPr>
          <w:p w:rsidR="00F072A5" w:rsidRPr="00F072A5" w:rsidRDefault="00F072A5" w:rsidP="007B5C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и растения России. Повторение лексики по теме «Моя семья»</w:t>
            </w:r>
          </w:p>
        </w:tc>
        <w:tc>
          <w:tcPr>
            <w:tcW w:w="9085" w:type="dxa"/>
          </w:tcPr>
          <w:p w:rsidR="00F072A5" w:rsidRPr="00F072A5" w:rsidRDefault="00F072A5" w:rsidP="00E235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развитие устной речи по теме «Животные и растения России», составление монологического высказывания с опорой на вопросы</w:t>
            </w:r>
          </w:p>
          <w:p w:rsidR="00F072A5" w:rsidRPr="00F072A5" w:rsidRDefault="00F072A5" w:rsidP="00E235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учение аудированию с общим пониманием</w:t>
            </w:r>
          </w:p>
        </w:tc>
        <w:tc>
          <w:tcPr>
            <w:tcW w:w="2410" w:type="dxa"/>
          </w:tcPr>
          <w:p w:rsidR="00F072A5" w:rsidRPr="00F072A5" w:rsidRDefault="00F072A5" w:rsidP="00E23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072A5" w:rsidRPr="00F072A5" w:rsidTr="00962A4E">
        <w:tc>
          <w:tcPr>
            <w:tcW w:w="675" w:type="dxa"/>
          </w:tcPr>
          <w:p w:rsidR="00F072A5" w:rsidRPr="00F072A5" w:rsidRDefault="00F072A5" w:rsidP="00E235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2964" w:type="dxa"/>
          </w:tcPr>
          <w:p w:rsidR="00F072A5" w:rsidRPr="00F072A5" w:rsidRDefault="00F072A5" w:rsidP="007B5C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ные люди России. Введение ЛЕ. Повторение.</w:t>
            </w:r>
          </w:p>
        </w:tc>
        <w:tc>
          <w:tcPr>
            <w:tcW w:w="9085" w:type="dxa"/>
          </w:tcPr>
          <w:p w:rsidR="00F072A5" w:rsidRPr="00F072A5" w:rsidRDefault="00F072A5" w:rsidP="00E235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закрепление употребления прошедшего продолженного времени в утвердительной и отрицательной форме</w:t>
            </w:r>
          </w:p>
          <w:p w:rsidR="00F072A5" w:rsidRPr="00F072A5" w:rsidRDefault="00F072A5" w:rsidP="00E235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выполнение лексико-грамматических упражнений</w:t>
            </w:r>
          </w:p>
          <w:p w:rsidR="00F072A5" w:rsidRPr="00F072A5" w:rsidRDefault="00F072A5" w:rsidP="00B77A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введение </w:t>
            </w:r>
            <w:proofErr w:type="gramStart"/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вых</w:t>
            </w:r>
            <w:proofErr w:type="gramEnd"/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ЛЕ, отработка, первичное закрепление</w:t>
            </w:r>
          </w:p>
        </w:tc>
        <w:tc>
          <w:tcPr>
            <w:tcW w:w="2410" w:type="dxa"/>
          </w:tcPr>
          <w:p w:rsidR="00F072A5" w:rsidRPr="00F072A5" w:rsidRDefault="00F072A5" w:rsidP="00E23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072A5" w:rsidRPr="00F072A5" w:rsidTr="00E23517">
        <w:tc>
          <w:tcPr>
            <w:tcW w:w="675" w:type="dxa"/>
          </w:tcPr>
          <w:p w:rsidR="00F072A5" w:rsidRPr="00F072A5" w:rsidRDefault="00F072A5" w:rsidP="00E235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3</w:t>
            </w:r>
          </w:p>
        </w:tc>
        <w:tc>
          <w:tcPr>
            <w:tcW w:w="2964" w:type="dxa"/>
          </w:tcPr>
          <w:p w:rsidR="00F072A5" w:rsidRPr="00F072A5" w:rsidRDefault="00F072A5" w:rsidP="007B5C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ные люди России. Повторение лексики по теме «Здоровый образ жизни».</w:t>
            </w:r>
          </w:p>
        </w:tc>
        <w:tc>
          <w:tcPr>
            <w:tcW w:w="9085" w:type="dxa"/>
          </w:tcPr>
          <w:p w:rsidR="00F072A5" w:rsidRPr="00F072A5" w:rsidRDefault="00F072A5" w:rsidP="00DA6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F072A5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особенностями использования в речи слова </w:t>
            </w:r>
            <w:proofErr w:type="spellStart"/>
            <w:r w:rsidRPr="00F072A5">
              <w:rPr>
                <w:rFonts w:ascii="Times New Roman" w:hAnsi="Times New Roman" w:cs="Times New Roman"/>
                <w:sz w:val="24"/>
                <w:szCs w:val="24"/>
              </w:rPr>
              <w:t>people</w:t>
            </w:r>
            <w:proofErr w:type="spellEnd"/>
            <w:r w:rsidRPr="00F072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72A5" w:rsidRPr="00F072A5" w:rsidRDefault="00F072A5" w:rsidP="00E235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развитие умений ознакомительного чтения на основе текста об известных людях России;</w:t>
            </w:r>
          </w:p>
          <w:p w:rsidR="00F072A5" w:rsidRPr="00F072A5" w:rsidRDefault="00F072A5" w:rsidP="00E235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развитие навыков чтения вслух</w:t>
            </w:r>
          </w:p>
          <w:p w:rsidR="00F072A5" w:rsidRPr="00F072A5" w:rsidRDefault="00F072A5" w:rsidP="00E235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072A5" w:rsidRPr="00F072A5" w:rsidRDefault="00F072A5" w:rsidP="00E23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072A5" w:rsidRPr="00F072A5" w:rsidTr="00962A4E">
        <w:tc>
          <w:tcPr>
            <w:tcW w:w="675" w:type="dxa"/>
          </w:tcPr>
          <w:p w:rsidR="00F072A5" w:rsidRPr="00F072A5" w:rsidRDefault="00F072A5" w:rsidP="00E235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2964" w:type="dxa"/>
          </w:tcPr>
          <w:p w:rsidR="00F072A5" w:rsidRPr="00F072A5" w:rsidRDefault="00F072A5" w:rsidP="007B5C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и Великобритания. Повторение степеней сравнения прилагательных.</w:t>
            </w:r>
          </w:p>
        </w:tc>
        <w:tc>
          <w:tcPr>
            <w:tcW w:w="9085" w:type="dxa"/>
          </w:tcPr>
          <w:p w:rsidR="00F072A5" w:rsidRPr="00F072A5" w:rsidRDefault="00F072A5" w:rsidP="00E235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аудирование с извлечением запрашиваемой информации</w:t>
            </w:r>
          </w:p>
          <w:p w:rsidR="00F072A5" w:rsidRPr="00F072A5" w:rsidRDefault="00F072A5" w:rsidP="00E235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прошедшее продолженное (вопросительная форма)</w:t>
            </w: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072A5" w:rsidRPr="00F072A5" w:rsidRDefault="00F072A5" w:rsidP="00E235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олнение лексико-грамматических упражнений</w:t>
            </w:r>
          </w:p>
        </w:tc>
        <w:tc>
          <w:tcPr>
            <w:tcW w:w="2410" w:type="dxa"/>
          </w:tcPr>
          <w:p w:rsidR="00F072A5" w:rsidRPr="00F072A5" w:rsidRDefault="00F072A5" w:rsidP="00E23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072A5" w:rsidRPr="00F072A5" w:rsidTr="00962A4E">
        <w:tc>
          <w:tcPr>
            <w:tcW w:w="675" w:type="dxa"/>
          </w:tcPr>
          <w:p w:rsidR="00F072A5" w:rsidRPr="00F072A5" w:rsidRDefault="00F072A5" w:rsidP="00E235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2964" w:type="dxa"/>
          </w:tcPr>
          <w:p w:rsidR="00F072A5" w:rsidRPr="00F072A5" w:rsidRDefault="00F072A5" w:rsidP="007B5C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и Великобритания. Повторение лексики по теме «Путешествие»</w:t>
            </w:r>
          </w:p>
        </w:tc>
        <w:tc>
          <w:tcPr>
            <w:tcW w:w="9085" w:type="dxa"/>
          </w:tcPr>
          <w:p w:rsidR="00F072A5" w:rsidRPr="00F072A5" w:rsidRDefault="00F072A5" w:rsidP="00E235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F072A5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образа жизни русских и британцев;</w:t>
            </w: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оставление монологического высказывания по образцу</w:t>
            </w:r>
          </w:p>
          <w:p w:rsidR="00F072A5" w:rsidRPr="00F072A5" w:rsidRDefault="00F072A5" w:rsidP="00E235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ктика употребления прошедшего продолженного времени</w:t>
            </w:r>
          </w:p>
        </w:tc>
        <w:tc>
          <w:tcPr>
            <w:tcW w:w="2410" w:type="dxa"/>
          </w:tcPr>
          <w:p w:rsidR="00F072A5" w:rsidRPr="00F072A5" w:rsidRDefault="00F072A5" w:rsidP="00E23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072A5" w:rsidRPr="00F072A5" w:rsidTr="001D453C">
        <w:tc>
          <w:tcPr>
            <w:tcW w:w="675" w:type="dxa"/>
          </w:tcPr>
          <w:p w:rsidR="00F072A5" w:rsidRPr="00F072A5" w:rsidRDefault="00F072A5" w:rsidP="00E235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2964" w:type="dxa"/>
          </w:tcPr>
          <w:p w:rsidR="00F072A5" w:rsidRPr="00F072A5" w:rsidRDefault="00F072A5" w:rsidP="007B5C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России. Повторение неправильных глаголов.</w:t>
            </w:r>
          </w:p>
        </w:tc>
        <w:tc>
          <w:tcPr>
            <w:tcW w:w="9085" w:type="dxa"/>
          </w:tcPr>
          <w:p w:rsidR="00F072A5" w:rsidRPr="00F072A5" w:rsidRDefault="00F072A5" w:rsidP="00E235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развитие умений ознакомительного, поискового чтения на основе текста об Иркутске;</w:t>
            </w:r>
          </w:p>
          <w:p w:rsidR="00F072A5" w:rsidRPr="00F072A5" w:rsidRDefault="00F072A5" w:rsidP="00E235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развитие навыков чтения вслух</w:t>
            </w:r>
          </w:p>
          <w:p w:rsidR="00F072A5" w:rsidRPr="00F072A5" w:rsidRDefault="00F072A5" w:rsidP="00E235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вописание окончаний глаголов в прошедшем продолженном времени</w:t>
            </w:r>
          </w:p>
        </w:tc>
        <w:tc>
          <w:tcPr>
            <w:tcW w:w="2410" w:type="dxa"/>
          </w:tcPr>
          <w:p w:rsidR="00F072A5" w:rsidRPr="00F072A5" w:rsidRDefault="00F072A5" w:rsidP="00E23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072A5" w:rsidRPr="00F072A5" w:rsidTr="001D453C">
        <w:tc>
          <w:tcPr>
            <w:tcW w:w="675" w:type="dxa"/>
          </w:tcPr>
          <w:p w:rsidR="00F072A5" w:rsidRPr="00F072A5" w:rsidRDefault="00F072A5" w:rsidP="00E235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2964" w:type="dxa"/>
          </w:tcPr>
          <w:p w:rsidR="00F072A5" w:rsidRPr="00F072A5" w:rsidRDefault="00C50178" w:rsidP="007B5C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  <w:r w:rsidR="00F072A5"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оссия-Родина моя». Повторение лексики по теме «Россия».</w:t>
            </w:r>
          </w:p>
        </w:tc>
        <w:tc>
          <w:tcPr>
            <w:tcW w:w="9085" w:type="dxa"/>
          </w:tcPr>
          <w:p w:rsidR="00F072A5" w:rsidRPr="00F072A5" w:rsidRDefault="00F072A5" w:rsidP="00E235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выполнение лексико-грамматических упражнений</w:t>
            </w:r>
          </w:p>
          <w:p w:rsidR="00F072A5" w:rsidRPr="00F072A5" w:rsidRDefault="00F072A5" w:rsidP="00E235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глаголы, не употребляющиеся в прошедшем продолженном времени</w:t>
            </w:r>
          </w:p>
          <w:p w:rsidR="00F072A5" w:rsidRPr="00F072A5" w:rsidRDefault="00F072A5" w:rsidP="00E235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навыков работы в группе, развитие творческих способностей</w:t>
            </w:r>
          </w:p>
        </w:tc>
        <w:tc>
          <w:tcPr>
            <w:tcW w:w="2410" w:type="dxa"/>
          </w:tcPr>
          <w:p w:rsidR="00F072A5" w:rsidRPr="00F072A5" w:rsidRDefault="00F072A5" w:rsidP="00E23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072A5" w:rsidRPr="00F072A5" w:rsidTr="001D453C">
        <w:tc>
          <w:tcPr>
            <w:tcW w:w="675" w:type="dxa"/>
          </w:tcPr>
          <w:p w:rsidR="00F072A5" w:rsidRPr="00F072A5" w:rsidRDefault="00F072A5" w:rsidP="00E235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2964" w:type="dxa"/>
          </w:tcPr>
          <w:p w:rsidR="00F072A5" w:rsidRPr="00F072A5" w:rsidRDefault="00F072A5" w:rsidP="007B5C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. </w:t>
            </w:r>
            <w:r w:rsidRPr="00F072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ь </w:t>
            </w:r>
            <w:bookmarkStart w:id="0" w:name="_GoBack"/>
            <w:bookmarkEnd w:id="0"/>
            <w:r w:rsidRPr="00F072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исьменной речи.</w:t>
            </w: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ение.</w:t>
            </w:r>
          </w:p>
        </w:tc>
        <w:tc>
          <w:tcPr>
            <w:tcW w:w="9085" w:type="dxa"/>
          </w:tcPr>
          <w:p w:rsidR="00F072A5" w:rsidRPr="00F072A5" w:rsidRDefault="00F072A5" w:rsidP="00F072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повторение правил написания личного/электронного письма</w:t>
            </w:r>
          </w:p>
          <w:p w:rsidR="00F072A5" w:rsidRPr="00F072A5" w:rsidRDefault="00F072A5" w:rsidP="00F072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контроль написания электронного письма другу «Каникулы в России»</w:t>
            </w:r>
          </w:p>
          <w:p w:rsidR="00F072A5" w:rsidRPr="00F072A5" w:rsidRDefault="00F072A5" w:rsidP="00F072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выполнение лексико-грамматических упражнений</w:t>
            </w:r>
          </w:p>
        </w:tc>
        <w:tc>
          <w:tcPr>
            <w:tcW w:w="2410" w:type="dxa"/>
          </w:tcPr>
          <w:p w:rsidR="00F072A5" w:rsidRPr="00F072A5" w:rsidRDefault="00F072A5" w:rsidP="00E23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072A5" w:rsidRPr="00F072A5" w:rsidTr="001D453C">
        <w:tc>
          <w:tcPr>
            <w:tcW w:w="675" w:type="dxa"/>
          </w:tcPr>
          <w:p w:rsidR="00F072A5" w:rsidRPr="00F072A5" w:rsidRDefault="00F072A5" w:rsidP="00E235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964" w:type="dxa"/>
          </w:tcPr>
          <w:p w:rsidR="00F072A5" w:rsidRPr="00F072A5" w:rsidRDefault="00F072A5" w:rsidP="007B5C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.  Повторение структуры </w:t>
            </w:r>
            <w:proofErr w:type="spellStart"/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</w:t>
            </w:r>
            <w:proofErr w:type="spellEnd"/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kes</w:t>
            </w:r>
            <w:proofErr w:type="spellEnd"/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</w:t>
            </w:r>
            <w:proofErr w:type="spellEnd"/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ределенного артикля</w:t>
            </w:r>
          </w:p>
        </w:tc>
        <w:tc>
          <w:tcPr>
            <w:tcW w:w="9085" w:type="dxa"/>
          </w:tcPr>
          <w:p w:rsidR="00F072A5" w:rsidRPr="00F072A5" w:rsidRDefault="00F072A5" w:rsidP="00F072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бор типичных ошибок, допущенных при написании электронного письма</w:t>
            </w:r>
          </w:p>
          <w:p w:rsidR="00F072A5" w:rsidRPr="00F072A5" w:rsidRDefault="00F072A5" w:rsidP="00F072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вторение грамматической структуры </w:t>
            </w:r>
            <w:proofErr w:type="spellStart"/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</w:t>
            </w:r>
            <w:proofErr w:type="spellEnd"/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kes</w:t>
            </w:r>
            <w:proofErr w:type="spellEnd"/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</w:t>
            </w:r>
            <w:proofErr w:type="spellEnd"/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ределенного артикля, выполнение упражнений</w:t>
            </w:r>
          </w:p>
        </w:tc>
        <w:tc>
          <w:tcPr>
            <w:tcW w:w="2410" w:type="dxa"/>
          </w:tcPr>
          <w:p w:rsidR="00F072A5" w:rsidRPr="00F072A5" w:rsidRDefault="00F072A5" w:rsidP="00E23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072A5" w:rsidRPr="00F072A5" w:rsidTr="00943009">
        <w:tc>
          <w:tcPr>
            <w:tcW w:w="675" w:type="dxa"/>
          </w:tcPr>
          <w:p w:rsidR="00F072A5" w:rsidRPr="00F072A5" w:rsidRDefault="00F072A5" w:rsidP="00E235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964" w:type="dxa"/>
          </w:tcPr>
          <w:p w:rsidR="00F072A5" w:rsidRPr="00F072A5" w:rsidRDefault="00F072A5" w:rsidP="007B5C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ксико-грамматический тест. </w:t>
            </w: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9085" w:type="dxa"/>
          </w:tcPr>
          <w:p w:rsidR="00F072A5" w:rsidRPr="00F072A5" w:rsidRDefault="00F072A5" w:rsidP="00E235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амоконтроль, </w:t>
            </w:r>
            <w:proofErr w:type="spellStart"/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флексия по материалу и освоению речевых умений</w:t>
            </w:r>
          </w:p>
          <w:p w:rsidR="00F072A5" w:rsidRPr="00F072A5" w:rsidRDefault="00F072A5" w:rsidP="00E235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ение лексического материала модуля</w:t>
            </w:r>
          </w:p>
        </w:tc>
        <w:tc>
          <w:tcPr>
            <w:tcW w:w="2410" w:type="dxa"/>
          </w:tcPr>
          <w:p w:rsidR="00F072A5" w:rsidRPr="00F072A5" w:rsidRDefault="00F072A5" w:rsidP="00E23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072A5" w:rsidRPr="00F072A5" w:rsidTr="00943009">
        <w:tc>
          <w:tcPr>
            <w:tcW w:w="675" w:type="dxa"/>
          </w:tcPr>
          <w:p w:rsidR="00F072A5" w:rsidRPr="00F072A5" w:rsidRDefault="00F072A5" w:rsidP="00E235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2964" w:type="dxa"/>
          </w:tcPr>
          <w:p w:rsidR="00F072A5" w:rsidRPr="00F072A5" w:rsidRDefault="00F072A5" w:rsidP="007B5CC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  <w:r w:rsidRPr="00F072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Эзоп. Басня </w:t>
            </w: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ьвица и лиса».</w:t>
            </w:r>
          </w:p>
          <w:p w:rsidR="00F072A5" w:rsidRPr="00F072A5" w:rsidRDefault="00F072A5" w:rsidP="007B5C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личных </w:t>
            </w:r>
            <w:r w:rsidRPr="00F07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стоимений. </w:t>
            </w:r>
          </w:p>
        </w:tc>
        <w:tc>
          <w:tcPr>
            <w:tcW w:w="9085" w:type="dxa"/>
          </w:tcPr>
          <w:p w:rsidR="00F072A5" w:rsidRPr="00F072A5" w:rsidRDefault="00F072A5" w:rsidP="00E235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-анализ ошибок в лексико-грамматическом тесте</w:t>
            </w:r>
          </w:p>
          <w:p w:rsidR="00F072A5" w:rsidRPr="00F072A5" w:rsidRDefault="00F072A5" w:rsidP="00E235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развитие техники чтения вслух</w:t>
            </w:r>
          </w:p>
          <w:p w:rsidR="00F072A5" w:rsidRPr="00F072A5" w:rsidRDefault="00F072A5" w:rsidP="005574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развитие умений ознакомительного, поискового чтения.</w:t>
            </w:r>
          </w:p>
          <w:p w:rsidR="00F072A5" w:rsidRPr="00F072A5" w:rsidRDefault="00F072A5" w:rsidP="005574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выполнение лексико-грамматических упражнений</w:t>
            </w:r>
          </w:p>
        </w:tc>
        <w:tc>
          <w:tcPr>
            <w:tcW w:w="2410" w:type="dxa"/>
          </w:tcPr>
          <w:p w:rsidR="00F072A5" w:rsidRPr="00F072A5" w:rsidRDefault="00F072A5" w:rsidP="00E23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9012B4" w:rsidRPr="00F072A5" w:rsidRDefault="009012B4" w:rsidP="009F2135">
      <w:pPr>
        <w:rPr>
          <w:rFonts w:ascii="Times New Roman" w:hAnsi="Times New Roman" w:cs="Times New Roman"/>
        </w:rPr>
      </w:pPr>
    </w:p>
    <w:sectPr w:rsidR="009012B4" w:rsidRPr="00F072A5" w:rsidSect="00645D5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0716"/>
    <w:rsid w:val="000025F1"/>
    <w:rsid w:val="00012BF9"/>
    <w:rsid w:val="00015043"/>
    <w:rsid w:val="000421BE"/>
    <w:rsid w:val="000429B5"/>
    <w:rsid w:val="0004671C"/>
    <w:rsid w:val="0005146F"/>
    <w:rsid w:val="0007234F"/>
    <w:rsid w:val="00075188"/>
    <w:rsid w:val="00083A8E"/>
    <w:rsid w:val="000C563A"/>
    <w:rsid w:val="000F326A"/>
    <w:rsid w:val="00100716"/>
    <w:rsid w:val="001259C8"/>
    <w:rsid w:val="0018580E"/>
    <w:rsid w:val="00191E04"/>
    <w:rsid w:val="001A065D"/>
    <w:rsid w:val="001D453C"/>
    <w:rsid w:val="001F4218"/>
    <w:rsid w:val="00212EBA"/>
    <w:rsid w:val="00232093"/>
    <w:rsid w:val="00233317"/>
    <w:rsid w:val="00251665"/>
    <w:rsid w:val="00280177"/>
    <w:rsid w:val="002820D9"/>
    <w:rsid w:val="00297831"/>
    <w:rsid w:val="002D1897"/>
    <w:rsid w:val="002D7FBE"/>
    <w:rsid w:val="002E5570"/>
    <w:rsid w:val="002E6057"/>
    <w:rsid w:val="002F175E"/>
    <w:rsid w:val="003313B2"/>
    <w:rsid w:val="00337CF5"/>
    <w:rsid w:val="00364C9B"/>
    <w:rsid w:val="003765B6"/>
    <w:rsid w:val="003847CD"/>
    <w:rsid w:val="003D72BA"/>
    <w:rsid w:val="003E5928"/>
    <w:rsid w:val="0040621A"/>
    <w:rsid w:val="004526DE"/>
    <w:rsid w:val="00456F9C"/>
    <w:rsid w:val="004601D2"/>
    <w:rsid w:val="00496A60"/>
    <w:rsid w:val="004A23C2"/>
    <w:rsid w:val="004A3E4D"/>
    <w:rsid w:val="004B7937"/>
    <w:rsid w:val="004D45C3"/>
    <w:rsid w:val="004F1958"/>
    <w:rsid w:val="004F6164"/>
    <w:rsid w:val="00516891"/>
    <w:rsid w:val="00522FDF"/>
    <w:rsid w:val="00525C07"/>
    <w:rsid w:val="00546895"/>
    <w:rsid w:val="0055741A"/>
    <w:rsid w:val="00574E91"/>
    <w:rsid w:val="005B3188"/>
    <w:rsid w:val="005D4054"/>
    <w:rsid w:val="005E5D74"/>
    <w:rsid w:val="005F111C"/>
    <w:rsid w:val="005F5A74"/>
    <w:rsid w:val="00621321"/>
    <w:rsid w:val="00645D52"/>
    <w:rsid w:val="00676D0F"/>
    <w:rsid w:val="00684D9B"/>
    <w:rsid w:val="006B469D"/>
    <w:rsid w:val="006B5BEC"/>
    <w:rsid w:val="006F1C76"/>
    <w:rsid w:val="00701209"/>
    <w:rsid w:val="0070591E"/>
    <w:rsid w:val="007103BF"/>
    <w:rsid w:val="00716B47"/>
    <w:rsid w:val="00765A4B"/>
    <w:rsid w:val="00791E69"/>
    <w:rsid w:val="00796708"/>
    <w:rsid w:val="007B2DAA"/>
    <w:rsid w:val="007B7548"/>
    <w:rsid w:val="007C3BEF"/>
    <w:rsid w:val="008133BF"/>
    <w:rsid w:val="008478C4"/>
    <w:rsid w:val="00861861"/>
    <w:rsid w:val="0087584E"/>
    <w:rsid w:val="008818B9"/>
    <w:rsid w:val="008D6F11"/>
    <w:rsid w:val="009012B4"/>
    <w:rsid w:val="00921EA8"/>
    <w:rsid w:val="00922454"/>
    <w:rsid w:val="00943009"/>
    <w:rsid w:val="00962A4E"/>
    <w:rsid w:val="00984D4C"/>
    <w:rsid w:val="009A1314"/>
    <w:rsid w:val="009B0F2B"/>
    <w:rsid w:val="009C1F1E"/>
    <w:rsid w:val="009D3A15"/>
    <w:rsid w:val="009D3D82"/>
    <w:rsid w:val="009D6921"/>
    <w:rsid w:val="009F2135"/>
    <w:rsid w:val="00A27630"/>
    <w:rsid w:val="00A36374"/>
    <w:rsid w:val="00A37259"/>
    <w:rsid w:val="00A63FE2"/>
    <w:rsid w:val="00AB3B78"/>
    <w:rsid w:val="00AD5566"/>
    <w:rsid w:val="00B11772"/>
    <w:rsid w:val="00B13F52"/>
    <w:rsid w:val="00B16910"/>
    <w:rsid w:val="00B77AAA"/>
    <w:rsid w:val="00B91964"/>
    <w:rsid w:val="00BB2796"/>
    <w:rsid w:val="00BB77D1"/>
    <w:rsid w:val="00C50178"/>
    <w:rsid w:val="00C502C2"/>
    <w:rsid w:val="00C96D27"/>
    <w:rsid w:val="00CA7320"/>
    <w:rsid w:val="00CC295A"/>
    <w:rsid w:val="00CC4E55"/>
    <w:rsid w:val="00CE787F"/>
    <w:rsid w:val="00D04894"/>
    <w:rsid w:val="00D131C8"/>
    <w:rsid w:val="00D15583"/>
    <w:rsid w:val="00D224A4"/>
    <w:rsid w:val="00D44653"/>
    <w:rsid w:val="00D450B6"/>
    <w:rsid w:val="00D47664"/>
    <w:rsid w:val="00D52888"/>
    <w:rsid w:val="00D52F25"/>
    <w:rsid w:val="00D53498"/>
    <w:rsid w:val="00D547C3"/>
    <w:rsid w:val="00D639CA"/>
    <w:rsid w:val="00D90C20"/>
    <w:rsid w:val="00D96C16"/>
    <w:rsid w:val="00DA6189"/>
    <w:rsid w:val="00DA65DB"/>
    <w:rsid w:val="00DA78F2"/>
    <w:rsid w:val="00DC28E5"/>
    <w:rsid w:val="00DD480A"/>
    <w:rsid w:val="00DD77B8"/>
    <w:rsid w:val="00DF28FD"/>
    <w:rsid w:val="00DF7A8B"/>
    <w:rsid w:val="00E23517"/>
    <w:rsid w:val="00E836DD"/>
    <w:rsid w:val="00EA03AC"/>
    <w:rsid w:val="00EA5021"/>
    <w:rsid w:val="00EA64FF"/>
    <w:rsid w:val="00EF4001"/>
    <w:rsid w:val="00EF6060"/>
    <w:rsid w:val="00F072A5"/>
    <w:rsid w:val="00F1110C"/>
    <w:rsid w:val="00F2250F"/>
    <w:rsid w:val="00F333D5"/>
    <w:rsid w:val="00F402AE"/>
    <w:rsid w:val="00F41EC4"/>
    <w:rsid w:val="00FC1AE3"/>
    <w:rsid w:val="00FC54A8"/>
    <w:rsid w:val="00FC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45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645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90C20"/>
    <w:pPr>
      <w:spacing w:after="0" w:line="240" w:lineRule="auto"/>
    </w:pPr>
  </w:style>
  <w:style w:type="character" w:styleId="a5">
    <w:name w:val="Strong"/>
    <w:basedOn w:val="a0"/>
    <w:uiPriority w:val="22"/>
    <w:qFormat/>
    <w:rsid w:val="0070120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45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645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B4041-E4DF-4E7B-BD6C-D54C664A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16</Pages>
  <Words>4365</Words>
  <Characters>2488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юрий</cp:lastModifiedBy>
  <cp:revision>35</cp:revision>
  <dcterms:created xsi:type="dcterms:W3CDTF">2020-09-24T18:39:00Z</dcterms:created>
  <dcterms:modified xsi:type="dcterms:W3CDTF">2020-11-06T06:24:00Z</dcterms:modified>
</cp:coreProperties>
</file>